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290AA6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052A83" w:rsidRDefault="00A52A32" w:rsidP="00A52A32">
      <w:pPr>
        <w:ind w:left="3600" w:firstLine="720"/>
        <w:rPr>
          <w:b/>
          <w:noProof/>
          <w:lang w:val="en-IE" w:eastAsia="en-IE"/>
        </w:rPr>
      </w:pPr>
      <w:r w:rsidRPr="00052A83">
        <w:rPr>
          <w:noProof/>
          <w:lang w:val="en-IE" w:eastAsia="en-IE"/>
        </w:rPr>
        <w:t xml:space="preserve"> </w:t>
      </w:r>
      <w:r w:rsidR="001A5A20" w:rsidRPr="00052A83">
        <w:rPr>
          <w:b/>
          <w:szCs w:val="22"/>
        </w:rPr>
        <w:t>APPLICATION FORM</w:t>
      </w:r>
    </w:p>
    <w:p w14:paraId="53BE02F9" w14:textId="248680B8" w:rsidR="0078352F" w:rsidRPr="00052A83" w:rsidRDefault="00052A83" w:rsidP="0078352F">
      <w:pPr>
        <w:jc w:val="center"/>
        <w:rPr>
          <w:b/>
          <w:iCs/>
        </w:rPr>
      </w:pPr>
      <w:r w:rsidRPr="00052A83">
        <w:rPr>
          <w:b/>
          <w:iCs/>
        </w:rPr>
        <w:t>NRS15177 Grade VII Project Manager</w:t>
      </w:r>
    </w:p>
    <w:p w14:paraId="5704C9D7" w14:textId="42F2B40D" w:rsidR="00052A83" w:rsidRPr="00052A83" w:rsidRDefault="00052A83" w:rsidP="0078352F">
      <w:pPr>
        <w:jc w:val="center"/>
        <w:rPr>
          <w:b/>
          <w:iCs/>
        </w:rPr>
      </w:pPr>
      <w:r w:rsidRPr="00052A83">
        <w:rPr>
          <w:b/>
          <w:iCs/>
        </w:rPr>
        <w:t>within HSE National Immunisation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F20A61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66396A">
        <w:rPr>
          <w:b/>
        </w:rPr>
        <w:t xml:space="preserve">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167861A" w:rsidR="00A63B5A" w:rsidRPr="00E644EF" w:rsidRDefault="008C7EA9" w:rsidP="008C7EA9">
            <w:pPr>
              <w:rPr>
                <w:bCs/>
                <w:i/>
                <w:color w:val="000000" w:themeColor="text1"/>
              </w:rPr>
            </w:pPr>
            <w:r>
              <w:rPr>
                <w:bCs/>
                <w:i/>
                <w:color w:val="000000" w:themeColor="text1"/>
              </w:rPr>
              <w:t>12:0</w:t>
            </w:r>
            <w:r w:rsidR="0066396A">
              <w:rPr>
                <w:bCs/>
                <w:i/>
                <w:color w:val="000000" w:themeColor="text1"/>
              </w:rPr>
              <w:t>0 Noon on Monday 9</w:t>
            </w:r>
            <w:r w:rsidR="0066396A" w:rsidRPr="0066396A">
              <w:rPr>
                <w:bCs/>
                <w:i/>
                <w:color w:val="000000" w:themeColor="text1"/>
                <w:vertAlign w:val="superscript"/>
              </w:rPr>
              <w:t>th</w:t>
            </w:r>
            <w:r w:rsidR="0066396A">
              <w:rPr>
                <w:bCs/>
                <w:i/>
                <w:color w:val="000000" w:themeColor="text1"/>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E2827C3"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052A83" w:rsidRPr="00052A83">
              <w:t>NRS15177 Grade VII Project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B60C2D6"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52A83" w:rsidRPr="00045EF1">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Pr="00052A83" w:rsidRDefault="00553354" w:rsidP="00A501B5"/>
          <w:p w14:paraId="697B4E6D" w14:textId="77777777" w:rsidR="00553354" w:rsidRPr="00052A83" w:rsidRDefault="00553354" w:rsidP="00A501B5">
            <w:r w:rsidRPr="00052A83">
              <w:t>Position Applied For:</w:t>
            </w:r>
          </w:p>
        </w:tc>
        <w:tc>
          <w:tcPr>
            <w:tcW w:w="4894" w:type="dxa"/>
            <w:tcBorders>
              <w:left w:val="single" w:sz="4" w:space="0" w:color="auto"/>
              <w:bottom w:val="single" w:sz="4" w:space="0" w:color="auto"/>
            </w:tcBorders>
          </w:tcPr>
          <w:p w14:paraId="3A7C8C55" w14:textId="77777777" w:rsidR="00553354" w:rsidRPr="00052A83" w:rsidRDefault="00553354" w:rsidP="00A501B5">
            <w:pPr>
              <w:tabs>
                <w:tab w:val="left" w:pos="1418"/>
              </w:tabs>
              <w:rPr>
                <w:b/>
              </w:rPr>
            </w:pPr>
          </w:p>
          <w:p w14:paraId="57205F76" w14:textId="4379E24B" w:rsidR="00553354" w:rsidRPr="00052A83" w:rsidRDefault="00052A83" w:rsidP="00A501B5">
            <w:pPr>
              <w:tabs>
                <w:tab w:val="left" w:pos="1418"/>
              </w:tabs>
              <w:rPr>
                <w:b/>
                <w:sz w:val="16"/>
                <w:szCs w:val="16"/>
              </w:rPr>
            </w:pPr>
            <w:r w:rsidRPr="00052A83">
              <w:rPr>
                <w:b/>
              </w:rPr>
              <w:t>Grade VII Project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052A83" w:rsidRDefault="00553354" w:rsidP="00A501B5">
            <w:pPr>
              <w:spacing w:before="40" w:after="40"/>
            </w:pPr>
            <w:r w:rsidRPr="00052A83">
              <w:t>Campaign Reference No.:</w:t>
            </w:r>
          </w:p>
        </w:tc>
        <w:tc>
          <w:tcPr>
            <w:tcW w:w="4894" w:type="dxa"/>
            <w:tcBorders>
              <w:left w:val="single" w:sz="4" w:space="0" w:color="auto"/>
              <w:right w:val="single" w:sz="4" w:space="0" w:color="auto"/>
            </w:tcBorders>
          </w:tcPr>
          <w:p w14:paraId="417AB515" w14:textId="3CE71B5E" w:rsidR="00553354" w:rsidRPr="00052A83" w:rsidRDefault="00052A83" w:rsidP="00A501B5">
            <w:pPr>
              <w:spacing w:before="40" w:after="40"/>
              <w:rPr>
                <w:b/>
              </w:rPr>
            </w:pPr>
            <w:r w:rsidRPr="00052A83">
              <w:rPr>
                <w:b/>
              </w:rPr>
              <w:t>NRS1517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141162E5" w14:textId="77777777" w:rsidR="00052A83" w:rsidRDefault="00052A83" w:rsidP="00052A83">
      <w:pPr>
        <w:jc w:val="both"/>
        <w:rPr>
          <w:b/>
          <w:bCs/>
          <w:color w:val="000000"/>
        </w:rPr>
      </w:pPr>
    </w:p>
    <w:p w14:paraId="0E8ED1A9" w14:textId="4F450888" w:rsidR="00052A83" w:rsidRPr="000E1B18" w:rsidRDefault="00052A83" w:rsidP="00052A83">
      <w:pPr>
        <w:jc w:val="both"/>
        <w:rPr>
          <w:b/>
          <w:bCs/>
        </w:rPr>
      </w:pPr>
      <w:r w:rsidRPr="000E1B18">
        <w:rPr>
          <w:b/>
          <w:bCs/>
        </w:rPr>
        <w:t xml:space="preserve">In this area we ask you to focus on your experience to date that is relevant to the role.  Please indicate below how your professional experience </w:t>
      </w:r>
      <w:r w:rsidRPr="00052A83">
        <w:rPr>
          <w:b/>
          <w:bCs/>
        </w:rPr>
        <w:t xml:space="preserve">meets the eligibility criteria for this post.  This section will be assessed by a board of Senior Managers to consider your experience as it is relevant </w:t>
      </w:r>
      <w:r w:rsidRPr="000E1B18">
        <w:rPr>
          <w:b/>
          <w:bCs/>
        </w:rPr>
        <w:t>to the role.  Information you provide in this section and in other areas of the application form may be used as part of a short listing exercise and may be discussed in more depth at interview, should you be called to one.</w:t>
      </w:r>
    </w:p>
    <w:p w14:paraId="180DF61F" w14:textId="77777777" w:rsidR="00052A83" w:rsidRPr="000E1B18" w:rsidRDefault="00052A83" w:rsidP="00052A83">
      <w:pPr>
        <w:rPr>
          <w:b/>
          <w:bCs/>
        </w:rPr>
      </w:pPr>
    </w:p>
    <w:p w14:paraId="6AA7BFCD" w14:textId="33765022" w:rsidR="00052A83" w:rsidRPr="000E1B18" w:rsidRDefault="00052A83" w:rsidP="00052A83">
      <w:pPr>
        <w:numPr>
          <w:ilvl w:val="0"/>
          <w:numId w:val="27"/>
        </w:numPr>
        <w:suppressAutoHyphens w:val="0"/>
        <w:jc w:val="both"/>
        <w:rPr>
          <w:b/>
          <w:bCs/>
          <w:lang w:val="en-IE" w:eastAsia="en-IE"/>
        </w:rPr>
      </w:pPr>
      <w:r w:rsidRPr="000E1B18">
        <w:rPr>
          <w:b/>
          <w:bCs/>
        </w:rPr>
        <w:t xml:space="preserve">In this section it is important that your answers do not </w:t>
      </w:r>
      <w:r w:rsidRPr="00052A83">
        <w:rPr>
          <w:b/>
          <w:bCs/>
        </w:rPr>
        <w:t xml:space="preserve">exceed 1 page per eligibility criteria requirement.  </w:t>
      </w:r>
      <w:r w:rsidRPr="000E1B18">
        <w:rPr>
          <w:b/>
          <w:bCs/>
          <w:lang w:eastAsia="en-IE"/>
        </w:rPr>
        <w:t xml:space="preserve">The selection board will take your adherence to this limit into account when reviewing your application.    </w:t>
      </w:r>
    </w:p>
    <w:p w14:paraId="407612AF" w14:textId="77777777" w:rsidR="00052A83" w:rsidRDefault="00052A83" w:rsidP="00052A83">
      <w:pPr>
        <w:ind w:left="360"/>
        <w:jc w:val="both"/>
        <w:rPr>
          <w:rFonts w:ascii="Calibri" w:hAnsi="Calibri" w:cs="Calibri"/>
          <w:b/>
          <w:bCs/>
          <w:sz w:val="22"/>
          <w:szCs w:val="22"/>
          <w:lang w:eastAsia="en-IE"/>
        </w:rPr>
      </w:pPr>
    </w:p>
    <w:p w14:paraId="0CB79D0B" w14:textId="77777777" w:rsidR="00052A83" w:rsidRDefault="00052A83" w:rsidP="00052A83">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B105DD3" w14:textId="77777777" w:rsidR="00052A83" w:rsidRDefault="00052A83" w:rsidP="00052A83">
      <w:pPr>
        <w:rPr>
          <w:b/>
          <w:bCs/>
          <w:color w:val="000000"/>
          <w:lang w:val="en-IE" w:eastAsia="en-US"/>
        </w:rPr>
      </w:pPr>
    </w:p>
    <w:p w14:paraId="3DEC55A6" w14:textId="77777777" w:rsidR="00052A83" w:rsidRDefault="00052A83" w:rsidP="00052A8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83D0B19" w14:textId="77777777" w:rsidR="00052A83" w:rsidRDefault="00052A83" w:rsidP="00052A83">
      <w:pPr>
        <w:suppressAutoHyphens w:val="0"/>
        <w:jc w:val="both"/>
        <w:rPr>
          <w:b/>
          <w:bCs/>
          <w:i/>
          <w:color w:val="000000" w:themeColor="text1"/>
        </w:rPr>
      </w:pPr>
    </w:p>
    <w:tbl>
      <w:tblPr>
        <w:tblStyle w:val="TableGrid"/>
        <w:tblW w:w="10188" w:type="dxa"/>
        <w:tblLook w:val="01E0" w:firstRow="1" w:lastRow="1" w:firstColumn="1" w:lastColumn="1" w:noHBand="0" w:noVBand="0"/>
      </w:tblPr>
      <w:tblGrid>
        <w:gridCol w:w="6948"/>
        <w:gridCol w:w="1800"/>
        <w:gridCol w:w="1440"/>
      </w:tblGrid>
      <w:tr w:rsidR="00052A83" w14:paraId="0D05E56A" w14:textId="77777777" w:rsidTr="007C67F9">
        <w:tc>
          <w:tcPr>
            <w:tcW w:w="6948" w:type="dxa"/>
            <w:tcBorders>
              <w:top w:val="nil"/>
              <w:left w:val="nil"/>
              <w:bottom w:val="single" w:sz="4" w:space="0" w:color="auto"/>
              <w:right w:val="single" w:sz="4" w:space="0" w:color="auto"/>
            </w:tcBorders>
          </w:tcPr>
          <w:p w14:paraId="08DFA3EA" w14:textId="77777777" w:rsidR="00052A83" w:rsidRDefault="00052A83" w:rsidP="007C67F9">
            <w:pPr>
              <w:suppressAutoHyphens w:val="0"/>
              <w:jc w:val="both"/>
              <w:rPr>
                <w:b/>
                <w:bCs/>
                <w:color w:val="000000" w:themeColor="text1"/>
                <w:lang w:bidi="hi-IN"/>
              </w:rPr>
            </w:pPr>
          </w:p>
          <w:p w14:paraId="069FF5B8" w14:textId="77777777" w:rsidR="00052A83" w:rsidRDefault="00052A83" w:rsidP="007C67F9">
            <w:pPr>
              <w:suppressAutoHyphens w:val="0"/>
              <w:jc w:val="both"/>
              <w:rPr>
                <w:b/>
                <w:bCs/>
                <w:color w:val="000000" w:themeColor="text1"/>
                <w:lang w:bidi="hi-IN"/>
              </w:rPr>
            </w:pPr>
          </w:p>
        </w:tc>
        <w:tc>
          <w:tcPr>
            <w:tcW w:w="1800" w:type="dxa"/>
            <w:tcBorders>
              <w:top w:val="single" w:sz="4" w:space="0" w:color="auto"/>
              <w:left w:val="single" w:sz="4" w:space="0" w:color="auto"/>
              <w:bottom w:val="single" w:sz="4" w:space="0" w:color="auto"/>
              <w:right w:val="single" w:sz="4" w:space="0" w:color="auto"/>
            </w:tcBorders>
            <w:hideMark/>
          </w:tcPr>
          <w:p w14:paraId="41A23FAD" w14:textId="77777777" w:rsidR="00052A83" w:rsidRDefault="00052A83" w:rsidP="007C67F9">
            <w:pPr>
              <w:suppressAutoHyphens w:val="0"/>
              <w:jc w:val="both"/>
              <w:rPr>
                <w:b/>
                <w:bCs/>
                <w:color w:val="000000" w:themeColor="text1"/>
                <w:lang w:bidi="hi-IN"/>
              </w:rPr>
            </w:pPr>
            <w:r>
              <w:rPr>
                <w:b/>
                <w:bCs/>
                <w:color w:val="000000" w:themeColor="text1"/>
                <w:lang w:bidi="hi-IN"/>
              </w:rPr>
              <w:t>Yes</w:t>
            </w:r>
          </w:p>
        </w:tc>
        <w:tc>
          <w:tcPr>
            <w:tcW w:w="1440" w:type="dxa"/>
            <w:tcBorders>
              <w:top w:val="single" w:sz="4" w:space="0" w:color="auto"/>
              <w:left w:val="single" w:sz="4" w:space="0" w:color="auto"/>
              <w:bottom w:val="single" w:sz="4" w:space="0" w:color="auto"/>
              <w:right w:val="single" w:sz="4" w:space="0" w:color="auto"/>
            </w:tcBorders>
            <w:hideMark/>
          </w:tcPr>
          <w:p w14:paraId="0871B3A8" w14:textId="77777777" w:rsidR="00052A83" w:rsidRDefault="00052A83" w:rsidP="007C67F9">
            <w:pPr>
              <w:suppressAutoHyphens w:val="0"/>
              <w:jc w:val="both"/>
              <w:rPr>
                <w:b/>
                <w:bCs/>
                <w:color w:val="000000" w:themeColor="text1"/>
                <w:lang w:bidi="hi-IN"/>
              </w:rPr>
            </w:pPr>
            <w:r>
              <w:rPr>
                <w:b/>
                <w:bCs/>
                <w:color w:val="000000" w:themeColor="text1"/>
                <w:lang w:bidi="hi-IN"/>
              </w:rPr>
              <w:t>No</w:t>
            </w:r>
          </w:p>
        </w:tc>
      </w:tr>
      <w:tr w:rsidR="00052A83" w14:paraId="33036EFA" w14:textId="77777777" w:rsidTr="007C67F9">
        <w:trPr>
          <w:trHeight w:val="523"/>
        </w:trPr>
        <w:tc>
          <w:tcPr>
            <w:tcW w:w="6948" w:type="dxa"/>
            <w:tcBorders>
              <w:top w:val="single" w:sz="4" w:space="0" w:color="auto"/>
              <w:left w:val="single" w:sz="4" w:space="0" w:color="auto"/>
              <w:bottom w:val="single" w:sz="4" w:space="0" w:color="auto"/>
              <w:right w:val="single" w:sz="4" w:space="0" w:color="auto"/>
            </w:tcBorders>
          </w:tcPr>
          <w:p w14:paraId="363EBB85" w14:textId="2EF8826C" w:rsidR="00052A83" w:rsidRPr="00052A83" w:rsidRDefault="00052A83" w:rsidP="00052A83">
            <w:pPr>
              <w:pStyle w:val="ListParagraph"/>
              <w:numPr>
                <w:ilvl w:val="0"/>
                <w:numId w:val="39"/>
              </w:numPr>
              <w:suppressAutoHyphens w:val="0"/>
              <w:jc w:val="both"/>
              <w:rPr>
                <w:b/>
                <w:bCs/>
                <w:lang w:bidi="hi-IN"/>
              </w:rPr>
            </w:pPr>
            <w:r w:rsidRPr="00052A83">
              <w:rPr>
                <w:b/>
              </w:rPr>
              <w:t xml:space="preserve">Qualification in project management e.g., PRINCE 2 </w:t>
            </w:r>
          </w:p>
          <w:p w14:paraId="1FACB702" w14:textId="77777777" w:rsidR="00052A83" w:rsidRDefault="00052A83" w:rsidP="007C67F9">
            <w:pPr>
              <w:suppressAutoHyphens w:val="0"/>
              <w:jc w:val="both"/>
              <w:rPr>
                <w:b/>
                <w:bCs/>
                <w:color w:val="000000" w:themeColor="text1"/>
                <w:lang w:bidi="hi-IN"/>
              </w:rPr>
            </w:pPr>
          </w:p>
        </w:tc>
        <w:tc>
          <w:tcPr>
            <w:tcW w:w="1800" w:type="dxa"/>
            <w:tcBorders>
              <w:top w:val="single" w:sz="4" w:space="0" w:color="auto"/>
              <w:left w:val="single" w:sz="4" w:space="0" w:color="auto"/>
              <w:bottom w:val="single" w:sz="4" w:space="0" w:color="auto"/>
              <w:right w:val="single" w:sz="4" w:space="0" w:color="auto"/>
            </w:tcBorders>
          </w:tcPr>
          <w:p w14:paraId="3FF58B76" w14:textId="77777777" w:rsidR="00052A83" w:rsidRDefault="00052A83" w:rsidP="007C67F9">
            <w:pPr>
              <w:suppressAutoHyphens w:val="0"/>
              <w:jc w:val="both"/>
              <w:rPr>
                <w:b/>
                <w:bCs/>
                <w:color w:val="000000" w:themeColor="text1"/>
                <w:lang w:bidi="hi-IN"/>
              </w:rPr>
            </w:pPr>
          </w:p>
        </w:tc>
        <w:tc>
          <w:tcPr>
            <w:tcW w:w="1440" w:type="dxa"/>
            <w:tcBorders>
              <w:top w:val="single" w:sz="4" w:space="0" w:color="auto"/>
              <w:left w:val="single" w:sz="4" w:space="0" w:color="auto"/>
              <w:bottom w:val="single" w:sz="4" w:space="0" w:color="auto"/>
              <w:right w:val="single" w:sz="4" w:space="0" w:color="auto"/>
            </w:tcBorders>
          </w:tcPr>
          <w:p w14:paraId="49F40F80" w14:textId="77777777" w:rsidR="00052A83" w:rsidRDefault="00052A83" w:rsidP="007C67F9">
            <w:pPr>
              <w:suppressAutoHyphens w:val="0"/>
              <w:jc w:val="both"/>
              <w:rPr>
                <w:b/>
                <w:bCs/>
                <w:color w:val="000000" w:themeColor="text1"/>
                <w:lang w:bidi="hi-IN"/>
              </w:rPr>
            </w:pPr>
          </w:p>
        </w:tc>
      </w:tr>
    </w:tbl>
    <w:p w14:paraId="25C53F9E" w14:textId="77777777" w:rsidR="00052A83" w:rsidRDefault="00052A83" w:rsidP="00052A83">
      <w:pPr>
        <w:suppressAutoHyphens w:val="0"/>
        <w:jc w:val="both"/>
        <w:rPr>
          <w:b/>
          <w:bCs/>
          <w:i/>
          <w:iCs/>
          <w:color w:val="000000" w:themeColor="text1"/>
        </w:rPr>
      </w:pPr>
    </w:p>
    <w:p w14:paraId="1B265F3A" w14:textId="77777777" w:rsidR="00052A83" w:rsidRDefault="00052A83" w:rsidP="00052A83">
      <w:pPr>
        <w:suppressAutoHyphens w:val="0"/>
        <w:jc w:val="both"/>
        <w:rPr>
          <w:b/>
          <w:bCs/>
          <w:color w:val="000000" w:themeColor="text1"/>
        </w:rPr>
      </w:pPr>
      <w:r>
        <w:rPr>
          <w:b/>
          <w:bCs/>
          <w:color w:val="000000" w:themeColor="text1"/>
        </w:rPr>
        <w:t>Please give details of the course/qualification below</w:t>
      </w:r>
    </w:p>
    <w:p w14:paraId="2A1FEAD8" w14:textId="77777777" w:rsidR="00052A83" w:rsidRDefault="00052A83" w:rsidP="00052A83">
      <w:pPr>
        <w:suppressAutoHyphens w:val="0"/>
        <w:jc w:val="both"/>
        <w:rPr>
          <w:b/>
          <w:bCs/>
          <w:color w:val="000000" w:themeColor="text1"/>
        </w:rPr>
      </w:pPr>
    </w:p>
    <w:tbl>
      <w:tblPr>
        <w:tblW w:w="1034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28"/>
        <w:gridCol w:w="3420"/>
        <w:gridCol w:w="2700"/>
        <w:gridCol w:w="2501"/>
      </w:tblGrid>
      <w:tr w:rsidR="00052A83" w14:paraId="29ABA180" w14:textId="77777777" w:rsidTr="007C67F9">
        <w:tc>
          <w:tcPr>
            <w:tcW w:w="1728" w:type="dxa"/>
            <w:tcBorders>
              <w:top w:val="single" w:sz="4" w:space="0" w:color="000000"/>
              <w:left w:val="single" w:sz="4" w:space="0" w:color="000000"/>
              <w:bottom w:val="single" w:sz="4" w:space="0" w:color="000000"/>
              <w:right w:val="nil"/>
            </w:tcBorders>
            <w:hideMark/>
          </w:tcPr>
          <w:p w14:paraId="258131D8" w14:textId="77777777" w:rsidR="00052A83" w:rsidRDefault="00052A83" w:rsidP="007C67F9">
            <w:pPr>
              <w:suppressAutoHyphens w:val="0"/>
              <w:jc w:val="both"/>
              <w:rPr>
                <w:b/>
                <w:bCs/>
                <w:color w:val="000000" w:themeColor="text1"/>
                <w:lang w:bidi="hi-IN"/>
              </w:rPr>
            </w:pPr>
            <w:r>
              <w:rPr>
                <w:b/>
                <w:bCs/>
                <w:color w:val="000000" w:themeColor="text1"/>
                <w:lang w:bidi="hi-IN"/>
              </w:rPr>
              <w:t>Date of Award (00/00/00)</w:t>
            </w:r>
          </w:p>
        </w:tc>
        <w:tc>
          <w:tcPr>
            <w:tcW w:w="3420" w:type="dxa"/>
            <w:tcBorders>
              <w:top w:val="single" w:sz="4" w:space="0" w:color="000000"/>
              <w:left w:val="single" w:sz="4" w:space="0" w:color="000000"/>
              <w:bottom w:val="single" w:sz="4" w:space="0" w:color="000000"/>
              <w:right w:val="nil"/>
            </w:tcBorders>
            <w:hideMark/>
          </w:tcPr>
          <w:p w14:paraId="6861E8FC" w14:textId="77777777" w:rsidR="00052A83" w:rsidRDefault="00052A83" w:rsidP="007C67F9">
            <w:pPr>
              <w:suppressAutoHyphens w:val="0"/>
              <w:jc w:val="both"/>
              <w:rPr>
                <w:b/>
                <w:bCs/>
                <w:color w:val="000000" w:themeColor="text1"/>
                <w:lang w:bidi="hi-IN"/>
              </w:rPr>
            </w:pPr>
            <w:r>
              <w:rPr>
                <w:b/>
                <w:bCs/>
                <w:color w:val="000000" w:themeColor="text1"/>
                <w:lang w:bidi="hi-IN"/>
              </w:rPr>
              <w:t>College / Educational Institution</w:t>
            </w:r>
          </w:p>
        </w:tc>
        <w:tc>
          <w:tcPr>
            <w:tcW w:w="2700" w:type="dxa"/>
            <w:tcBorders>
              <w:top w:val="single" w:sz="4" w:space="0" w:color="000000"/>
              <w:left w:val="single" w:sz="4" w:space="0" w:color="000000"/>
              <w:bottom w:val="single" w:sz="4" w:space="0" w:color="000000"/>
              <w:right w:val="nil"/>
            </w:tcBorders>
            <w:hideMark/>
          </w:tcPr>
          <w:p w14:paraId="0F33EA42" w14:textId="77777777" w:rsidR="00052A83" w:rsidRDefault="00052A83" w:rsidP="007C67F9">
            <w:pPr>
              <w:suppressAutoHyphens w:val="0"/>
              <w:jc w:val="both"/>
              <w:rPr>
                <w:b/>
                <w:bCs/>
                <w:color w:val="000000" w:themeColor="text1"/>
                <w:lang w:bidi="hi-IN"/>
              </w:rPr>
            </w:pPr>
            <w:r>
              <w:rPr>
                <w:b/>
                <w:bCs/>
                <w:color w:val="000000" w:themeColor="text1"/>
                <w:lang w:bidi="hi-IN"/>
              </w:rPr>
              <w:t>Name of Course</w:t>
            </w:r>
          </w:p>
        </w:tc>
        <w:tc>
          <w:tcPr>
            <w:tcW w:w="2501" w:type="dxa"/>
            <w:tcBorders>
              <w:top w:val="single" w:sz="4" w:space="0" w:color="000000"/>
              <w:left w:val="single" w:sz="4" w:space="0" w:color="000000"/>
              <w:bottom w:val="single" w:sz="4" w:space="0" w:color="000000"/>
              <w:right w:val="single" w:sz="4" w:space="0" w:color="000000"/>
            </w:tcBorders>
            <w:hideMark/>
          </w:tcPr>
          <w:p w14:paraId="55AEB03B" w14:textId="77777777" w:rsidR="00052A83" w:rsidRDefault="00052A83" w:rsidP="007C67F9">
            <w:pPr>
              <w:suppressAutoHyphens w:val="0"/>
              <w:jc w:val="both"/>
              <w:rPr>
                <w:b/>
                <w:bCs/>
                <w:color w:val="000000" w:themeColor="text1"/>
                <w:lang w:bidi="hi-IN"/>
              </w:rPr>
            </w:pPr>
            <w:r>
              <w:rPr>
                <w:b/>
                <w:bCs/>
                <w:color w:val="000000" w:themeColor="text1"/>
                <w:lang w:bidi="hi-IN"/>
              </w:rPr>
              <w:t>Award</w:t>
            </w:r>
          </w:p>
        </w:tc>
      </w:tr>
      <w:tr w:rsidR="00052A83" w14:paraId="3340A84A" w14:textId="77777777" w:rsidTr="007C67F9">
        <w:tc>
          <w:tcPr>
            <w:tcW w:w="1728" w:type="dxa"/>
            <w:tcBorders>
              <w:top w:val="single" w:sz="4" w:space="0" w:color="000000"/>
              <w:left w:val="single" w:sz="4" w:space="0" w:color="000000"/>
              <w:bottom w:val="single" w:sz="4" w:space="0" w:color="000000"/>
              <w:right w:val="nil"/>
            </w:tcBorders>
          </w:tcPr>
          <w:p w14:paraId="385F6BB7" w14:textId="77777777" w:rsidR="00052A83" w:rsidRDefault="00052A83" w:rsidP="007C67F9">
            <w:pPr>
              <w:suppressAutoHyphens w:val="0"/>
              <w:jc w:val="both"/>
              <w:rPr>
                <w:b/>
                <w:bCs/>
                <w:color w:val="000000" w:themeColor="text1"/>
                <w:lang w:bidi="hi-IN"/>
              </w:rPr>
            </w:pPr>
          </w:p>
          <w:p w14:paraId="3FB41882" w14:textId="77777777" w:rsidR="00052A83" w:rsidRDefault="00052A83" w:rsidP="007C67F9">
            <w:pPr>
              <w:suppressAutoHyphens w:val="0"/>
              <w:jc w:val="both"/>
              <w:rPr>
                <w:b/>
                <w:bCs/>
                <w:color w:val="000000" w:themeColor="text1"/>
                <w:lang w:bidi="hi-IN"/>
              </w:rPr>
            </w:pPr>
          </w:p>
        </w:tc>
        <w:tc>
          <w:tcPr>
            <w:tcW w:w="3420" w:type="dxa"/>
            <w:tcBorders>
              <w:top w:val="single" w:sz="4" w:space="0" w:color="000000"/>
              <w:left w:val="single" w:sz="4" w:space="0" w:color="000000"/>
              <w:bottom w:val="single" w:sz="4" w:space="0" w:color="000000"/>
              <w:right w:val="nil"/>
            </w:tcBorders>
          </w:tcPr>
          <w:p w14:paraId="7B1D0293" w14:textId="77777777" w:rsidR="00052A83" w:rsidRDefault="00052A83" w:rsidP="007C67F9">
            <w:pPr>
              <w:suppressAutoHyphens w:val="0"/>
              <w:jc w:val="both"/>
              <w:rPr>
                <w:b/>
                <w:bCs/>
                <w:color w:val="000000" w:themeColor="text1"/>
                <w:lang w:bidi="hi-IN"/>
              </w:rPr>
            </w:pPr>
          </w:p>
        </w:tc>
        <w:tc>
          <w:tcPr>
            <w:tcW w:w="2700" w:type="dxa"/>
            <w:tcBorders>
              <w:top w:val="single" w:sz="4" w:space="0" w:color="000000"/>
              <w:left w:val="single" w:sz="4" w:space="0" w:color="000000"/>
              <w:bottom w:val="single" w:sz="4" w:space="0" w:color="000000"/>
              <w:right w:val="nil"/>
            </w:tcBorders>
          </w:tcPr>
          <w:p w14:paraId="22F8A8F5" w14:textId="77777777" w:rsidR="00052A83" w:rsidRDefault="00052A83" w:rsidP="007C67F9">
            <w:pPr>
              <w:suppressAutoHyphens w:val="0"/>
              <w:jc w:val="both"/>
              <w:rPr>
                <w:b/>
                <w:bCs/>
                <w:color w:val="000000" w:themeColor="text1"/>
                <w:lang w:bidi="hi-IN"/>
              </w:rPr>
            </w:pPr>
          </w:p>
        </w:tc>
        <w:tc>
          <w:tcPr>
            <w:tcW w:w="2501" w:type="dxa"/>
            <w:tcBorders>
              <w:top w:val="single" w:sz="4" w:space="0" w:color="000000"/>
              <w:left w:val="single" w:sz="4" w:space="0" w:color="000000"/>
              <w:bottom w:val="single" w:sz="4" w:space="0" w:color="000000"/>
              <w:right w:val="single" w:sz="4" w:space="0" w:color="000000"/>
            </w:tcBorders>
          </w:tcPr>
          <w:p w14:paraId="387673AE" w14:textId="77777777" w:rsidR="00052A83" w:rsidRDefault="00052A83" w:rsidP="007C67F9">
            <w:pPr>
              <w:suppressAutoHyphens w:val="0"/>
              <w:jc w:val="both"/>
              <w:rPr>
                <w:b/>
                <w:bCs/>
                <w:color w:val="000000" w:themeColor="text1"/>
                <w:lang w:bidi="hi-IN"/>
              </w:rPr>
            </w:pPr>
          </w:p>
        </w:tc>
      </w:tr>
      <w:tr w:rsidR="00052A83" w14:paraId="1B9B28BB" w14:textId="77777777" w:rsidTr="007C67F9">
        <w:trPr>
          <w:trHeight w:val="487"/>
        </w:trPr>
        <w:tc>
          <w:tcPr>
            <w:tcW w:w="1728" w:type="dxa"/>
            <w:tcBorders>
              <w:top w:val="single" w:sz="4" w:space="0" w:color="000000"/>
              <w:left w:val="single" w:sz="4" w:space="0" w:color="000000"/>
              <w:bottom w:val="single" w:sz="4" w:space="0" w:color="000000"/>
              <w:right w:val="nil"/>
            </w:tcBorders>
          </w:tcPr>
          <w:p w14:paraId="5284DCB3" w14:textId="77777777" w:rsidR="00052A83" w:rsidRDefault="00052A83" w:rsidP="007C67F9">
            <w:pPr>
              <w:suppressAutoHyphens w:val="0"/>
              <w:jc w:val="both"/>
              <w:rPr>
                <w:b/>
                <w:bCs/>
                <w:color w:val="000000" w:themeColor="text1"/>
                <w:lang w:bidi="hi-IN"/>
              </w:rPr>
            </w:pPr>
          </w:p>
        </w:tc>
        <w:tc>
          <w:tcPr>
            <w:tcW w:w="3420" w:type="dxa"/>
            <w:tcBorders>
              <w:top w:val="single" w:sz="4" w:space="0" w:color="000000"/>
              <w:left w:val="single" w:sz="4" w:space="0" w:color="000000"/>
              <w:bottom w:val="single" w:sz="4" w:space="0" w:color="000000"/>
              <w:right w:val="nil"/>
            </w:tcBorders>
          </w:tcPr>
          <w:p w14:paraId="4E13933F" w14:textId="77777777" w:rsidR="00052A83" w:rsidRDefault="00052A83" w:rsidP="007C67F9">
            <w:pPr>
              <w:suppressAutoHyphens w:val="0"/>
              <w:jc w:val="both"/>
              <w:rPr>
                <w:b/>
                <w:bCs/>
                <w:color w:val="000000" w:themeColor="text1"/>
                <w:lang w:bidi="hi-IN"/>
              </w:rPr>
            </w:pPr>
          </w:p>
        </w:tc>
        <w:tc>
          <w:tcPr>
            <w:tcW w:w="2700" w:type="dxa"/>
            <w:tcBorders>
              <w:top w:val="single" w:sz="4" w:space="0" w:color="000000"/>
              <w:left w:val="single" w:sz="4" w:space="0" w:color="000000"/>
              <w:bottom w:val="single" w:sz="4" w:space="0" w:color="000000"/>
              <w:right w:val="nil"/>
            </w:tcBorders>
          </w:tcPr>
          <w:p w14:paraId="6004B805" w14:textId="77777777" w:rsidR="00052A83" w:rsidRDefault="00052A83" w:rsidP="007C67F9">
            <w:pPr>
              <w:suppressAutoHyphens w:val="0"/>
              <w:jc w:val="both"/>
              <w:rPr>
                <w:b/>
                <w:bCs/>
                <w:color w:val="000000" w:themeColor="text1"/>
                <w:lang w:bidi="hi-IN"/>
              </w:rPr>
            </w:pPr>
          </w:p>
        </w:tc>
        <w:tc>
          <w:tcPr>
            <w:tcW w:w="2501" w:type="dxa"/>
            <w:tcBorders>
              <w:top w:val="single" w:sz="4" w:space="0" w:color="000000"/>
              <w:left w:val="single" w:sz="4" w:space="0" w:color="000000"/>
              <w:bottom w:val="single" w:sz="4" w:space="0" w:color="000000"/>
              <w:right w:val="single" w:sz="4" w:space="0" w:color="000000"/>
            </w:tcBorders>
          </w:tcPr>
          <w:p w14:paraId="30147361" w14:textId="77777777" w:rsidR="00052A83" w:rsidRDefault="00052A83" w:rsidP="007C67F9">
            <w:pPr>
              <w:suppressAutoHyphens w:val="0"/>
              <w:jc w:val="both"/>
              <w:rPr>
                <w:b/>
                <w:bCs/>
                <w:color w:val="000000" w:themeColor="text1"/>
                <w:lang w:bidi="hi-IN"/>
              </w:rPr>
            </w:pPr>
          </w:p>
        </w:tc>
      </w:tr>
      <w:tr w:rsidR="00052A83" w14:paraId="151BC14B" w14:textId="77777777" w:rsidTr="007C67F9">
        <w:tc>
          <w:tcPr>
            <w:tcW w:w="1728" w:type="dxa"/>
            <w:tcBorders>
              <w:top w:val="single" w:sz="4" w:space="0" w:color="000000"/>
              <w:left w:val="single" w:sz="4" w:space="0" w:color="000000"/>
              <w:bottom w:val="single" w:sz="4" w:space="0" w:color="000000"/>
              <w:right w:val="nil"/>
            </w:tcBorders>
          </w:tcPr>
          <w:p w14:paraId="2A765544" w14:textId="77777777" w:rsidR="00052A83" w:rsidRDefault="00052A83" w:rsidP="007C67F9">
            <w:pPr>
              <w:suppressAutoHyphens w:val="0"/>
              <w:jc w:val="both"/>
              <w:rPr>
                <w:b/>
                <w:bCs/>
                <w:color w:val="000000" w:themeColor="text1"/>
                <w:lang w:bidi="hi-IN"/>
              </w:rPr>
            </w:pPr>
          </w:p>
          <w:p w14:paraId="18B1E88C" w14:textId="77777777" w:rsidR="00052A83" w:rsidRDefault="00052A83" w:rsidP="007C67F9">
            <w:pPr>
              <w:suppressAutoHyphens w:val="0"/>
              <w:jc w:val="both"/>
              <w:rPr>
                <w:b/>
                <w:bCs/>
                <w:color w:val="000000" w:themeColor="text1"/>
                <w:lang w:bidi="hi-IN"/>
              </w:rPr>
            </w:pPr>
          </w:p>
        </w:tc>
        <w:tc>
          <w:tcPr>
            <w:tcW w:w="3420" w:type="dxa"/>
            <w:tcBorders>
              <w:top w:val="single" w:sz="4" w:space="0" w:color="000000"/>
              <w:left w:val="single" w:sz="4" w:space="0" w:color="000000"/>
              <w:bottom w:val="single" w:sz="4" w:space="0" w:color="000000"/>
              <w:right w:val="nil"/>
            </w:tcBorders>
          </w:tcPr>
          <w:p w14:paraId="7C330A56" w14:textId="77777777" w:rsidR="00052A83" w:rsidRDefault="00052A83" w:rsidP="007C67F9">
            <w:pPr>
              <w:suppressAutoHyphens w:val="0"/>
              <w:jc w:val="both"/>
              <w:rPr>
                <w:b/>
                <w:bCs/>
                <w:color w:val="000000" w:themeColor="text1"/>
                <w:lang w:bidi="hi-IN"/>
              </w:rPr>
            </w:pPr>
          </w:p>
        </w:tc>
        <w:tc>
          <w:tcPr>
            <w:tcW w:w="2700" w:type="dxa"/>
            <w:tcBorders>
              <w:top w:val="single" w:sz="4" w:space="0" w:color="000000"/>
              <w:left w:val="single" w:sz="4" w:space="0" w:color="000000"/>
              <w:bottom w:val="single" w:sz="4" w:space="0" w:color="000000"/>
              <w:right w:val="nil"/>
            </w:tcBorders>
          </w:tcPr>
          <w:p w14:paraId="4D209062" w14:textId="77777777" w:rsidR="00052A83" w:rsidRDefault="00052A83" w:rsidP="007C67F9">
            <w:pPr>
              <w:suppressAutoHyphens w:val="0"/>
              <w:jc w:val="both"/>
              <w:rPr>
                <w:b/>
                <w:bCs/>
                <w:color w:val="000000" w:themeColor="text1"/>
                <w:lang w:bidi="hi-IN"/>
              </w:rPr>
            </w:pPr>
          </w:p>
        </w:tc>
        <w:tc>
          <w:tcPr>
            <w:tcW w:w="2501" w:type="dxa"/>
            <w:tcBorders>
              <w:top w:val="single" w:sz="4" w:space="0" w:color="000000"/>
              <w:left w:val="single" w:sz="4" w:space="0" w:color="000000"/>
              <w:bottom w:val="single" w:sz="4" w:space="0" w:color="000000"/>
              <w:right w:val="single" w:sz="4" w:space="0" w:color="000000"/>
            </w:tcBorders>
          </w:tcPr>
          <w:p w14:paraId="754FE547" w14:textId="77777777" w:rsidR="00052A83" w:rsidRDefault="00052A83" w:rsidP="007C67F9">
            <w:pPr>
              <w:suppressAutoHyphens w:val="0"/>
              <w:jc w:val="both"/>
              <w:rPr>
                <w:b/>
                <w:bCs/>
                <w:color w:val="000000" w:themeColor="text1"/>
                <w:lang w:bidi="hi-IN"/>
              </w:rPr>
            </w:pPr>
          </w:p>
        </w:tc>
      </w:tr>
    </w:tbl>
    <w:p w14:paraId="64D30E52" w14:textId="77777777" w:rsidR="00052A83" w:rsidRDefault="00052A83" w:rsidP="00052A83">
      <w:pPr>
        <w:suppressAutoHyphens w:val="0"/>
        <w:jc w:val="both"/>
        <w:rPr>
          <w:b/>
          <w:bCs/>
          <w:color w:val="000000" w:themeColor="text1"/>
        </w:rPr>
      </w:pPr>
    </w:p>
    <w:p w14:paraId="0FD942D9" w14:textId="77777777" w:rsidR="00052A83" w:rsidRDefault="00052A83" w:rsidP="00052A83">
      <w:pPr>
        <w:suppressAutoHyphens w:val="0"/>
        <w:rPr>
          <w:b/>
          <w:bCs/>
          <w:sz w:val="22"/>
          <w:szCs w:val="22"/>
        </w:rPr>
      </w:pPr>
      <w:r>
        <w:rPr>
          <w:b/>
          <w:bCs/>
          <w:sz w:val="22"/>
          <w:szCs w:val="22"/>
        </w:rPr>
        <w:t xml:space="preserve"> </w:t>
      </w:r>
    </w:p>
    <w:p w14:paraId="1CE63741" w14:textId="77777777" w:rsidR="00052A83" w:rsidRDefault="00052A83" w:rsidP="00052A83">
      <w:pPr>
        <w:suppressAutoHyphens w:val="0"/>
        <w:rPr>
          <w:b/>
          <w:bCs/>
          <w:sz w:val="22"/>
          <w:szCs w:val="22"/>
        </w:rPr>
      </w:pPr>
    </w:p>
    <w:p w14:paraId="46E289D6" w14:textId="77777777" w:rsidR="00052A83" w:rsidRDefault="00052A83" w:rsidP="00052A83">
      <w:pPr>
        <w:rPr>
          <w:b/>
          <w:bCs/>
          <w:color w:val="FF0000"/>
          <w:sz w:val="22"/>
          <w:szCs w:val="22"/>
        </w:rPr>
      </w:pPr>
    </w:p>
    <w:p w14:paraId="7BCEACAE" w14:textId="77777777" w:rsidR="00052A83" w:rsidRDefault="00052A83" w:rsidP="00052A83">
      <w:pPr>
        <w:spacing w:after="120"/>
        <w:rPr>
          <w:b/>
          <w:bCs/>
          <w:color w:val="000000" w:themeColor="text1"/>
        </w:rPr>
      </w:pPr>
    </w:p>
    <w:p w14:paraId="42C39C87" w14:textId="77777777" w:rsidR="00052A83" w:rsidRDefault="00052A83" w:rsidP="00052A83">
      <w:pPr>
        <w:spacing w:after="120"/>
        <w:rPr>
          <w:b/>
          <w:bCs/>
          <w:color w:val="000000" w:themeColor="text1"/>
        </w:rPr>
      </w:pPr>
    </w:p>
    <w:p w14:paraId="6558B0B2" w14:textId="77777777" w:rsidR="00052A83" w:rsidRDefault="00052A83" w:rsidP="00052A83">
      <w:pPr>
        <w:spacing w:after="120"/>
        <w:rPr>
          <w:b/>
          <w:bCs/>
          <w:color w:val="000000" w:themeColor="text1"/>
        </w:rPr>
      </w:pPr>
    </w:p>
    <w:p w14:paraId="167F8BB6" w14:textId="77777777" w:rsidR="00052A83" w:rsidRDefault="00052A83" w:rsidP="00052A83">
      <w:pPr>
        <w:spacing w:after="120"/>
        <w:rPr>
          <w:b/>
          <w:bCs/>
          <w:color w:val="000000" w:themeColor="text1"/>
        </w:rPr>
      </w:pPr>
    </w:p>
    <w:p w14:paraId="361F7FF0" w14:textId="77777777" w:rsidR="00052A83" w:rsidRDefault="00052A83" w:rsidP="00052A83">
      <w:pPr>
        <w:spacing w:after="120"/>
        <w:rPr>
          <w:b/>
          <w:bCs/>
          <w:color w:val="000000" w:themeColor="text1"/>
        </w:rPr>
      </w:pPr>
    </w:p>
    <w:p w14:paraId="717BE437" w14:textId="77777777" w:rsidR="00052A83" w:rsidRDefault="00052A83" w:rsidP="00052A83">
      <w:pPr>
        <w:spacing w:after="120"/>
        <w:rPr>
          <w:b/>
          <w:bCs/>
          <w:color w:val="000000" w:themeColor="text1"/>
        </w:rPr>
      </w:pPr>
    </w:p>
    <w:p w14:paraId="38EEFD81" w14:textId="77777777" w:rsidR="00052A83" w:rsidRDefault="00052A83" w:rsidP="00052A83">
      <w:pPr>
        <w:spacing w:after="120"/>
        <w:rPr>
          <w:b/>
          <w:bCs/>
          <w:color w:val="000000" w:themeColor="text1"/>
        </w:rPr>
      </w:pPr>
    </w:p>
    <w:p w14:paraId="43800A84" w14:textId="77777777" w:rsidR="00052A83" w:rsidRDefault="00052A83" w:rsidP="00052A83">
      <w:pPr>
        <w:spacing w:after="120"/>
        <w:rPr>
          <w:b/>
          <w:bCs/>
          <w:color w:val="000000" w:themeColor="text1"/>
        </w:rPr>
      </w:pPr>
    </w:p>
    <w:p w14:paraId="22203CD3" w14:textId="77777777" w:rsidR="00052A83" w:rsidRDefault="00052A83" w:rsidP="00052A83">
      <w:pPr>
        <w:spacing w:after="120"/>
        <w:rPr>
          <w:b/>
          <w:bCs/>
          <w:color w:val="000000" w:themeColor="text1"/>
        </w:rPr>
      </w:pPr>
    </w:p>
    <w:p w14:paraId="49CA4072" w14:textId="77777777" w:rsidR="00052A83" w:rsidRDefault="00052A83" w:rsidP="00052A83">
      <w:pPr>
        <w:spacing w:after="120"/>
        <w:rPr>
          <w:b/>
          <w:bCs/>
          <w:color w:val="000000" w:themeColor="text1"/>
        </w:rPr>
      </w:pPr>
    </w:p>
    <w:p w14:paraId="6F172E6D" w14:textId="77777777" w:rsidR="00052A83" w:rsidRDefault="00052A83" w:rsidP="00052A83">
      <w:pPr>
        <w:spacing w:after="120"/>
        <w:rPr>
          <w:b/>
          <w:bCs/>
          <w:color w:val="000000" w:themeColor="text1"/>
        </w:rPr>
      </w:pPr>
    </w:p>
    <w:p w14:paraId="675D03B5" w14:textId="77777777" w:rsidR="00052A83" w:rsidRDefault="00052A83" w:rsidP="00052A83">
      <w:pPr>
        <w:spacing w:after="120"/>
        <w:rPr>
          <w:b/>
          <w:bCs/>
          <w:color w:val="000000" w:themeColor="text1"/>
        </w:rPr>
      </w:pPr>
    </w:p>
    <w:p w14:paraId="7664172F" w14:textId="77777777" w:rsidR="00052A83" w:rsidRDefault="00052A83" w:rsidP="00052A83">
      <w:pPr>
        <w:spacing w:after="120"/>
        <w:rPr>
          <w:b/>
          <w:bCs/>
          <w:color w:val="000000" w:themeColor="text1"/>
        </w:rPr>
      </w:pPr>
    </w:p>
    <w:p w14:paraId="78DA5D82" w14:textId="77777777" w:rsidR="00052A83" w:rsidRDefault="00052A83" w:rsidP="00052A83">
      <w:pPr>
        <w:spacing w:after="120"/>
        <w:rPr>
          <w:b/>
          <w:bCs/>
          <w:color w:val="000000" w:themeColor="text1"/>
        </w:rPr>
      </w:pPr>
    </w:p>
    <w:p w14:paraId="2B87DBA9" w14:textId="1F197410" w:rsidR="00052A83" w:rsidRDefault="00052A83" w:rsidP="00052A83">
      <w:pPr>
        <w:spacing w:after="120"/>
        <w:rPr>
          <w:b/>
          <w:bCs/>
          <w:color w:val="000000" w:themeColor="text1"/>
        </w:rPr>
      </w:pPr>
    </w:p>
    <w:p w14:paraId="16029D84" w14:textId="77777777" w:rsidR="00052A83" w:rsidRDefault="00052A83" w:rsidP="00052A83">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2A83" w14:paraId="5A361243" w14:textId="77777777" w:rsidTr="007C67F9">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D61907D" w14:textId="34BF935E" w:rsidR="00052A83" w:rsidRPr="00052A83" w:rsidRDefault="00052A83" w:rsidP="00052A83">
            <w:pPr>
              <w:pStyle w:val="ListParagraph"/>
              <w:numPr>
                <w:ilvl w:val="0"/>
                <w:numId w:val="39"/>
              </w:numPr>
              <w:suppressAutoHyphens w:val="0"/>
              <w:jc w:val="both"/>
              <w:rPr>
                <w:b/>
                <w:iCs/>
                <w:lang w:bidi="hi-IN"/>
              </w:rPr>
            </w:pPr>
            <w:r w:rsidRPr="00052A83">
              <w:rPr>
                <w:b/>
                <w:bCs/>
                <w:iCs/>
                <w:lang w:bidi="hi-IN"/>
              </w:rPr>
              <w:t xml:space="preserve">Please demonstrate your </w:t>
            </w:r>
            <w:r w:rsidRPr="00052A83">
              <w:rPr>
                <w:b/>
                <w:iCs/>
                <w:lang w:val="en-IE"/>
              </w:rPr>
              <w:t>proven track record in project management and leading on projects, including producing high quality project reports</w:t>
            </w:r>
            <w:r w:rsidRPr="00052A83">
              <w:rPr>
                <w:b/>
                <w:lang w:val="en-IE" w:eastAsia="en-IE" w:bidi="hi-IN"/>
              </w:rPr>
              <w:t>, as relevant to this role. Please limit your answer to one page.</w:t>
            </w:r>
          </w:p>
          <w:p w14:paraId="22F10CD0" w14:textId="77777777" w:rsidR="00052A83" w:rsidRDefault="00052A83" w:rsidP="007C67F9">
            <w:pPr>
              <w:pStyle w:val="ListParagraph"/>
              <w:suppressAutoHyphens w:val="0"/>
              <w:ind w:left="360"/>
              <w:rPr>
                <w:color w:val="000000" w:themeColor="text1"/>
                <w:lang w:bidi="hi-IN"/>
              </w:rPr>
            </w:pPr>
          </w:p>
          <w:p w14:paraId="148555B7" w14:textId="77777777" w:rsidR="00052A83" w:rsidRDefault="00052A83" w:rsidP="007C67F9">
            <w:pPr>
              <w:pStyle w:val="ListParagraph"/>
              <w:suppressAutoHyphens w:val="0"/>
              <w:ind w:left="360"/>
              <w:rPr>
                <w:color w:val="000000" w:themeColor="text1"/>
                <w:lang w:bidi="hi-IN"/>
              </w:rPr>
            </w:pPr>
          </w:p>
        </w:tc>
      </w:tr>
      <w:tr w:rsidR="00052A83" w14:paraId="0D0FFFF5" w14:textId="77777777" w:rsidTr="007C67F9">
        <w:tc>
          <w:tcPr>
            <w:tcW w:w="4264" w:type="dxa"/>
            <w:tcBorders>
              <w:top w:val="single" w:sz="4" w:space="0" w:color="auto"/>
              <w:left w:val="single" w:sz="4" w:space="0" w:color="auto"/>
              <w:bottom w:val="single" w:sz="4" w:space="0" w:color="auto"/>
              <w:right w:val="single" w:sz="4" w:space="0" w:color="auto"/>
            </w:tcBorders>
            <w:hideMark/>
          </w:tcPr>
          <w:p w14:paraId="67678ACD" w14:textId="77777777" w:rsidR="00052A83" w:rsidRDefault="00052A83" w:rsidP="007C67F9">
            <w:pPr>
              <w:rPr>
                <w:color w:val="000000" w:themeColor="text1"/>
                <w:lang w:bidi="hi-IN"/>
              </w:rPr>
            </w:pPr>
            <w:r>
              <w:rPr>
                <w:b/>
                <w:color w:val="000000" w:themeColor="text1"/>
                <w:lang w:bidi="hi-IN"/>
              </w:rPr>
              <w:t>Date(s) from – Date(s) to</w:t>
            </w:r>
          </w:p>
        </w:tc>
        <w:tc>
          <w:tcPr>
            <w:tcW w:w="6476" w:type="dxa"/>
            <w:tcBorders>
              <w:top w:val="single" w:sz="4" w:space="0" w:color="auto"/>
              <w:left w:val="single" w:sz="4" w:space="0" w:color="auto"/>
              <w:bottom w:val="single" w:sz="4" w:space="0" w:color="auto"/>
              <w:right w:val="single" w:sz="4" w:space="0" w:color="auto"/>
            </w:tcBorders>
          </w:tcPr>
          <w:p w14:paraId="0A44BAFC" w14:textId="77777777" w:rsidR="00052A83" w:rsidRDefault="00052A83" w:rsidP="007C67F9">
            <w:pPr>
              <w:rPr>
                <w:b/>
                <w:color w:val="000000" w:themeColor="text1"/>
                <w:lang w:bidi="hi-IN"/>
              </w:rPr>
            </w:pPr>
            <w:r>
              <w:rPr>
                <w:b/>
                <w:color w:val="000000" w:themeColor="text1"/>
                <w:lang w:bidi="hi-IN"/>
              </w:rPr>
              <w:t>Employer(s) &amp; Department Name</w:t>
            </w:r>
          </w:p>
          <w:p w14:paraId="09C6073A" w14:textId="77777777" w:rsidR="00052A83" w:rsidRDefault="00052A83" w:rsidP="007C67F9">
            <w:pPr>
              <w:rPr>
                <w:b/>
                <w:color w:val="000000" w:themeColor="text1"/>
                <w:lang w:bidi="hi-IN"/>
              </w:rPr>
            </w:pPr>
          </w:p>
        </w:tc>
      </w:tr>
      <w:tr w:rsidR="00052A83" w14:paraId="36D071CE" w14:textId="77777777" w:rsidTr="007C67F9">
        <w:trPr>
          <w:trHeight w:val="774"/>
        </w:trPr>
        <w:tc>
          <w:tcPr>
            <w:tcW w:w="4264" w:type="dxa"/>
            <w:tcBorders>
              <w:top w:val="single" w:sz="4" w:space="0" w:color="auto"/>
              <w:left w:val="single" w:sz="4" w:space="0" w:color="auto"/>
              <w:bottom w:val="single" w:sz="4" w:space="0" w:color="auto"/>
              <w:right w:val="single" w:sz="4" w:space="0" w:color="auto"/>
            </w:tcBorders>
          </w:tcPr>
          <w:p w14:paraId="39DB2336" w14:textId="77777777" w:rsidR="00052A83" w:rsidRDefault="00052A83" w:rsidP="007C67F9">
            <w:pPr>
              <w:rPr>
                <w:color w:val="000000" w:themeColor="text1"/>
                <w:lang w:bidi="hi-IN"/>
              </w:rPr>
            </w:pPr>
          </w:p>
          <w:p w14:paraId="26E293DA" w14:textId="77777777" w:rsidR="00052A83" w:rsidRDefault="00052A83" w:rsidP="007C67F9">
            <w:pPr>
              <w:rPr>
                <w:color w:val="000000" w:themeColor="text1"/>
                <w:lang w:bidi="hi-IN"/>
              </w:rPr>
            </w:pPr>
          </w:p>
        </w:tc>
        <w:tc>
          <w:tcPr>
            <w:tcW w:w="6476" w:type="dxa"/>
            <w:tcBorders>
              <w:top w:val="single" w:sz="4" w:space="0" w:color="auto"/>
              <w:left w:val="single" w:sz="4" w:space="0" w:color="auto"/>
              <w:bottom w:val="single" w:sz="4" w:space="0" w:color="auto"/>
              <w:right w:val="single" w:sz="4" w:space="0" w:color="auto"/>
            </w:tcBorders>
          </w:tcPr>
          <w:p w14:paraId="5D4EE5BD" w14:textId="77777777" w:rsidR="00052A83" w:rsidRDefault="00052A83" w:rsidP="007C67F9">
            <w:pPr>
              <w:rPr>
                <w:color w:val="000000" w:themeColor="text1"/>
                <w:lang w:bidi="hi-IN"/>
              </w:rPr>
            </w:pPr>
          </w:p>
        </w:tc>
      </w:tr>
      <w:tr w:rsidR="00052A83" w14:paraId="4DA1D44E" w14:textId="77777777" w:rsidTr="007C67F9">
        <w:tc>
          <w:tcPr>
            <w:tcW w:w="10740" w:type="dxa"/>
            <w:gridSpan w:val="2"/>
            <w:tcBorders>
              <w:top w:val="single" w:sz="4" w:space="0" w:color="auto"/>
              <w:left w:val="single" w:sz="4" w:space="0" w:color="auto"/>
              <w:bottom w:val="single" w:sz="4" w:space="0" w:color="auto"/>
              <w:right w:val="single" w:sz="4" w:space="0" w:color="auto"/>
            </w:tcBorders>
          </w:tcPr>
          <w:p w14:paraId="75AAC61F" w14:textId="77777777" w:rsidR="00052A83" w:rsidRDefault="00052A83" w:rsidP="007C67F9">
            <w:pPr>
              <w:rPr>
                <w:lang w:bidi="hi-IN"/>
              </w:rPr>
            </w:pPr>
          </w:p>
          <w:p w14:paraId="337F8EBF" w14:textId="77777777" w:rsidR="00052A83" w:rsidRDefault="00052A83" w:rsidP="007C67F9">
            <w:pPr>
              <w:rPr>
                <w:lang w:bidi="hi-IN"/>
              </w:rPr>
            </w:pPr>
          </w:p>
          <w:p w14:paraId="3F93F60D" w14:textId="77777777" w:rsidR="00052A83" w:rsidRDefault="00052A83" w:rsidP="007C67F9">
            <w:pPr>
              <w:rPr>
                <w:lang w:bidi="hi-IN"/>
              </w:rPr>
            </w:pPr>
          </w:p>
          <w:p w14:paraId="2A532133" w14:textId="77777777" w:rsidR="00052A83" w:rsidRDefault="00052A83" w:rsidP="007C67F9">
            <w:pPr>
              <w:rPr>
                <w:lang w:bidi="hi-IN"/>
              </w:rPr>
            </w:pPr>
          </w:p>
          <w:p w14:paraId="522D5826" w14:textId="77777777" w:rsidR="00052A83" w:rsidRDefault="00052A83" w:rsidP="007C67F9">
            <w:pPr>
              <w:rPr>
                <w:lang w:bidi="hi-IN"/>
              </w:rPr>
            </w:pPr>
          </w:p>
          <w:p w14:paraId="309B939B" w14:textId="77777777" w:rsidR="00052A83" w:rsidRDefault="00052A83" w:rsidP="007C67F9">
            <w:pPr>
              <w:rPr>
                <w:lang w:bidi="hi-IN"/>
              </w:rPr>
            </w:pPr>
          </w:p>
          <w:p w14:paraId="5B7A6711" w14:textId="77777777" w:rsidR="00052A83" w:rsidRDefault="00052A83" w:rsidP="007C67F9">
            <w:pPr>
              <w:rPr>
                <w:lang w:bidi="hi-IN"/>
              </w:rPr>
            </w:pPr>
          </w:p>
          <w:p w14:paraId="01D0D524" w14:textId="77777777" w:rsidR="00052A83" w:rsidRDefault="00052A83" w:rsidP="007C67F9">
            <w:pPr>
              <w:rPr>
                <w:lang w:bidi="hi-IN"/>
              </w:rPr>
            </w:pPr>
          </w:p>
          <w:p w14:paraId="438D7103" w14:textId="77777777" w:rsidR="00052A83" w:rsidRDefault="00052A83" w:rsidP="007C67F9">
            <w:pPr>
              <w:rPr>
                <w:lang w:bidi="hi-IN"/>
              </w:rPr>
            </w:pPr>
          </w:p>
          <w:p w14:paraId="24355D01" w14:textId="77777777" w:rsidR="00052A83" w:rsidRDefault="00052A83" w:rsidP="007C67F9">
            <w:pPr>
              <w:rPr>
                <w:lang w:bidi="hi-IN"/>
              </w:rPr>
            </w:pPr>
          </w:p>
          <w:p w14:paraId="2E3DC2D6" w14:textId="77777777" w:rsidR="00052A83" w:rsidRDefault="00052A83" w:rsidP="007C67F9">
            <w:pPr>
              <w:rPr>
                <w:lang w:bidi="hi-IN"/>
              </w:rPr>
            </w:pPr>
          </w:p>
          <w:p w14:paraId="12684C8F" w14:textId="77777777" w:rsidR="00052A83" w:rsidRDefault="00052A83" w:rsidP="007C67F9">
            <w:pPr>
              <w:rPr>
                <w:lang w:bidi="hi-IN"/>
              </w:rPr>
            </w:pPr>
          </w:p>
          <w:p w14:paraId="464DC1FF" w14:textId="77777777" w:rsidR="00052A83" w:rsidRDefault="00052A83" w:rsidP="007C67F9">
            <w:pPr>
              <w:rPr>
                <w:lang w:bidi="hi-IN"/>
              </w:rPr>
            </w:pPr>
          </w:p>
          <w:p w14:paraId="30182862" w14:textId="77777777" w:rsidR="00052A83" w:rsidRDefault="00052A83" w:rsidP="007C67F9">
            <w:pPr>
              <w:rPr>
                <w:lang w:bidi="hi-IN"/>
              </w:rPr>
            </w:pPr>
          </w:p>
          <w:p w14:paraId="29D1FBCA" w14:textId="77777777" w:rsidR="00052A83" w:rsidRDefault="00052A83" w:rsidP="007C67F9">
            <w:pPr>
              <w:rPr>
                <w:lang w:bidi="hi-IN"/>
              </w:rPr>
            </w:pPr>
          </w:p>
          <w:p w14:paraId="77B53318" w14:textId="77777777" w:rsidR="00052A83" w:rsidRDefault="00052A83" w:rsidP="007C67F9">
            <w:pPr>
              <w:rPr>
                <w:lang w:bidi="hi-IN"/>
              </w:rPr>
            </w:pPr>
          </w:p>
          <w:p w14:paraId="7D762131" w14:textId="77777777" w:rsidR="00052A83" w:rsidRDefault="00052A83" w:rsidP="007C67F9">
            <w:pPr>
              <w:rPr>
                <w:lang w:bidi="hi-IN"/>
              </w:rPr>
            </w:pPr>
          </w:p>
          <w:p w14:paraId="37E45035" w14:textId="77777777" w:rsidR="00052A83" w:rsidRDefault="00052A83" w:rsidP="007C67F9">
            <w:pPr>
              <w:rPr>
                <w:lang w:bidi="hi-IN"/>
              </w:rPr>
            </w:pPr>
          </w:p>
          <w:p w14:paraId="4CE5E163" w14:textId="77777777" w:rsidR="00052A83" w:rsidRDefault="00052A83" w:rsidP="007C67F9">
            <w:pPr>
              <w:rPr>
                <w:lang w:bidi="hi-IN"/>
              </w:rPr>
            </w:pPr>
          </w:p>
          <w:p w14:paraId="2A046E87" w14:textId="77777777" w:rsidR="00052A83" w:rsidRDefault="00052A83" w:rsidP="007C67F9">
            <w:pPr>
              <w:rPr>
                <w:lang w:bidi="hi-IN"/>
              </w:rPr>
            </w:pPr>
          </w:p>
          <w:p w14:paraId="07110989" w14:textId="77777777" w:rsidR="00052A83" w:rsidRDefault="00052A83" w:rsidP="007C67F9">
            <w:pPr>
              <w:rPr>
                <w:lang w:bidi="hi-IN"/>
              </w:rPr>
            </w:pPr>
          </w:p>
          <w:p w14:paraId="33A7941A" w14:textId="77777777" w:rsidR="00052A83" w:rsidRDefault="00052A83" w:rsidP="007C67F9">
            <w:pPr>
              <w:rPr>
                <w:lang w:bidi="hi-IN"/>
              </w:rPr>
            </w:pPr>
          </w:p>
          <w:p w14:paraId="3EE9804A" w14:textId="77777777" w:rsidR="00052A83" w:rsidRDefault="00052A83" w:rsidP="007C67F9">
            <w:pPr>
              <w:rPr>
                <w:lang w:bidi="hi-IN"/>
              </w:rPr>
            </w:pPr>
          </w:p>
          <w:p w14:paraId="1EEB5E5E" w14:textId="77777777" w:rsidR="00052A83" w:rsidRDefault="00052A83" w:rsidP="007C67F9">
            <w:pPr>
              <w:rPr>
                <w:lang w:bidi="hi-IN"/>
              </w:rPr>
            </w:pPr>
          </w:p>
          <w:p w14:paraId="468FFA90" w14:textId="77777777" w:rsidR="00052A83" w:rsidRDefault="00052A83" w:rsidP="007C67F9">
            <w:pPr>
              <w:rPr>
                <w:lang w:bidi="hi-IN"/>
              </w:rPr>
            </w:pPr>
          </w:p>
          <w:p w14:paraId="1C8C4BEB" w14:textId="77777777" w:rsidR="00052A83" w:rsidRDefault="00052A83" w:rsidP="007C67F9">
            <w:pPr>
              <w:rPr>
                <w:lang w:bidi="hi-IN"/>
              </w:rPr>
            </w:pPr>
          </w:p>
          <w:p w14:paraId="4D493589" w14:textId="3D221018" w:rsidR="00052A83" w:rsidRDefault="00052A83" w:rsidP="007C67F9">
            <w:pPr>
              <w:rPr>
                <w:lang w:bidi="hi-IN"/>
              </w:rPr>
            </w:pPr>
          </w:p>
          <w:p w14:paraId="5ED032D2" w14:textId="6B7035E3" w:rsidR="00052A83" w:rsidRDefault="00052A83" w:rsidP="007C67F9">
            <w:pPr>
              <w:rPr>
                <w:lang w:bidi="hi-IN"/>
              </w:rPr>
            </w:pPr>
          </w:p>
          <w:p w14:paraId="4AD03901" w14:textId="56B9F9A9" w:rsidR="00052A83" w:rsidRDefault="00052A83" w:rsidP="007C67F9">
            <w:pPr>
              <w:rPr>
                <w:lang w:bidi="hi-IN"/>
              </w:rPr>
            </w:pPr>
          </w:p>
          <w:p w14:paraId="37ABB677" w14:textId="3C2FDE17" w:rsidR="00052A83" w:rsidRDefault="00052A83" w:rsidP="007C67F9">
            <w:pPr>
              <w:rPr>
                <w:lang w:bidi="hi-IN"/>
              </w:rPr>
            </w:pPr>
          </w:p>
          <w:p w14:paraId="1367F917" w14:textId="41A8CB57" w:rsidR="00052A83" w:rsidRDefault="00052A83" w:rsidP="007C67F9">
            <w:pPr>
              <w:rPr>
                <w:lang w:bidi="hi-IN"/>
              </w:rPr>
            </w:pPr>
          </w:p>
          <w:p w14:paraId="038D8D52" w14:textId="3F0C905C" w:rsidR="00052A83" w:rsidRDefault="00052A83" w:rsidP="007C67F9">
            <w:pPr>
              <w:rPr>
                <w:lang w:bidi="hi-IN"/>
              </w:rPr>
            </w:pPr>
          </w:p>
          <w:p w14:paraId="600AE16D" w14:textId="0282AB87" w:rsidR="00052A83" w:rsidRDefault="00052A83" w:rsidP="007C67F9">
            <w:pPr>
              <w:rPr>
                <w:lang w:bidi="hi-IN"/>
              </w:rPr>
            </w:pPr>
          </w:p>
          <w:p w14:paraId="69FB16F5" w14:textId="5C0A12A6" w:rsidR="00052A83" w:rsidRDefault="00052A83" w:rsidP="007C67F9">
            <w:pPr>
              <w:rPr>
                <w:lang w:bidi="hi-IN"/>
              </w:rPr>
            </w:pPr>
          </w:p>
          <w:p w14:paraId="097A53A8" w14:textId="4C3BDF47" w:rsidR="00052A83" w:rsidRDefault="00052A83" w:rsidP="007C67F9">
            <w:pPr>
              <w:rPr>
                <w:lang w:bidi="hi-IN"/>
              </w:rPr>
            </w:pPr>
          </w:p>
          <w:p w14:paraId="2FF1941D" w14:textId="44651214" w:rsidR="00052A83" w:rsidRDefault="00052A83" w:rsidP="007C67F9">
            <w:pPr>
              <w:rPr>
                <w:lang w:bidi="hi-IN"/>
              </w:rPr>
            </w:pPr>
          </w:p>
          <w:p w14:paraId="74736307" w14:textId="30E2383A" w:rsidR="00052A83" w:rsidRDefault="00052A83" w:rsidP="007C67F9">
            <w:pPr>
              <w:rPr>
                <w:lang w:bidi="hi-IN"/>
              </w:rPr>
            </w:pPr>
          </w:p>
          <w:p w14:paraId="7193CA2E" w14:textId="0BE80755" w:rsidR="00052A83" w:rsidRDefault="00052A83" w:rsidP="007C67F9">
            <w:pPr>
              <w:rPr>
                <w:lang w:bidi="hi-IN"/>
              </w:rPr>
            </w:pPr>
          </w:p>
          <w:p w14:paraId="5F6DF91B" w14:textId="5D87123B" w:rsidR="00052A83" w:rsidRDefault="00052A83" w:rsidP="007C67F9">
            <w:pPr>
              <w:rPr>
                <w:lang w:bidi="hi-IN"/>
              </w:rPr>
            </w:pPr>
          </w:p>
          <w:p w14:paraId="21D3411F" w14:textId="49863474" w:rsidR="00052A83" w:rsidRDefault="00052A83" w:rsidP="007C67F9">
            <w:pPr>
              <w:rPr>
                <w:lang w:bidi="hi-IN"/>
              </w:rPr>
            </w:pPr>
          </w:p>
          <w:p w14:paraId="3C972D2B" w14:textId="61074E9A" w:rsidR="00052A83" w:rsidRDefault="00052A83" w:rsidP="007C67F9">
            <w:pPr>
              <w:rPr>
                <w:lang w:bidi="hi-IN"/>
              </w:rPr>
            </w:pPr>
          </w:p>
          <w:p w14:paraId="705F52B1" w14:textId="77B142D3" w:rsidR="00052A83" w:rsidRDefault="00052A83" w:rsidP="007C67F9">
            <w:pPr>
              <w:rPr>
                <w:lang w:bidi="hi-IN"/>
              </w:rPr>
            </w:pPr>
          </w:p>
          <w:p w14:paraId="665D85AC" w14:textId="44F63287" w:rsidR="00052A83" w:rsidRDefault="00052A83" w:rsidP="007C67F9">
            <w:pPr>
              <w:rPr>
                <w:lang w:bidi="hi-IN"/>
              </w:rPr>
            </w:pPr>
          </w:p>
          <w:p w14:paraId="33FD3631" w14:textId="2471864C" w:rsidR="00052A83" w:rsidRDefault="00052A83" w:rsidP="007C67F9">
            <w:pPr>
              <w:rPr>
                <w:lang w:bidi="hi-IN"/>
              </w:rPr>
            </w:pPr>
          </w:p>
          <w:p w14:paraId="3239E262" w14:textId="3754BB45" w:rsidR="00052A83" w:rsidRDefault="00052A83" w:rsidP="007C67F9">
            <w:pPr>
              <w:rPr>
                <w:lang w:bidi="hi-IN"/>
              </w:rPr>
            </w:pPr>
          </w:p>
          <w:p w14:paraId="48A1089A" w14:textId="77777777" w:rsidR="00052A83" w:rsidRDefault="00052A83" w:rsidP="007C67F9">
            <w:pPr>
              <w:rPr>
                <w:lang w:bidi="hi-IN"/>
              </w:rPr>
            </w:pPr>
          </w:p>
          <w:p w14:paraId="0C97A755" w14:textId="77777777" w:rsidR="00052A83" w:rsidRDefault="00052A83" w:rsidP="007C67F9">
            <w:pPr>
              <w:rPr>
                <w:lang w:bidi="hi-IN"/>
              </w:rPr>
            </w:pPr>
          </w:p>
          <w:p w14:paraId="30FB2433" w14:textId="77777777" w:rsidR="00052A83" w:rsidRDefault="00052A83" w:rsidP="007C67F9">
            <w:pPr>
              <w:rPr>
                <w:lang w:bidi="hi-IN"/>
              </w:rPr>
            </w:pPr>
          </w:p>
          <w:p w14:paraId="2DA87479" w14:textId="77777777" w:rsidR="00052A83" w:rsidRDefault="00052A83" w:rsidP="007C67F9">
            <w:pPr>
              <w:rPr>
                <w:lang w:bidi="hi-IN"/>
              </w:rPr>
            </w:pPr>
          </w:p>
          <w:p w14:paraId="3289056C" w14:textId="77777777" w:rsidR="00052A83" w:rsidRDefault="00052A83" w:rsidP="007C67F9">
            <w:pPr>
              <w:rPr>
                <w:lang w:bidi="hi-IN"/>
              </w:rPr>
            </w:pPr>
          </w:p>
        </w:tc>
      </w:tr>
    </w:tbl>
    <w:p w14:paraId="545A8688" w14:textId="77777777" w:rsidR="00052A83" w:rsidRDefault="00052A83" w:rsidP="00052A83">
      <w:pPr>
        <w:suppressAutoHyphens w:val="0"/>
      </w:pPr>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2A83" w14:paraId="5D80ACF2" w14:textId="77777777" w:rsidTr="007C67F9">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2FE7F336" w14:textId="24E4A660" w:rsidR="00052A83" w:rsidRPr="00052A83" w:rsidRDefault="00052A83" w:rsidP="00052A83">
            <w:pPr>
              <w:pStyle w:val="ListParagraph"/>
              <w:numPr>
                <w:ilvl w:val="0"/>
                <w:numId w:val="39"/>
              </w:numPr>
              <w:suppressAutoHyphens w:val="0"/>
              <w:jc w:val="both"/>
              <w:rPr>
                <w:b/>
                <w:iCs/>
                <w:lang w:bidi="hi-IN"/>
              </w:rPr>
            </w:pPr>
            <w:r w:rsidRPr="00052A83">
              <w:rPr>
                <w:b/>
                <w:bCs/>
                <w:iCs/>
                <w:lang w:bidi="hi-IN"/>
              </w:rPr>
              <w:t xml:space="preserve">Please demonstrate your </w:t>
            </w:r>
            <w:r w:rsidRPr="00052A83">
              <w:rPr>
                <w:b/>
                <w:lang w:val="en-IE" w:eastAsia="en-IE" w:bidi="hi-IN"/>
              </w:rPr>
              <w:t xml:space="preserve">experience </w:t>
            </w:r>
            <w:r w:rsidRPr="00052A83">
              <w:rPr>
                <w:b/>
              </w:rPr>
              <w:t>of managing and working collaboratively with a wide range of internal and external stakeholders</w:t>
            </w:r>
            <w:r w:rsidRPr="00052A83">
              <w:rPr>
                <w:b/>
                <w:lang w:val="en-IE" w:eastAsia="en-IE" w:bidi="hi-IN"/>
              </w:rPr>
              <w:t>,</w:t>
            </w:r>
            <w:r w:rsidRPr="00052A83">
              <w:rPr>
                <w:b/>
                <w:bCs/>
                <w:iCs/>
                <w:lang w:bidi="hi-IN"/>
              </w:rPr>
              <w:t xml:space="preserve"> as relevant to the role. </w:t>
            </w:r>
            <w:r w:rsidRPr="00052A83">
              <w:rPr>
                <w:b/>
                <w:lang w:val="en-IE" w:eastAsia="en-IE" w:bidi="hi-IN"/>
              </w:rPr>
              <w:t>Please limit your answer to one page.</w:t>
            </w:r>
          </w:p>
          <w:p w14:paraId="706A365B" w14:textId="77777777" w:rsidR="00052A83" w:rsidRDefault="00052A83" w:rsidP="007C67F9">
            <w:pPr>
              <w:pStyle w:val="ListParagraph"/>
              <w:suppressAutoHyphens w:val="0"/>
              <w:ind w:left="360"/>
              <w:rPr>
                <w:b/>
                <w:color w:val="000000" w:themeColor="text1"/>
                <w:lang w:bidi="hi-IN"/>
              </w:rPr>
            </w:pPr>
          </w:p>
          <w:p w14:paraId="35B435CC" w14:textId="77777777" w:rsidR="00052A83" w:rsidRDefault="00052A83" w:rsidP="007C67F9">
            <w:pPr>
              <w:pStyle w:val="ListParagraph"/>
              <w:suppressAutoHyphens w:val="0"/>
              <w:ind w:left="360"/>
              <w:rPr>
                <w:color w:val="000000" w:themeColor="text1"/>
                <w:lang w:bidi="hi-IN"/>
              </w:rPr>
            </w:pPr>
          </w:p>
        </w:tc>
      </w:tr>
      <w:tr w:rsidR="00052A83" w14:paraId="1BD74616" w14:textId="77777777" w:rsidTr="007C67F9">
        <w:tc>
          <w:tcPr>
            <w:tcW w:w="4264" w:type="dxa"/>
            <w:tcBorders>
              <w:top w:val="single" w:sz="4" w:space="0" w:color="auto"/>
              <w:left w:val="single" w:sz="4" w:space="0" w:color="auto"/>
              <w:bottom w:val="single" w:sz="4" w:space="0" w:color="auto"/>
              <w:right w:val="single" w:sz="4" w:space="0" w:color="auto"/>
            </w:tcBorders>
            <w:hideMark/>
          </w:tcPr>
          <w:p w14:paraId="2C77B7F3" w14:textId="77777777" w:rsidR="00052A83" w:rsidRDefault="00052A83" w:rsidP="007C67F9">
            <w:pPr>
              <w:rPr>
                <w:color w:val="000000" w:themeColor="text1"/>
                <w:lang w:bidi="hi-IN"/>
              </w:rPr>
            </w:pPr>
            <w:r>
              <w:rPr>
                <w:b/>
                <w:color w:val="000000" w:themeColor="text1"/>
                <w:lang w:bidi="hi-IN"/>
              </w:rPr>
              <w:t>Date(s) from – Date(s) to</w:t>
            </w:r>
          </w:p>
        </w:tc>
        <w:tc>
          <w:tcPr>
            <w:tcW w:w="6476" w:type="dxa"/>
            <w:tcBorders>
              <w:top w:val="single" w:sz="4" w:space="0" w:color="auto"/>
              <w:left w:val="single" w:sz="4" w:space="0" w:color="auto"/>
              <w:bottom w:val="single" w:sz="4" w:space="0" w:color="auto"/>
              <w:right w:val="single" w:sz="4" w:space="0" w:color="auto"/>
            </w:tcBorders>
          </w:tcPr>
          <w:p w14:paraId="07D8BEAC" w14:textId="77777777" w:rsidR="00052A83" w:rsidRDefault="00052A83" w:rsidP="007C67F9">
            <w:pPr>
              <w:rPr>
                <w:b/>
                <w:color w:val="000000" w:themeColor="text1"/>
                <w:lang w:bidi="hi-IN"/>
              </w:rPr>
            </w:pPr>
            <w:r>
              <w:rPr>
                <w:b/>
                <w:color w:val="000000" w:themeColor="text1"/>
                <w:lang w:bidi="hi-IN"/>
              </w:rPr>
              <w:t>Employer(s) &amp; Department Name</w:t>
            </w:r>
          </w:p>
          <w:p w14:paraId="21177459" w14:textId="77777777" w:rsidR="00052A83" w:rsidRDefault="00052A83" w:rsidP="007C67F9">
            <w:pPr>
              <w:rPr>
                <w:b/>
                <w:color w:val="000000" w:themeColor="text1"/>
                <w:lang w:bidi="hi-IN"/>
              </w:rPr>
            </w:pPr>
          </w:p>
        </w:tc>
      </w:tr>
      <w:tr w:rsidR="00052A83" w14:paraId="5B5F913F" w14:textId="77777777" w:rsidTr="007C67F9">
        <w:trPr>
          <w:trHeight w:val="774"/>
        </w:trPr>
        <w:tc>
          <w:tcPr>
            <w:tcW w:w="4264" w:type="dxa"/>
            <w:tcBorders>
              <w:top w:val="single" w:sz="4" w:space="0" w:color="auto"/>
              <w:left w:val="single" w:sz="4" w:space="0" w:color="auto"/>
              <w:bottom w:val="single" w:sz="4" w:space="0" w:color="auto"/>
              <w:right w:val="single" w:sz="4" w:space="0" w:color="auto"/>
            </w:tcBorders>
          </w:tcPr>
          <w:p w14:paraId="2CA885F9" w14:textId="77777777" w:rsidR="00052A83" w:rsidRDefault="00052A83" w:rsidP="007C67F9">
            <w:pPr>
              <w:rPr>
                <w:color w:val="000000" w:themeColor="text1"/>
                <w:lang w:bidi="hi-IN"/>
              </w:rPr>
            </w:pPr>
          </w:p>
          <w:p w14:paraId="58285BFA" w14:textId="77777777" w:rsidR="00052A83" w:rsidRDefault="00052A83" w:rsidP="007C67F9">
            <w:pPr>
              <w:rPr>
                <w:color w:val="000000" w:themeColor="text1"/>
                <w:lang w:bidi="hi-IN"/>
              </w:rPr>
            </w:pPr>
          </w:p>
        </w:tc>
        <w:tc>
          <w:tcPr>
            <w:tcW w:w="6476" w:type="dxa"/>
            <w:tcBorders>
              <w:top w:val="single" w:sz="4" w:space="0" w:color="auto"/>
              <w:left w:val="single" w:sz="4" w:space="0" w:color="auto"/>
              <w:bottom w:val="single" w:sz="4" w:space="0" w:color="auto"/>
              <w:right w:val="single" w:sz="4" w:space="0" w:color="auto"/>
            </w:tcBorders>
          </w:tcPr>
          <w:p w14:paraId="1F5D5A57" w14:textId="77777777" w:rsidR="00052A83" w:rsidRDefault="00052A83" w:rsidP="007C67F9">
            <w:pPr>
              <w:rPr>
                <w:color w:val="000000" w:themeColor="text1"/>
                <w:lang w:bidi="hi-IN"/>
              </w:rPr>
            </w:pPr>
          </w:p>
        </w:tc>
      </w:tr>
      <w:tr w:rsidR="00052A83" w14:paraId="57E72CED" w14:textId="77777777" w:rsidTr="007C67F9">
        <w:tc>
          <w:tcPr>
            <w:tcW w:w="10740" w:type="dxa"/>
            <w:gridSpan w:val="2"/>
            <w:tcBorders>
              <w:top w:val="single" w:sz="4" w:space="0" w:color="auto"/>
              <w:left w:val="single" w:sz="4" w:space="0" w:color="auto"/>
              <w:bottom w:val="single" w:sz="4" w:space="0" w:color="auto"/>
              <w:right w:val="single" w:sz="4" w:space="0" w:color="auto"/>
            </w:tcBorders>
          </w:tcPr>
          <w:p w14:paraId="7C540F53" w14:textId="77777777" w:rsidR="00052A83" w:rsidRDefault="00052A83" w:rsidP="007C67F9">
            <w:pPr>
              <w:rPr>
                <w:lang w:bidi="hi-IN"/>
              </w:rPr>
            </w:pPr>
          </w:p>
          <w:p w14:paraId="3FDCE381" w14:textId="77777777" w:rsidR="00052A83" w:rsidRDefault="00052A83" w:rsidP="007C67F9">
            <w:pPr>
              <w:rPr>
                <w:lang w:bidi="hi-IN"/>
              </w:rPr>
            </w:pPr>
          </w:p>
          <w:p w14:paraId="1810AB8D" w14:textId="77777777" w:rsidR="00052A83" w:rsidRDefault="00052A83" w:rsidP="007C67F9">
            <w:pPr>
              <w:rPr>
                <w:lang w:bidi="hi-IN"/>
              </w:rPr>
            </w:pPr>
          </w:p>
          <w:p w14:paraId="5291F1F9" w14:textId="77777777" w:rsidR="00052A83" w:rsidRDefault="00052A83" w:rsidP="007C67F9">
            <w:pPr>
              <w:rPr>
                <w:lang w:bidi="hi-IN"/>
              </w:rPr>
            </w:pPr>
          </w:p>
          <w:p w14:paraId="43FCCEAC" w14:textId="77777777" w:rsidR="00052A83" w:rsidRDefault="00052A83" w:rsidP="007C67F9">
            <w:pPr>
              <w:rPr>
                <w:lang w:bidi="hi-IN"/>
              </w:rPr>
            </w:pPr>
          </w:p>
          <w:p w14:paraId="549187EE" w14:textId="77777777" w:rsidR="00052A83" w:rsidRDefault="00052A83" w:rsidP="007C67F9">
            <w:pPr>
              <w:rPr>
                <w:lang w:bidi="hi-IN"/>
              </w:rPr>
            </w:pPr>
          </w:p>
          <w:p w14:paraId="6E18A16E" w14:textId="77777777" w:rsidR="00052A83" w:rsidRDefault="00052A83" w:rsidP="007C67F9">
            <w:pPr>
              <w:rPr>
                <w:lang w:bidi="hi-IN"/>
              </w:rPr>
            </w:pPr>
          </w:p>
          <w:p w14:paraId="41F5EF59" w14:textId="77777777" w:rsidR="00052A83" w:rsidRDefault="00052A83" w:rsidP="007C67F9">
            <w:pPr>
              <w:rPr>
                <w:lang w:bidi="hi-IN"/>
              </w:rPr>
            </w:pPr>
          </w:p>
          <w:p w14:paraId="12EC02E0" w14:textId="77777777" w:rsidR="00052A83" w:rsidRDefault="00052A83" w:rsidP="007C67F9">
            <w:pPr>
              <w:rPr>
                <w:lang w:bidi="hi-IN"/>
              </w:rPr>
            </w:pPr>
          </w:p>
          <w:p w14:paraId="0337012D" w14:textId="77777777" w:rsidR="00052A83" w:rsidRDefault="00052A83" w:rsidP="007C67F9">
            <w:pPr>
              <w:rPr>
                <w:lang w:bidi="hi-IN"/>
              </w:rPr>
            </w:pPr>
          </w:p>
          <w:p w14:paraId="7034DEDB" w14:textId="77777777" w:rsidR="00052A83" w:rsidRDefault="00052A83" w:rsidP="007C67F9">
            <w:pPr>
              <w:rPr>
                <w:lang w:bidi="hi-IN"/>
              </w:rPr>
            </w:pPr>
          </w:p>
          <w:p w14:paraId="37566AA7" w14:textId="77777777" w:rsidR="00052A83" w:rsidRDefault="00052A83" w:rsidP="007C67F9">
            <w:pPr>
              <w:rPr>
                <w:lang w:bidi="hi-IN"/>
              </w:rPr>
            </w:pPr>
          </w:p>
          <w:p w14:paraId="0946533A" w14:textId="77777777" w:rsidR="00052A83" w:rsidRDefault="00052A83" w:rsidP="007C67F9">
            <w:pPr>
              <w:rPr>
                <w:lang w:bidi="hi-IN"/>
              </w:rPr>
            </w:pPr>
          </w:p>
          <w:p w14:paraId="69F38147" w14:textId="77777777" w:rsidR="00052A83" w:rsidRDefault="00052A83" w:rsidP="007C67F9">
            <w:pPr>
              <w:rPr>
                <w:lang w:bidi="hi-IN"/>
              </w:rPr>
            </w:pPr>
          </w:p>
          <w:p w14:paraId="3DB37D40" w14:textId="77777777" w:rsidR="00052A83" w:rsidRDefault="00052A83" w:rsidP="007C67F9">
            <w:pPr>
              <w:rPr>
                <w:lang w:bidi="hi-IN"/>
              </w:rPr>
            </w:pPr>
          </w:p>
          <w:p w14:paraId="29D8CEC7" w14:textId="77777777" w:rsidR="00052A83" w:rsidRDefault="00052A83" w:rsidP="007C67F9">
            <w:pPr>
              <w:rPr>
                <w:lang w:bidi="hi-IN"/>
              </w:rPr>
            </w:pPr>
          </w:p>
          <w:p w14:paraId="7D81698D" w14:textId="77777777" w:rsidR="00052A83" w:rsidRDefault="00052A83" w:rsidP="007C67F9">
            <w:pPr>
              <w:rPr>
                <w:lang w:bidi="hi-IN"/>
              </w:rPr>
            </w:pPr>
          </w:p>
          <w:p w14:paraId="68BB4E71" w14:textId="77777777" w:rsidR="00052A83" w:rsidRDefault="00052A83" w:rsidP="007C67F9">
            <w:pPr>
              <w:rPr>
                <w:lang w:bidi="hi-IN"/>
              </w:rPr>
            </w:pPr>
          </w:p>
          <w:p w14:paraId="74BD2794" w14:textId="77777777" w:rsidR="00052A83" w:rsidRDefault="00052A83" w:rsidP="007C67F9">
            <w:pPr>
              <w:rPr>
                <w:lang w:bidi="hi-IN"/>
              </w:rPr>
            </w:pPr>
          </w:p>
          <w:p w14:paraId="17A45380" w14:textId="77777777" w:rsidR="00052A83" w:rsidRDefault="00052A83" w:rsidP="007C67F9">
            <w:pPr>
              <w:rPr>
                <w:lang w:bidi="hi-IN"/>
              </w:rPr>
            </w:pPr>
          </w:p>
          <w:p w14:paraId="16241D5C" w14:textId="77777777" w:rsidR="00052A83" w:rsidRDefault="00052A83" w:rsidP="007C67F9">
            <w:pPr>
              <w:rPr>
                <w:lang w:bidi="hi-IN"/>
              </w:rPr>
            </w:pPr>
          </w:p>
          <w:p w14:paraId="02870D52" w14:textId="77777777" w:rsidR="00052A83" w:rsidRDefault="00052A83" w:rsidP="007C67F9">
            <w:pPr>
              <w:rPr>
                <w:lang w:bidi="hi-IN"/>
              </w:rPr>
            </w:pPr>
          </w:p>
          <w:p w14:paraId="1216AD6D" w14:textId="77777777" w:rsidR="00052A83" w:rsidRDefault="00052A83" w:rsidP="007C67F9">
            <w:pPr>
              <w:rPr>
                <w:lang w:bidi="hi-IN"/>
              </w:rPr>
            </w:pPr>
          </w:p>
          <w:p w14:paraId="0B07EFA4" w14:textId="77777777" w:rsidR="00052A83" w:rsidRDefault="00052A83" w:rsidP="007C67F9">
            <w:pPr>
              <w:rPr>
                <w:lang w:bidi="hi-IN"/>
              </w:rPr>
            </w:pPr>
          </w:p>
          <w:p w14:paraId="4A81242B" w14:textId="77777777" w:rsidR="00052A83" w:rsidRDefault="00052A83" w:rsidP="007C67F9">
            <w:pPr>
              <w:rPr>
                <w:lang w:bidi="hi-IN"/>
              </w:rPr>
            </w:pPr>
          </w:p>
          <w:p w14:paraId="57556B4C" w14:textId="77777777" w:rsidR="00052A83" w:rsidRDefault="00052A83" w:rsidP="007C67F9">
            <w:pPr>
              <w:rPr>
                <w:lang w:bidi="hi-IN"/>
              </w:rPr>
            </w:pPr>
          </w:p>
          <w:p w14:paraId="03022F1C" w14:textId="77777777" w:rsidR="00052A83" w:rsidRDefault="00052A83" w:rsidP="007C67F9">
            <w:pPr>
              <w:rPr>
                <w:lang w:bidi="hi-IN"/>
              </w:rPr>
            </w:pPr>
          </w:p>
          <w:p w14:paraId="05D5F940" w14:textId="77777777" w:rsidR="00052A83" w:rsidRDefault="00052A83" w:rsidP="007C67F9">
            <w:pPr>
              <w:rPr>
                <w:lang w:bidi="hi-IN"/>
              </w:rPr>
            </w:pPr>
          </w:p>
          <w:p w14:paraId="7CC7C8F1" w14:textId="77777777" w:rsidR="00052A83" w:rsidRDefault="00052A83" w:rsidP="007C67F9">
            <w:pPr>
              <w:rPr>
                <w:lang w:bidi="hi-IN"/>
              </w:rPr>
            </w:pPr>
          </w:p>
          <w:p w14:paraId="1774BB55" w14:textId="77777777" w:rsidR="00052A83" w:rsidRDefault="00052A83" w:rsidP="007C67F9">
            <w:pPr>
              <w:rPr>
                <w:lang w:bidi="hi-IN"/>
              </w:rPr>
            </w:pPr>
          </w:p>
          <w:p w14:paraId="744364E5" w14:textId="77777777" w:rsidR="00052A83" w:rsidRDefault="00052A83" w:rsidP="007C67F9">
            <w:pPr>
              <w:rPr>
                <w:lang w:bidi="hi-IN"/>
              </w:rPr>
            </w:pPr>
          </w:p>
          <w:p w14:paraId="5882AE29" w14:textId="77777777" w:rsidR="00052A83" w:rsidRDefault="00052A83" w:rsidP="007C67F9">
            <w:pPr>
              <w:rPr>
                <w:lang w:bidi="hi-IN"/>
              </w:rPr>
            </w:pPr>
          </w:p>
          <w:p w14:paraId="2860363C" w14:textId="77777777" w:rsidR="00052A83" w:rsidRDefault="00052A83" w:rsidP="007C67F9">
            <w:pPr>
              <w:rPr>
                <w:lang w:bidi="hi-IN"/>
              </w:rPr>
            </w:pPr>
          </w:p>
          <w:p w14:paraId="0E0D5F63" w14:textId="77777777" w:rsidR="00052A83" w:rsidRDefault="00052A83" w:rsidP="007C67F9">
            <w:pPr>
              <w:rPr>
                <w:lang w:bidi="hi-IN"/>
              </w:rPr>
            </w:pPr>
          </w:p>
          <w:p w14:paraId="3211064C" w14:textId="77777777" w:rsidR="00052A83" w:rsidRDefault="00052A83" w:rsidP="007C67F9">
            <w:pPr>
              <w:rPr>
                <w:lang w:bidi="hi-IN"/>
              </w:rPr>
            </w:pPr>
          </w:p>
          <w:p w14:paraId="522B6754" w14:textId="77777777" w:rsidR="00052A83" w:rsidRDefault="00052A83" w:rsidP="007C67F9">
            <w:pPr>
              <w:rPr>
                <w:lang w:bidi="hi-IN"/>
              </w:rPr>
            </w:pPr>
          </w:p>
          <w:p w14:paraId="6627D38F" w14:textId="77777777" w:rsidR="00052A83" w:rsidRDefault="00052A83" w:rsidP="007C67F9">
            <w:pPr>
              <w:rPr>
                <w:lang w:bidi="hi-IN"/>
              </w:rPr>
            </w:pPr>
          </w:p>
          <w:p w14:paraId="20EC112F" w14:textId="77777777" w:rsidR="00052A83" w:rsidRDefault="00052A83" w:rsidP="007C67F9">
            <w:pPr>
              <w:rPr>
                <w:lang w:bidi="hi-IN"/>
              </w:rPr>
            </w:pPr>
          </w:p>
          <w:p w14:paraId="1B5BF1B2" w14:textId="77777777" w:rsidR="00052A83" w:rsidRDefault="00052A83" w:rsidP="007C67F9">
            <w:pPr>
              <w:rPr>
                <w:lang w:bidi="hi-IN"/>
              </w:rPr>
            </w:pPr>
          </w:p>
          <w:p w14:paraId="3154074A" w14:textId="77777777" w:rsidR="00052A83" w:rsidRDefault="00052A83" w:rsidP="007C67F9">
            <w:pPr>
              <w:rPr>
                <w:lang w:bidi="hi-IN"/>
              </w:rPr>
            </w:pPr>
          </w:p>
          <w:p w14:paraId="7FA8829D" w14:textId="77777777" w:rsidR="00052A83" w:rsidRDefault="00052A83" w:rsidP="007C67F9">
            <w:pPr>
              <w:rPr>
                <w:lang w:bidi="hi-IN"/>
              </w:rPr>
            </w:pPr>
          </w:p>
          <w:p w14:paraId="7EA7ADFA" w14:textId="77777777" w:rsidR="00052A83" w:rsidRDefault="00052A83" w:rsidP="007C67F9">
            <w:pPr>
              <w:rPr>
                <w:lang w:bidi="hi-IN"/>
              </w:rPr>
            </w:pPr>
          </w:p>
          <w:p w14:paraId="01CA5439" w14:textId="77777777" w:rsidR="00052A83" w:rsidRDefault="00052A83" w:rsidP="007C67F9">
            <w:pPr>
              <w:rPr>
                <w:lang w:bidi="hi-IN"/>
              </w:rPr>
            </w:pPr>
          </w:p>
          <w:p w14:paraId="4A0DC0AF" w14:textId="77777777" w:rsidR="00052A83" w:rsidRDefault="00052A83" w:rsidP="007C67F9">
            <w:pPr>
              <w:rPr>
                <w:lang w:bidi="hi-IN"/>
              </w:rPr>
            </w:pPr>
          </w:p>
          <w:p w14:paraId="0CA5D957" w14:textId="77777777" w:rsidR="00052A83" w:rsidRDefault="00052A83" w:rsidP="007C67F9">
            <w:pPr>
              <w:rPr>
                <w:lang w:bidi="hi-IN"/>
              </w:rPr>
            </w:pPr>
          </w:p>
          <w:p w14:paraId="518F87F7" w14:textId="77777777" w:rsidR="00052A83" w:rsidRDefault="00052A83" w:rsidP="007C67F9">
            <w:pPr>
              <w:rPr>
                <w:lang w:bidi="hi-IN"/>
              </w:rPr>
            </w:pPr>
          </w:p>
          <w:p w14:paraId="0A5FF2C3" w14:textId="77777777" w:rsidR="00052A83" w:rsidRDefault="00052A83" w:rsidP="007C67F9">
            <w:pPr>
              <w:rPr>
                <w:lang w:bidi="hi-IN"/>
              </w:rPr>
            </w:pPr>
          </w:p>
          <w:p w14:paraId="1DF0E920" w14:textId="77777777" w:rsidR="00052A83" w:rsidRDefault="00052A83" w:rsidP="007C67F9">
            <w:pPr>
              <w:rPr>
                <w:lang w:bidi="hi-IN"/>
              </w:rPr>
            </w:pPr>
          </w:p>
          <w:p w14:paraId="3E2C32A3" w14:textId="77777777" w:rsidR="00052A83" w:rsidRDefault="00052A83" w:rsidP="007C67F9">
            <w:pPr>
              <w:rPr>
                <w:lang w:bidi="hi-IN"/>
              </w:rPr>
            </w:pPr>
          </w:p>
          <w:p w14:paraId="409F7207" w14:textId="77777777" w:rsidR="00052A83" w:rsidRDefault="00052A83" w:rsidP="007C67F9">
            <w:pPr>
              <w:rPr>
                <w:lang w:bidi="hi-IN"/>
              </w:rPr>
            </w:pPr>
          </w:p>
          <w:p w14:paraId="3FE65614" w14:textId="77777777" w:rsidR="00052A83" w:rsidRDefault="00052A83" w:rsidP="007C67F9">
            <w:pPr>
              <w:rPr>
                <w:lang w:bidi="hi-IN"/>
              </w:rPr>
            </w:pPr>
          </w:p>
          <w:p w14:paraId="02810773" w14:textId="77777777" w:rsidR="00052A83" w:rsidRDefault="00052A83" w:rsidP="007C67F9">
            <w:pPr>
              <w:rPr>
                <w:lang w:bidi="hi-IN"/>
              </w:rPr>
            </w:pPr>
          </w:p>
          <w:p w14:paraId="2B077383" w14:textId="77777777" w:rsidR="00052A83" w:rsidRDefault="00052A83" w:rsidP="007C67F9">
            <w:pPr>
              <w:rPr>
                <w:lang w:bidi="hi-IN"/>
              </w:rPr>
            </w:pPr>
          </w:p>
        </w:tc>
      </w:tr>
    </w:tbl>
    <w:p w14:paraId="5AB363C0" w14:textId="77777777" w:rsidR="00052A83" w:rsidRDefault="00052A83" w:rsidP="00052A83">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2A83" w14:paraId="703E80F9" w14:textId="77777777" w:rsidTr="007C67F9">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2F06ACEB" w14:textId="24851FE8" w:rsidR="00052A83" w:rsidRPr="00052A83" w:rsidRDefault="00052A83" w:rsidP="00052A83">
            <w:pPr>
              <w:pStyle w:val="ListParagraph"/>
              <w:numPr>
                <w:ilvl w:val="0"/>
                <w:numId w:val="39"/>
              </w:numPr>
              <w:suppressAutoHyphens w:val="0"/>
              <w:jc w:val="both"/>
              <w:rPr>
                <w:b/>
                <w:iCs/>
                <w:lang w:bidi="hi-IN"/>
              </w:rPr>
            </w:pPr>
            <w:r w:rsidRPr="00052A83">
              <w:rPr>
                <w:b/>
                <w:bCs/>
                <w:iCs/>
                <w:lang w:bidi="hi-IN"/>
              </w:rPr>
              <w:t xml:space="preserve">Please demonstrate your </w:t>
            </w:r>
            <w:r w:rsidRPr="00052A83">
              <w:rPr>
                <w:b/>
                <w:lang w:val="en-IE" w:eastAsia="en-IE" w:bidi="hi-IN"/>
              </w:rPr>
              <w:t xml:space="preserve">experience </w:t>
            </w:r>
            <w:r w:rsidRPr="00052A83">
              <w:rPr>
                <w:b/>
                <w:color w:val="000000"/>
              </w:rPr>
              <w:t>of delivering change in complex environments with a mixed programme of work and moving with ease between concurrent projects using structured change and project methodology</w:t>
            </w:r>
            <w:r w:rsidRPr="00052A83">
              <w:rPr>
                <w:b/>
                <w:bCs/>
                <w:iCs/>
                <w:lang w:bidi="hi-IN"/>
              </w:rPr>
              <w:t xml:space="preserve">, as relevant to the role. </w:t>
            </w:r>
            <w:r w:rsidRPr="00052A83">
              <w:rPr>
                <w:b/>
                <w:lang w:val="en-IE" w:eastAsia="en-IE" w:bidi="hi-IN"/>
              </w:rPr>
              <w:t>Please limit your answer to one page.</w:t>
            </w:r>
          </w:p>
          <w:p w14:paraId="2E2489FD" w14:textId="77777777" w:rsidR="00052A83" w:rsidRDefault="00052A83" w:rsidP="007C67F9">
            <w:pPr>
              <w:pStyle w:val="ListParagraph"/>
              <w:suppressAutoHyphens w:val="0"/>
              <w:ind w:left="360"/>
              <w:rPr>
                <w:b/>
                <w:color w:val="000000" w:themeColor="text1"/>
                <w:lang w:bidi="hi-IN"/>
              </w:rPr>
            </w:pPr>
          </w:p>
          <w:p w14:paraId="4ACE87DA" w14:textId="77777777" w:rsidR="00052A83" w:rsidRDefault="00052A83" w:rsidP="007C67F9">
            <w:pPr>
              <w:pStyle w:val="ListParagraph"/>
              <w:suppressAutoHyphens w:val="0"/>
              <w:ind w:left="360"/>
              <w:rPr>
                <w:color w:val="000000" w:themeColor="text1"/>
                <w:lang w:bidi="hi-IN"/>
              </w:rPr>
            </w:pPr>
          </w:p>
        </w:tc>
      </w:tr>
      <w:tr w:rsidR="00052A83" w14:paraId="06F8D5C6" w14:textId="77777777" w:rsidTr="007C67F9">
        <w:tc>
          <w:tcPr>
            <w:tcW w:w="4264" w:type="dxa"/>
            <w:tcBorders>
              <w:top w:val="single" w:sz="4" w:space="0" w:color="auto"/>
              <w:left w:val="single" w:sz="4" w:space="0" w:color="auto"/>
              <w:bottom w:val="single" w:sz="4" w:space="0" w:color="auto"/>
              <w:right w:val="single" w:sz="4" w:space="0" w:color="auto"/>
            </w:tcBorders>
            <w:hideMark/>
          </w:tcPr>
          <w:p w14:paraId="28E6B4F0" w14:textId="77777777" w:rsidR="00052A83" w:rsidRDefault="00052A83" w:rsidP="007C67F9">
            <w:pPr>
              <w:rPr>
                <w:color w:val="000000" w:themeColor="text1"/>
                <w:lang w:bidi="hi-IN"/>
              </w:rPr>
            </w:pPr>
            <w:r>
              <w:rPr>
                <w:b/>
                <w:color w:val="000000" w:themeColor="text1"/>
                <w:lang w:bidi="hi-IN"/>
              </w:rPr>
              <w:t>Date(s) from – Date(s) to</w:t>
            </w:r>
          </w:p>
        </w:tc>
        <w:tc>
          <w:tcPr>
            <w:tcW w:w="6476" w:type="dxa"/>
            <w:tcBorders>
              <w:top w:val="single" w:sz="4" w:space="0" w:color="auto"/>
              <w:left w:val="single" w:sz="4" w:space="0" w:color="auto"/>
              <w:bottom w:val="single" w:sz="4" w:space="0" w:color="auto"/>
              <w:right w:val="single" w:sz="4" w:space="0" w:color="auto"/>
            </w:tcBorders>
          </w:tcPr>
          <w:p w14:paraId="35B824FE" w14:textId="77777777" w:rsidR="00052A83" w:rsidRDefault="00052A83" w:rsidP="007C67F9">
            <w:pPr>
              <w:rPr>
                <w:b/>
                <w:color w:val="000000" w:themeColor="text1"/>
                <w:lang w:bidi="hi-IN"/>
              </w:rPr>
            </w:pPr>
            <w:r>
              <w:rPr>
                <w:b/>
                <w:color w:val="000000" w:themeColor="text1"/>
                <w:lang w:bidi="hi-IN"/>
              </w:rPr>
              <w:t>Employer(s) &amp; Department Name</w:t>
            </w:r>
          </w:p>
          <w:p w14:paraId="746FFAE3" w14:textId="77777777" w:rsidR="00052A83" w:rsidRDefault="00052A83" w:rsidP="007C67F9">
            <w:pPr>
              <w:rPr>
                <w:b/>
                <w:color w:val="000000" w:themeColor="text1"/>
                <w:lang w:bidi="hi-IN"/>
              </w:rPr>
            </w:pPr>
          </w:p>
        </w:tc>
      </w:tr>
      <w:tr w:rsidR="00052A83" w14:paraId="567C9514" w14:textId="77777777" w:rsidTr="007C67F9">
        <w:trPr>
          <w:trHeight w:val="774"/>
        </w:trPr>
        <w:tc>
          <w:tcPr>
            <w:tcW w:w="4264" w:type="dxa"/>
            <w:tcBorders>
              <w:top w:val="single" w:sz="4" w:space="0" w:color="auto"/>
              <w:left w:val="single" w:sz="4" w:space="0" w:color="auto"/>
              <w:bottom w:val="single" w:sz="4" w:space="0" w:color="auto"/>
              <w:right w:val="single" w:sz="4" w:space="0" w:color="auto"/>
            </w:tcBorders>
          </w:tcPr>
          <w:p w14:paraId="132DB16C" w14:textId="77777777" w:rsidR="00052A83" w:rsidRDefault="00052A83" w:rsidP="007C67F9">
            <w:pPr>
              <w:rPr>
                <w:color w:val="000000" w:themeColor="text1"/>
                <w:lang w:bidi="hi-IN"/>
              </w:rPr>
            </w:pPr>
          </w:p>
          <w:p w14:paraId="5AFC4151" w14:textId="77777777" w:rsidR="00052A83" w:rsidRDefault="00052A83" w:rsidP="007C67F9">
            <w:pPr>
              <w:rPr>
                <w:color w:val="000000" w:themeColor="text1"/>
                <w:lang w:bidi="hi-IN"/>
              </w:rPr>
            </w:pPr>
          </w:p>
        </w:tc>
        <w:tc>
          <w:tcPr>
            <w:tcW w:w="6476" w:type="dxa"/>
            <w:tcBorders>
              <w:top w:val="single" w:sz="4" w:space="0" w:color="auto"/>
              <w:left w:val="single" w:sz="4" w:space="0" w:color="auto"/>
              <w:bottom w:val="single" w:sz="4" w:space="0" w:color="auto"/>
              <w:right w:val="single" w:sz="4" w:space="0" w:color="auto"/>
            </w:tcBorders>
          </w:tcPr>
          <w:p w14:paraId="1A62AC66" w14:textId="77777777" w:rsidR="00052A83" w:rsidRDefault="00052A83" w:rsidP="007C67F9">
            <w:pPr>
              <w:rPr>
                <w:color w:val="000000" w:themeColor="text1"/>
                <w:lang w:bidi="hi-IN"/>
              </w:rPr>
            </w:pPr>
          </w:p>
        </w:tc>
      </w:tr>
      <w:tr w:rsidR="00052A83" w14:paraId="45802EB0" w14:textId="77777777" w:rsidTr="007C67F9">
        <w:tc>
          <w:tcPr>
            <w:tcW w:w="10740" w:type="dxa"/>
            <w:gridSpan w:val="2"/>
            <w:tcBorders>
              <w:top w:val="single" w:sz="4" w:space="0" w:color="auto"/>
              <w:left w:val="single" w:sz="4" w:space="0" w:color="auto"/>
              <w:bottom w:val="single" w:sz="4" w:space="0" w:color="auto"/>
              <w:right w:val="single" w:sz="4" w:space="0" w:color="auto"/>
            </w:tcBorders>
          </w:tcPr>
          <w:p w14:paraId="046FF9CF" w14:textId="77777777" w:rsidR="00052A83" w:rsidRDefault="00052A83" w:rsidP="007C67F9">
            <w:pPr>
              <w:rPr>
                <w:lang w:bidi="hi-IN"/>
              </w:rPr>
            </w:pPr>
          </w:p>
          <w:p w14:paraId="56CF2FFF" w14:textId="77777777" w:rsidR="00052A83" w:rsidRDefault="00052A83" w:rsidP="007C67F9">
            <w:pPr>
              <w:rPr>
                <w:lang w:bidi="hi-IN"/>
              </w:rPr>
            </w:pPr>
          </w:p>
          <w:p w14:paraId="65713382" w14:textId="77777777" w:rsidR="00052A83" w:rsidRDefault="00052A83" w:rsidP="007C67F9">
            <w:pPr>
              <w:rPr>
                <w:lang w:bidi="hi-IN"/>
              </w:rPr>
            </w:pPr>
          </w:p>
          <w:p w14:paraId="42D1F551" w14:textId="77777777" w:rsidR="00052A83" w:rsidRDefault="00052A83" w:rsidP="007C67F9">
            <w:pPr>
              <w:rPr>
                <w:lang w:bidi="hi-IN"/>
              </w:rPr>
            </w:pPr>
          </w:p>
          <w:p w14:paraId="0BBCFE45" w14:textId="77777777" w:rsidR="00052A83" w:rsidRDefault="00052A83" w:rsidP="007C67F9">
            <w:pPr>
              <w:rPr>
                <w:lang w:bidi="hi-IN"/>
              </w:rPr>
            </w:pPr>
          </w:p>
          <w:p w14:paraId="6C73485F" w14:textId="77777777" w:rsidR="00052A83" w:rsidRDefault="00052A83" w:rsidP="007C67F9">
            <w:pPr>
              <w:rPr>
                <w:lang w:bidi="hi-IN"/>
              </w:rPr>
            </w:pPr>
          </w:p>
          <w:p w14:paraId="1DAC6444" w14:textId="77777777" w:rsidR="00052A83" w:rsidRDefault="00052A83" w:rsidP="007C67F9">
            <w:pPr>
              <w:rPr>
                <w:lang w:bidi="hi-IN"/>
              </w:rPr>
            </w:pPr>
          </w:p>
          <w:p w14:paraId="798F5300" w14:textId="77777777" w:rsidR="00052A83" w:rsidRDefault="00052A83" w:rsidP="007C67F9">
            <w:pPr>
              <w:rPr>
                <w:lang w:bidi="hi-IN"/>
              </w:rPr>
            </w:pPr>
          </w:p>
          <w:p w14:paraId="0A702016" w14:textId="77777777" w:rsidR="00052A83" w:rsidRDefault="00052A83" w:rsidP="007C67F9">
            <w:pPr>
              <w:rPr>
                <w:lang w:bidi="hi-IN"/>
              </w:rPr>
            </w:pPr>
          </w:p>
          <w:p w14:paraId="0A8BB3DA" w14:textId="77777777" w:rsidR="00052A83" w:rsidRDefault="00052A83" w:rsidP="007C67F9">
            <w:pPr>
              <w:rPr>
                <w:lang w:bidi="hi-IN"/>
              </w:rPr>
            </w:pPr>
          </w:p>
          <w:p w14:paraId="2C7F6D17" w14:textId="77777777" w:rsidR="00052A83" w:rsidRDefault="00052A83" w:rsidP="007C67F9">
            <w:pPr>
              <w:rPr>
                <w:lang w:bidi="hi-IN"/>
              </w:rPr>
            </w:pPr>
          </w:p>
          <w:p w14:paraId="2F88DC5B" w14:textId="77777777" w:rsidR="00052A83" w:rsidRDefault="00052A83" w:rsidP="007C67F9">
            <w:pPr>
              <w:rPr>
                <w:lang w:bidi="hi-IN"/>
              </w:rPr>
            </w:pPr>
          </w:p>
          <w:p w14:paraId="307A5019" w14:textId="77777777" w:rsidR="00052A83" w:rsidRDefault="00052A83" w:rsidP="007C67F9">
            <w:pPr>
              <w:rPr>
                <w:lang w:bidi="hi-IN"/>
              </w:rPr>
            </w:pPr>
          </w:p>
          <w:p w14:paraId="5F5F9C08" w14:textId="77777777" w:rsidR="00052A83" w:rsidRDefault="00052A83" w:rsidP="007C67F9">
            <w:pPr>
              <w:rPr>
                <w:lang w:bidi="hi-IN"/>
              </w:rPr>
            </w:pPr>
          </w:p>
          <w:p w14:paraId="71F1CDA6" w14:textId="77777777" w:rsidR="00052A83" w:rsidRDefault="00052A83" w:rsidP="007C67F9">
            <w:pPr>
              <w:rPr>
                <w:lang w:bidi="hi-IN"/>
              </w:rPr>
            </w:pPr>
          </w:p>
          <w:p w14:paraId="646B44FA" w14:textId="77777777" w:rsidR="00052A83" w:rsidRDefault="00052A83" w:rsidP="007C67F9">
            <w:pPr>
              <w:rPr>
                <w:lang w:bidi="hi-IN"/>
              </w:rPr>
            </w:pPr>
          </w:p>
          <w:p w14:paraId="0242056A" w14:textId="77777777" w:rsidR="00052A83" w:rsidRDefault="00052A83" w:rsidP="007C67F9">
            <w:pPr>
              <w:rPr>
                <w:lang w:bidi="hi-IN"/>
              </w:rPr>
            </w:pPr>
          </w:p>
          <w:p w14:paraId="39D657C6" w14:textId="77777777" w:rsidR="00052A83" w:rsidRDefault="00052A83" w:rsidP="007C67F9">
            <w:pPr>
              <w:rPr>
                <w:lang w:bidi="hi-IN"/>
              </w:rPr>
            </w:pPr>
          </w:p>
          <w:p w14:paraId="6EF21D79" w14:textId="77777777" w:rsidR="00052A83" w:rsidRDefault="00052A83" w:rsidP="007C67F9">
            <w:pPr>
              <w:rPr>
                <w:lang w:bidi="hi-IN"/>
              </w:rPr>
            </w:pPr>
          </w:p>
          <w:p w14:paraId="596193EE" w14:textId="77777777" w:rsidR="00052A83" w:rsidRDefault="00052A83" w:rsidP="007C67F9">
            <w:pPr>
              <w:rPr>
                <w:lang w:bidi="hi-IN"/>
              </w:rPr>
            </w:pPr>
          </w:p>
          <w:p w14:paraId="0F74FDBC" w14:textId="77777777" w:rsidR="00052A83" w:rsidRDefault="00052A83" w:rsidP="007C67F9">
            <w:pPr>
              <w:rPr>
                <w:lang w:bidi="hi-IN"/>
              </w:rPr>
            </w:pPr>
          </w:p>
          <w:p w14:paraId="1636DAD5" w14:textId="77777777" w:rsidR="00052A83" w:rsidRDefault="00052A83" w:rsidP="007C67F9">
            <w:pPr>
              <w:rPr>
                <w:lang w:bidi="hi-IN"/>
              </w:rPr>
            </w:pPr>
          </w:p>
          <w:p w14:paraId="5175E66F" w14:textId="77777777" w:rsidR="00052A83" w:rsidRDefault="00052A83" w:rsidP="007C67F9">
            <w:pPr>
              <w:rPr>
                <w:lang w:bidi="hi-IN"/>
              </w:rPr>
            </w:pPr>
          </w:p>
          <w:p w14:paraId="33160DFC" w14:textId="77777777" w:rsidR="00052A83" w:rsidRDefault="00052A83" w:rsidP="007C67F9">
            <w:pPr>
              <w:rPr>
                <w:lang w:bidi="hi-IN"/>
              </w:rPr>
            </w:pPr>
          </w:p>
          <w:p w14:paraId="70235855" w14:textId="77777777" w:rsidR="00052A83" w:rsidRDefault="00052A83" w:rsidP="007C67F9">
            <w:pPr>
              <w:rPr>
                <w:lang w:bidi="hi-IN"/>
              </w:rPr>
            </w:pPr>
          </w:p>
          <w:p w14:paraId="1700A247" w14:textId="77777777" w:rsidR="00052A83" w:rsidRDefault="00052A83" w:rsidP="007C67F9">
            <w:pPr>
              <w:rPr>
                <w:lang w:bidi="hi-IN"/>
              </w:rPr>
            </w:pPr>
          </w:p>
          <w:p w14:paraId="0E5E38C4" w14:textId="77777777" w:rsidR="00052A83" w:rsidRDefault="00052A83" w:rsidP="007C67F9">
            <w:pPr>
              <w:rPr>
                <w:lang w:bidi="hi-IN"/>
              </w:rPr>
            </w:pPr>
          </w:p>
          <w:p w14:paraId="4FB468CE" w14:textId="77777777" w:rsidR="00052A83" w:rsidRDefault="00052A83" w:rsidP="007C67F9">
            <w:pPr>
              <w:rPr>
                <w:lang w:bidi="hi-IN"/>
              </w:rPr>
            </w:pPr>
          </w:p>
          <w:p w14:paraId="57258A1D" w14:textId="77777777" w:rsidR="00052A83" w:rsidRDefault="00052A83" w:rsidP="007C67F9">
            <w:pPr>
              <w:rPr>
                <w:lang w:bidi="hi-IN"/>
              </w:rPr>
            </w:pPr>
          </w:p>
          <w:p w14:paraId="56306E39" w14:textId="77777777" w:rsidR="00052A83" w:rsidRDefault="00052A83" w:rsidP="007C67F9">
            <w:pPr>
              <w:rPr>
                <w:lang w:bidi="hi-IN"/>
              </w:rPr>
            </w:pPr>
          </w:p>
          <w:p w14:paraId="1B016BEF" w14:textId="77777777" w:rsidR="00052A83" w:rsidRDefault="00052A83" w:rsidP="007C67F9">
            <w:pPr>
              <w:rPr>
                <w:lang w:bidi="hi-IN"/>
              </w:rPr>
            </w:pPr>
          </w:p>
          <w:p w14:paraId="20966088" w14:textId="77777777" w:rsidR="00052A83" w:rsidRDefault="00052A83" w:rsidP="007C67F9">
            <w:pPr>
              <w:rPr>
                <w:lang w:bidi="hi-IN"/>
              </w:rPr>
            </w:pPr>
          </w:p>
          <w:p w14:paraId="4401F76E" w14:textId="77777777" w:rsidR="00052A83" w:rsidRDefault="00052A83" w:rsidP="007C67F9">
            <w:pPr>
              <w:rPr>
                <w:lang w:bidi="hi-IN"/>
              </w:rPr>
            </w:pPr>
          </w:p>
          <w:p w14:paraId="1A7E0F61" w14:textId="77777777" w:rsidR="00052A83" w:rsidRDefault="00052A83" w:rsidP="007C67F9">
            <w:pPr>
              <w:rPr>
                <w:lang w:bidi="hi-IN"/>
              </w:rPr>
            </w:pPr>
          </w:p>
          <w:p w14:paraId="7120BC99" w14:textId="77777777" w:rsidR="00052A83" w:rsidRDefault="00052A83" w:rsidP="007C67F9">
            <w:pPr>
              <w:rPr>
                <w:lang w:bidi="hi-IN"/>
              </w:rPr>
            </w:pPr>
          </w:p>
          <w:p w14:paraId="0FF03AE9" w14:textId="77777777" w:rsidR="00052A83" w:rsidRDefault="00052A83" w:rsidP="007C67F9">
            <w:pPr>
              <w:rPr>
                <w:lang w:bidi="hi-IN"/>
              </w:rPr>
            </w:pPr>
          </w:p>
          <w:p w14:paraId="0E10C3E8" w14:textId="77777777" w:rsidR="00052A83" w:rsidRDefault="00052A83" w:rsidP="007C67F9">
            <w:pPr>
              <w:rPr>
                <w:lang w:bidi="hi-IN"/>
              </w:rPr>
            </w:pPr>
          </w:p>
          <w:p w14:paraId="343844CB" w14:textId="77777777" w:rsidR="00052A83" w:rsidRDefault="00052A83" w:rsidP="007C67F9">
            <w:pPr>
              <w:rPr>
                <w:lang w:bidi="hi-IN"/>
              </w:rPr>
            </w:pPr>
          </w:p>
          <w:p w14:paraId="6DB3EB59" w14:textId="77777777" w:rsidR="00052A83" w:rsidRDefault="00052A83" w:rsidP="007C67F9">
            <w:pPr>
              <w:rPr>
                <w:lang w:bidi="hi-IN"/>
              </w:rPr>
            </w:pPr>
          </w:p>
          <w:p w14:paraId="2A5899BD" w14:textId="77777777" w:rsidR="00052A83" w:rsidRDefault="00052A83" w:rsidP="007C67F9">
            <w:pPr>
              <w:rPr>
                <w:lang w:bidi="hi-IN"/>
              </w:rPr>
            </w:pPr>
          </w:p>
          <w:p w14:paraId="240EAA6C" w14:textId="77777777" w:rsidR="00052A83" w:rsidRDefault="00052A83" w:rsidP="007C67F9">
            <w:pPr>
              <w:rPr>
                <w:lang w:bidi="hi-IN"/>
              </w:rPr>
            </w:pPr>
          </w:p>
          <w:p w14:paraId="61ACC501" w14:textId="77777777" w:rsidR="00052A83" w:rsidRDefault="00052A83" w:rsidP="007C67F9">
            <w:pPr>
              <w:rPr>
                <w:lang w:bidi="hi-IN"/>
              </w:rPr>
            </w:pPr>
          </w:p>
          <w:p w14:paraId="3C0E940D" w14:textId="77777777" w:rsidR="00052A83" w:rsidRDefault="00052A83" w:rsidP="007C67F9">
            <w:pPr>
              <w:rPr>
                <w:lang w:bidi="hi-IN"/>
              </w:rPr>
            </w:pPr>
          </w:p>
          <w:p w14:paraId="7F169951" w14:textId="52A187BC" w:rsidR="00052A83" w:rsidRDefault="00052A83" w:rsidP="007C67F9">
            <w:pPr>
              <w:rPr>
                <w:lang w:bidi="hi-IN"/>
              </w:rPr>
            </w:pPr>
          </w:p>
          <w:p w14:paraId="2104BE53" w14:textId="77777777" w:rsidR="00052A83" w:rsidRDefault="00052A83" w:rsidP="007C67F9">
            <w:pPr>
              <w:rPr>
                <w:lang w:bidi="hi-IN"/>
              </w:rPr>
            </w:pPr>
          </w:p>
          <w:p w14:paraId="4E064068" w14:textId="77777777" w:rsidR="00052A83" w:rsidRDefault="00052A83" w:rsidP="007C67F9">
            <w:pPr>
              <w:rPr>
                <w:lang w:bidi="hi-IN"/>
              </w:rPr>
            </w:pPr>
          </w:p>
          <w:p w14:paraId="60E1AFD8" w14:textId="77777777" w:rsidR="00052A83" w:rsidRDefault="00052A83" w:rsidP="007C67F9">
            <w:pPr>
              <w:rPr>
                <w:lang w:bidi="hi-IN"/>
              </w:rPr>
            </w:pPr>
          </w:p>
          <w:p w14:paraId="4D23D80C" w14:textId="77777777" w:rsidR="00052A83" w:rsidRDefault="00052A83" w:rsidP="007C67F9">
            <w:pPr>
              <w:rPr>
                <w:lang w:bidi="hi-IN"/>
              </w:rPr>
            </w:pPr>
          </w:p>
          <w:p w14:paraId="73241162" w14:textId="77777777" w:rsidR="00052A83" w:rsidRDefault="00052A83" w:rsidP="007C67F9">
            <w:pPr>
              <w:rPr>
                <w:lang w:bidi="hi-IN"/>
              </w:rPr>
            </w:pPr>
          </w:p>
          <w:p w14:paraId="49BBD250" w14:textId="77777777" w:rsidR="00052A83" w:rsidRDefault="00052A83" w:rsidP="007C67F9">
            <w:pPr>
              <w:rPr>
                <w:lang w:bidi="hi-IN"/>
              </w:rPr>
            </w:pPr>
          </w:p>
        </w:tc>
      </w:tr>
    </w:tbl>
    <w:p w14:paraId="618BF7CB" w14:textId="77777777" w:rsidR="00052A83" w:rsidRDefault="00052A83" w:rsidP="00052A83">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2A83" w14:paraId="5AA625A5" w14:textId="77777777" w:rsidTr="007C67F9">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51AE0920" w14:textId="6308F154" w:rsidR="00052A83" w:rsidRPr="00052A83" w:rsidRDefault="00052A83" w:rsidP="00052A83">
            <w:pPr>
              <w:pStyle w:val="ListParagraph"/>
              <w:numPr>
                <w:ilvl w:val="0"/>
                <w:numId w:val="39"/>
              </w:numPr>
              <w:suppressAutoHyphens w:val="0"/>
              <w:jc w:val="both"/>
              <w:rPr>
                <w:b/>
                <w:iCs/>
                <w:lang w:bidi="hi-IN"/>
              </w:rPr>
            </w:pPr>
            <w:r w:rsidRPr="00052A83">
              <w:rPr>
                <w:b/>
                <w:bCs/>
                <w:iCs/>
                <w:lang w:bidi="hi-IN"/>
              </w:rPr>
              <w:t xml:space="preserve">Please demonstrate your </w:t>
            </w:r>
            <w:r w:rsidRPr="00052A83">
              <w:rPr>
                <w:b/>
                <w:lang w:val="en-IE" w:eastAsia="en-IE" w:bidi="hi-IN"/>
              </w:rPr>
              <w:t xml:space="preserve">experience </w:t>
            </w:r>
            <w:r w:rsidRPr="00052A83">
              <w:rPr>
                <w:b/>
                <w:color w:val="000000"/>
              </w:rPr>
              <w:t>in working on projects which have involved multidisciplinary and multiagency teams</w:t>
            </w:r>
            <w:r w:rsidRPr="00052A83">
              <w:rPr>
                <w:b/>
                <w:bCs/>
                <w:iCs/>
                <w:lang w:bidi="hi-IN"/>
              </w:rPr>
              <w:t xml:space="preserve"> as relevant to the role. </w:t>
            </w:r>
            <w:r w:rsidRPr="00052A83">
              <w:rPr>
                <w:b/>
                <w:lang w:val="en-IE" w:eastAsia="en-IE" w:bidi="hi-IN"/>
              </w:rPr>
              <w:t>Please limit your answer to one page.</w:t>
            </w:r>
          </w:p>
          <w:p w14:paraId="1CA0FD6C" w14:textId="77777777" w:rsidR="00052A83" w:rsidRDefault="00052A83" w:rsidP="007C67F9">
            <w:pPr>
              <w:pStyle w:val="ListParagraph"/>
              <w:suppressAutoHyphens w:val="0"/>
              <w:ind w:left="360"/>
              <w:rPr>
                <w:b/>
                <w:color w:val="000000" w:themeColor="text1"/>
                <w:lang w:bidi="hi-IN"/>
              </w:rPr>
            </w:pPr>
          </w:p>
          <w:p w14:paraId="6726E82E" w14:textId="77777777" w:rsidR="00052A83" w:rsidRDefault="00052A83" w:rsidP="007C67F9">
            <w:pPr>
              <w:pStyle w:val="ListParagraph"/>
              <w:suppressAutoHyphens w:val="0"/>
              <w:ind w:left="360"/>
              <w:rPr>
                <w:color w:val="000000" w:themeColor="text1"/>
                <w:lang w:bidi="hi-IN"/>
              </w:rPr>
            </w:pPr>
          </w:p>
        </w:tc>
      </w:tr>
      <w:tr w:rsidR="00052A83" w14:paraId="7D5F8504" w14:textId="77777777" w:rsidTr="007C67F9">
        <w:tc>
          <w:tcPr>
            <w:tcW w:w="4264" w:type="dxa"/>
            <w:tcBorders>
              <w:top w:val="single" w:sz="4" w:space="0" w:color="auto"/>
              <w:left w:val="single" w:sz="4" w:space="0" w:color="auto"/>
              <w:bottom w:val="single" w:sz="4" w:space="0" w:color="auto"/>
              <w:right w:val="single" w:sz="4" w:space="0" w:color="auto"/>
            </w:tcBorders>
            <w:hideMark/>
          </w:tcPr>
          <w:p w14:paraId="32FF0B3A" w14:textId="77777777" w:rsidR="00052A83" w:rsidRDefault="00052A83" w:rsidP="007C67F9">
            <w:pPr>
              <w:rPr>
                <w:color w:val="000000" w:themeColor="text1"/>
                <w:lang w:bidi="hi-IN"/>
              </w:rPr>
            </w:pPr>
            <w:r>
              <w:rPr>
                <w:b/>
                <w:color w:val="000000" w:themeColor="text1"/>
                <w:lang w:bidi="hi-IN"/>
              </w:rPr>
              <w:t>Date(s) from – Date(s) to</w:t>
            </w:r>
          </w:p>
        </w:tc>
        <w:tc>
          <w:tcPr>
            <w:tcW w:w="6476" w:type="dxa"/>
            <w:tcBorders>
              <w:top w:val="single" w:sz="4" w:space="0" w:color="auto"/>
              <w:left w:val="single" w:sz="4" w:space="0" w:color="auto"/>
              <w:bottom w:val="single" w:sz="4" w:space="0" w:color="auto"/>
              <w:right w:val="single" w:sz="4" w:space="0" w:color="auto"/>
            </w:tcBorders>
          </w:tcPr>
          <w:p w14:paraId="7D5E7334" w14:textId="77777777" w:rsidR="00052A83" w:rsidRDefault="00052A83" w:rsidP="007C67F9">
            <w:pPr>
              <w:rPr>
                <w:b/>
                <w:color w:val="000000" w:themeColor="text1"/>
                <w:lang w:bidi="hi-IN"/>
              </w:rPr>
            </w:pPr>
            <w:r>
              <w:rPr>
                <w:b/>
                <w:color w:val="000000" w:themeColor="text1"/>
                <w:lang w:bidi="hi-IN"/>
              </w:rPr>
              <w:t>Employer(s) &amp; Department Name</w:t>
            </w:r>
          </w:p>
          <w:p w14:paraId="2B768881" w14:textId="77777777" w:rsidR="00052A83" w:rsidRDefault="00052A83" w:rsidP="007C67F9">
            <w:pPr>
              <w:rPr>
                <w:b/>
                <w:color w:val="000000" w:themeColor="text1"/>
                <w:lang w:bidi="hi-IN"/>
              </w:rPr>
            </w:pPr>
          </w:p>
        </w:tc>
      </w:tr>
      <w:tr w:rsidR="00052A83" w14:paraId="41C70C59" w14:textId="77777777" w:rsidTr="007C67F9">
        <w:trPr>
          <w:trHeight w:val="774"/>
        </w:trPr>
        <w:tc>
          <w:tcPr>
            <w:tcW w:w="4264" w:type="dxa"/>
            <w:tcBorders>
              <w:top w:val="single" w:sz="4" w:space="0" w:color="auto"/>
              <w:left w:val="single" w:sz="4" w:space="0" w:color="auto"/>
              <w:bottom w:val="single" w:sz="4" w:space="0" w:color="auto"/>
              <w:right w:val="single" w:sz="4" w:space="0" w:color="auto"/>
            </w:tcBorders>
          </w:tcPr>
          <w:p w14:paraId="547EE795" w14:textId="77777777" w:rsidR="00052A83" w:rsidRDefault="00052A83" w:rsidP="007C67F9">
            <w:pPr>
              <w:rPr>
                <w:color w:val="000000" w:themeColor="text1"/>
                <w:lang w:bidi="hi-IN"/>
              </w:rPr>
            </w:pPr>
          </w:p>
          <w:p w14:paraId="23872628" w14:textId="77777777" w:rsidR="00052A83" w:rsidRDefault="00052A83" w:rsidP="007C67F9">
            <w:pPr>
              <w:rPr>
                <w:color w:val="000000" w:themeColor="text1"/>
                <w:lang w:bidi="hi-IN"/>
              </w:rPr>
            </w:pPr>
          </w:p>
        </w:tc>
        <w:tc>
          <w:tcPr>
            <w:tcW w:w="6476" w:type="dxa"/>
            <w:tcBorders>
              <w:top w:val="single" w:sz="4" w:space="0" w:color="auto"/>
              <w:left w:val="single" w:sz="4" w:space="0" w:color="auto"/>
              <w:bottom w:val="single" w:sz="4" w:space="0" w:color="auto"/>
              <w:right w:val="single" w:sz="4" w:space="0" w:color="auto"/>
            </w:tcBorders>
          </w:tcPr>
          <w:p w14:paraId="12CF9D02" w14:textId="77777777" w:rsidR="00052A83" w:rsidRDefault="00052A83" w:rsidP="007C67F9">
            <w:pPr>
              <w:rPr>
                <w:color w:val="000000" w:themeColor="text1"/>
                <w:lang w:bidi="hi-IN"/>
              </w:rPr>
            </w:pPr>
          </w:p>
        </w:tc>
      </w:tr>
      <w:tr w:rsidR="00052A83" w14:paraId="47FDA790" w14:textId="77777777" w:rsidTr="007C67F9">
        <w:tc>
          <w:tcPr>
            <w:tcW w:w="10740" w:type="dxa"/>
            <w:gridSpan w:val="2"/>
            <w:tcBorders>
              <w:top w:val="single" w:sz="4" w:space="0" w:color="auto"/>
              <w:left w:val="single" w:sz="4" w:space="0" w:color="auto"/>
              <w:bottom w:val="single" w:sz="4" w:space="0" w:color="auto"/>
              <w:right w:val="single" w:sz="4" w:space="0" w:color="auto"/>
            </w:tcBorders>
          </w:tcPr>
          <w:p w14:paraId="0C319C22" w14:textId="77777777" w:rsidR="00052A83" w:rsidRDefault="00052A83" w:rsidP="007C67F9">
            <w:pPr>
              <w:rPr>
                <w:lang w:bidi="hi-IN"/>
              </w:rPr>
            </w:pPr>
          </w:p>
          <w:p w14:paraId="663F8A1C" w14:textId="77777777" w:rsidR="00052A83" w:rsidRDefault="00052A83" w:rsidP="007C67F9">
            <w:pPr>
              <w:rPr>
                <w:lang w:bidi="hi-IN"/>
              </w:rPr>
            </w:pPr>
          </w:p>
          <w:p w14:paraId="2EA23222" w14:textId="77777777" w:rsidR="00052A83" w:rsidRDefault="00052A83" w:rsidP="007C67F9">
            <w:pPr>
              <w:rPr>
                <w:lang w:bidi="hi-IN"/>
              </w:rPr>
            </w:pPr>
          </w:p>
          <w:p w14:paraId="1F6A13A7" w14:textId="77777777" w:rsidR="00052A83" w:rsidRDefault="00052A83" w:rsidP="007C67F9">
            <w:pPr>
              <w:rPr>
                <w:lang w:bidi="hi-IN"/>
              </w:rPr>
            </w:pPr>
          </w:p>
          <w:p w14:paraId="4380A437" w14:textId="77777777" w:rsidR="00052A83" w:rsidRDefault="00052A83" w:rsidP="007C67F9">
            <w:pPr>
              <w:rPr>
                <w:lang w:bidi="hi-IN"/>
              </w:rPr>
            </w:pPr>
          </w:p>
          <w:p w14:paraId="3928B4D0" w14:textId="77777777" w:rsidR="00052A83" w:rsidRDefault="00052A83" w:rsidP="007C67F9">
            <w:pPr>
              <w:rPr>
                <w:lang w:bidi="hi-IN"/>
              </w:rPr>
            </w:pPr>
          </w:p>
          <w:p w14:paraId="69AD5971" w14:textId="77777777" w:rsidR="00052A83" w:rsidRDefault="00052A83" w:rsidP="007C67F9">
            <w:pPr>
              <w:rPr>
                <w:lang w:bidi="hi-IN"/>
              </w:rPr>
            </w:pPr>
          </w:p>
          <w:p w14:paraId="3A4D21A3" w14:textId="77777777" w:rsidR="00052A83" w:rsidRDefault="00052A83" w:rsidP="007C67F9">
            <w:pPr>
              <w:rPr>
                <w:lang w:bidi="hi-IN"/>
              </w:rPr>
            </w:pPr>
          </w:p>
          <w:p w14:paraId="3C103F09" w14:textId="77777777" w:rsidR="00052A83" w:rsidRDefault="00052A83" w:rsidP="007C67F9">
            <w:pPr>
              <w:rPr>
                <w:lang w:bidi="hi-IN"/>
              </w:rPr>
            </w:pPr>
          </w:p>
          <w:p w14:paraId="564F076C" w14:textId="77777777" w:rsidR="00052A83" w:rsidRDefault="00052A83" w:rsidP="007C67F9">
            <w:pPr>
              <w:rPr>
                <w:lang w:bidi="hi-IN"/>
              </w:rPr>
            </w:pPr>
          </w:p>
          <w:p w14:paraId="30DC9B31" w14:textId="77777777" w:rsidR="00052A83" w:rsidRDefault="00052A83" w:rsidP="007C67F9">
            <w:pPr>
              <w:rPr>
                <w:lang w:bidi="hi-IN"/>
              </w:rPr>
            </w:pPr>
          </w:p>
          <w:p w14:paraId="1A3A824A" w14:textId="77777777" w:rsidR="00052A83" w:rsidRDefault="00052A83" w:rsidP="007C67F9">
            <w:pPr>
              <w:rPr>
                <w:lang w:bidi="hi-IN"/>
              </w:rPr>
            </w:pPr>
          </w:p>
          <w:p w14:paraId="51A52267" w14:textId="77777777" w:rsidR="00052A83" w:rsidRDefault="00052A83" w:rsidP="007C67F9">
            <w:pPr>
              <w:rPr>
                <w:lang w:bidi="hi-IN"/>
              </w:rPr>
            </w:pPr>
          </w:p>
          <w:p w14:paraId="4725BB3C" w14:textId="77777777" w:rsidR="00052A83" w:rsidRDefault="00052A83" w:rsidP="007C67F9">
            <w:pPr>
              <w:rPr>
                <w:lang w:bidi="hi-IN"/>
              </w:rPr>
            </w:pPr>
          </w:p>
          <w:p w14:paraId="0D8CC344" w14:textId="77777777" w:rsidR="00052A83" w:rsidRDefault="00052A83" w:rsidP="007C67F9">
            <w:pPr>
              <w:rPr>
                <w:lang w:bidi="hi-IN"/>
              </w:rPr>
            </w:pPr>
          </w:p>
          <w:p w14:paraId="6C2BD2B4" w14:textId="77777777" w:rsidR="00052A83" w:rsidRDefault="00052A83" w:rsidP="007C67F9">
            <w:pPr>
              <w:rPr>
                <w:lang w:bidi="hi-IN"/>
              </w:rPr>
            </w:pPr>
          </w:p>
          <w:p w14:paraId="683F3CC6" w14:textId="77777777" w:rsidR="00052A83" w:rsidRDefault="00052A83" w:rsidP="007C67F9">
            <w:pPr>
              <w:rPr>
                <w:lang w:bidi="hi-IN"/>
              </w:rPr>
            </w:pPr>
          </w:p>
          <w:p w14:paraId="5D0B5BA8" w14:textId="77777777" w:rsidR="00052A83" w:rsidRDefault="00052A83" w:rsidP="007C67F9">
            <w:pPr>
              <w:rPr>
                <w:lang w:bidi="hi-IN"/>
              </w:rPr>
            </w:pPr>
          </w:p>
          <w:p w14:paraId="17C8332C" w14:textId="77777777" w:rsidR="00052A83" w:rsidRDefault="00052A83" w:rsidP="007C67F9">
            <w:pPr>
              <w:rPr>
                <w:lang w:bidi="hi-IN"/>
              </w:rPr>
            </w:pPr>
          </w:p>
          <w:p w14:paraId="765FCB1D" w14:textId="77777777" w:rsidR="00052A83" w:rsidRDefault="00052A83" w:rsidP="007C67F9">
            <w:pPr>
              <w:rPr>
                <w:lang w:bidi="hi-IN"/>
              </w:rPr>
            </w:pPr>
          </w:p>
          <w:p w14:paraId="54001736" w14:textId="77777777" w:rsidR="00052A83" w:rsidRDefault="00052A83" w:rsidP="007C67F9">
            <w:pPr>
              <w:rPr>
                <w:lang w:bidi="hi-IN"/>
              </w:rPr>
            </w:pPr>
          </w:p>
          <w:p w14:paraId="2287603D" w14:textId="77777777" w:rsidR="00052A83" w:rsidRDefault="00052A83" w:rsidP="007C67F9">
            <w:pPr>
              <w:rPr>
                <w:lang w:bidi="hi-IN"/>
              </w:rPr>
            </w:pPr>
          </w:p>
          <w:p w14:paraId="3E83D409" w14:textId="77777777" w:rsidR="00052A83" w:rsidRDefault="00052A83" w:rsidP="007C67F9">
            <w:pPr>
              <w:rPr>
                <w:lang w:bidi="hi-IN"/>
              </w:rPr>
            </w:pPr>
          </w:p>
          <w:p w14:paraId="626A28DF" w14:textId="77777777" w:rsidR="00052A83" w:rsidRDefault="00052A83" w:rsidP="007C67F9">
            <w:pPr>
              <w:rPr>
                <w:lang w:bidi="hi-IN"/>
              </w:rPr>
            </w:pPr>
          </w:p>
          <w:p w14:paraId="1DAED76B" w14:textId="77777777" w:rsidR="00052A83" w:rsidRDefault="00052A83" w:rsidP="007C67F9">
            <w:pPr>
              <w:rPr>
                <w:lang w:bidi="hi-IN"/>
              </w:rPr>
            </w:pPr>
          </w:p>
          <w:p w14:paraId="578AE6A2" w14:textId="77777777" w:rsidR="00052A83" w:rsidRDefault="00052A83" w:rsidP="007C67F9">
            <w:pPr>
              <w:rPr>
                <w:lang w:bidi="hi-IN"/>
              </w:rPr>
            </w:pPr>
          </w:p>
          <w:p w14:paraId="06BEA8A0" w14:textId="77777777" w:rsidR="00052A83" w:rsidRDefault="00052A83" w:rsidP="007C67F9">
            <w:pPr>
              <w:rPr>
                <w:lang w:bidi="hi-IN"/>
              </w:rPr>
            </w:pPr>
          </w:p>
          <w:p w14:paraId="5B57B872" w14:textId="77777777" w:rsidR="00052A83" w:rsidRDefault="00052A83" w:rsidP="007C67F9">
            <w:pPr>
              <w:rPr>
                <w:lang w:bidi="hi-IN"/>
              </w:rPr>
            </w:pPr>
          </w:p>
          <w:p w14:paraId="4F4BE1B4" w14:textId="77777777" w:rsidR="00052A83" w:rsidRDefault="00052A83" w:rsidP="007C67F9">
            <w:pPr>
              <w:rPr>
                <w:lang w:bidi="hi-IN"/>
              </w:rPr>
            </w:pPr>
          </w:p>
          <w:p w14:paraId="2D1E8CA2" w14:textId="77777777" w:rsidR="00052A83" w:rsidRDefault="00052A83" w:rsidP="007C67F9">
            <w:pPr>
              <w:rPr>
                <w:lang w:bidi="hi-IN"/>
              </w:rPr>
            </w:pPr>
          </w:p>
          <w:p w14:paraId="0805FF51" w14:textId="77777777" w:rsidR="00052A83" w:rsidRDefault="00052A83" w:rsidP="007C67F9">
            <w:pPr>
              <w:rPr>
                <w:lang w:bidi="hi-IN"/>
              </w:rPr>
            </w:pPr>
          </w:p>
          <w:p w14:paraId="69207F72" w14:textId="77777777" w:rsidR="00052A83" w:rsidRDefault="00052A83" w:rsidP="007C67F9">
            <w:pPr>
              <w:rPr>
                <w:lang w:bidi="hi-IN"/>
              </w:rPr>
            </w:pPr>
          </w:p>
          <w:p w14:paraId="1EC61B06" w14:textId="77777777" w:rsidR="00052A83" w:rsidRDefault="00052A83" w:rsidP="007C67F9">
            <w:pPr>
              <w:rPr>
                <w:lang w:bidi="hi-IN"/>
              </w:rPr>
            </w:pPr>
          </w:p>
          <w:p w14:paraId="31076A28" w14:textId="77777777" w:rsidR="00052A83" w:rsidRDefault="00052A83" w:rsidP="007C67F9">
            <w:pPr>
              <w:rPr>
                <w:lang w:bidi="hi-IN"/>
              </w:rPr>
            </w:pPr>
          </w:p>
          <w:p w14:paraId="0480441F" w14:textId="77777777" w:rsidR="00052A83" w:rsidRDefault="00052A83" w:rsidP="007C67F9">
            <w:pPr>
              <w:rPr>
                <w:lang w:bidi="hi-IN"/>
              </w:rPr>
            </w:pPr>
          </w:p>
          <w:p w14:paraId="47C20698" w14:textId="77777777" w:rsidR="00052A83" w:rsidRDefault="00052A83" w:rsidP="007C67F9">
            <w:pPr>
              <w:rPr>
                <w:lang w:bidi="hi-IN"/>
              </w:rPr>
            </w:pPr>
          </w:p>
          <w:p w14:paraId="7983CAEF" w14:textId="77777777" w:rsidR="00052A83" w:rsidRDefault="00052A83" w:rsidP="007C67F9">
            <w:pPr>
              <w:rPr>
                <w:lang w:bidi="hi-IN"/>
              </w:rPr>
            </w:pPr>
          </w:p>
          <w:p w14:paraId="500D2B3C" w14:textId="77777777" w:rsidR="00052A83" w:rsidRDefault="00052A83" w:rsidP="007C67F9">
            <w:pPr>
              <w:rPr>
                <w:lang w:bidi="hi-IN"/>
              </w:rPr>
            </w:pPr>
          </w:p>
          <w:p w14:paraId="244072BE" w14:textId="77777777" w:rsidR="00052A83" w:rsidRDefault="00052A83" w:rsidP="007C67F9">
            <w:pPr>
              <w:rPr>
                <w:lang w:bidi="hi-IN"/>
              </w:rPr>
            </w:pPr>
          </w:p>
          <w:p w14:paraId="577EA39C" w14:textId="77777777" w:rsidR="00052A83" w:rsidRDefault="00052A83" w:rsidP="007C67F9">
            <w:pPr>
              <w:rPr>
                <w:lang w:bidi="hi-IN"/>
              </w:rPr>
            </w:pPr>
          </w:p>
          <w:p w14:paraId="3057878B" w14:textId="77777777" w:rsidR="00052A83" w:rsidRDefault="00052A83" w:rsidP="007C67F9">
            <w:pPr>
              <w:rPr>
                <w:lang w:bidi="hi-IN"/>
              </w:rPr>
            </w:pPr>
          </w:p>
          <w:p w14:paraId="28F79A3E" w14:textId="77777777" w:rsidR="00052A83" w:rsidRDefault="00052A83" w:rsidP="007C67F9">
            <w:pPr>
              <w:rPr>
                <w:lang w:bidi="hi-IN"/>
              </w:rPr>
            </w:pPr>
          </w:p>
          <w:p w14:paraId="3DE4FF96" w14:textId="77777777" w:rsidR="00052A83" w:rsidRDefault="00052A83" w:rsidP="007C67F9">
            <w:pPr>
              <w:rPr>
                <w:lang w:bidi="hi-IN"/>
              </w:rPr>
            </w:pPr>
          </w:p>
          <w:p w14:paraId="152DE6C6" w14:textId="77777777" w:rsidR="00052A83" w:rsidRDefault="00052A83" w:rsidP="007C67F9">
            <w:pPr>
              <w:rPr>
                <w:lang w:bidi="hi-IN"/>
              </w:rPr>
            </w:pPr>
          </w:p>
          <w:p w14:paraId="1CFB0622" w14:textId="77777777" w:rsidR="00052A83" w:rsidRDefault="00052A83" w:rsidP="007C67F9">
            <w:pPr>
              <w:rPr>
                <w:lang w:bidi="hi-IN"/>
              </w:rPr>
            </w:pPr>
          </w:p>
          <w:p w14:paraId="652715C6" w14:textId="77777777" w:rsidR="00052A83" w:rsidRDefault="00052A83" w:rsidP="007C67F9">
            <w:pPr>
              <w:rPr>
                <w:lang w:bidi="hi-IN"/>
              </w:rPr>
            </w:pPr>
          </w:p>
          <w:p w14:paraId="277B3B73" w14:textId="77777777" w:rsidR="00052A83" w:rsidRDefault="00052A83" w:rsidP="007C67F9">
            <w:pPr>
              <w:rPr>
                <w:lang w:bidi="hi-IN"/>
              </w:rPr>
            </w:pPr>
          </w:p>
          <w:p w14:paraId="3DA4818B" w14:textId="77777777" w:rsidR="00052A83" w:rsidRDefault="00052A83" w:rsidP="007C67F9">
            <w:pPr>
              <w:rPr>
                <w:lang w:bidi="hi-IN"/>
              </w:rPr>
            </w:pPr>
          </w:p>
          <w:p w14:paraId="6B0A985F" w14:textId="77777777" w:rsidR="00052A83" w:rsidRDefault="00052A83" w:rsidP="007C67F9">
            <w:pPr>
              <w:rPr>
                <w:lang w:bidi="hi-IN"/>
              </w:rPr>
            </w:pPr>
          </w:p>
          <w:p w14:paraId="10845D6A" w14:textId="77777777" w:rsidR="00052A83" w:rsidRDefault="00052A83" w:rsidP="007C67F9">
            <w:pPr>
              <w:rPr>
                <w:lang w:bidi="hi-IN"/>
              </w:rPr>
            </w:pPr>
          </w:p>
          <w:p w14:paraId="41006A5F" w14:textId="77777777" w:rsidR="00052A83" w:rsidRDefault="00052A83" w:rsidP="007C67F9">
            <w:pPr>
              <w:rPr>
                <w:lang w:bidi="hi-IN"/>
              </w:rPr>
            </w:pPr>
          </w:p>
        </w:tc>
      </w:tr>
    </w:tbl>
    <w:p w14:paraId="69120C1D" w14:textId="77777777" w:rsidR="00052A83" w:rsidRDefault="00052A83" w:rsidP="00052A83">
      <w:pPr>
        <w:suppressAutoHyphens w:val="0"/>
        <w:rPr>
          <w:b/>
        </w:rPr>
      </w:pPr>
    </w:p>
    <w:p w14:paraId="74679557" w14:textId="77777777" w:rsidR="00052A83" w:rsidRDefault="00052A83" w:rsidP="00052A83">
      <w:pPr>
        <w:suppressAutoHyphens w:val="0"/>
        <w:rPr>
          <w:b/>
        </w:rPr>
      </w:pPr>
    </w:p>
    <w:p w14:paraId="44D91E85" w14:textId="77777777" w:rsidR="00052A83" w:rsidRDefault="00052A83" w:rsidP="00052A83">
      <w:pPr>
        <w:suppressAutoHyphens w:val="0"/>
        <w:rPr>
          <w:b/>
        </w:rPr>
      </w:pPr>
    </w:p>
    <w:p w14:paraId="02163A94" w14:textId="6FBF049C" w:rsidR="00497B0E" w:rsidRDefault="00497B0E" w:rsidP="00497B0E">
      <w:pPr>
        <w:suppressAutoHyphens w:val="0"/>
        <w:ind w:right="-154"/>
        <w:jc w:val="both"/>
        <w:rPr>
          <w:b/>
        </w:rPr>
      </w:pPr>
    </w:p>
    <w:p w14:paraId="5C3E2DEF" w14:textId="6A9F345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2E25B18F"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6841B8F" w:rsidR="0078352F" w:rsidRDefault="0078352F" w:rsidP="0078352F">
      <w:pPr>
        <w:rPr>
          <w:bCs/>
        </w:rPr>
      </w:pPr>
    </w:p>
    <w:p w14:paraId="1F3E5B20" w14:textId="77777777" w:rsidR="00052A83" w:rsidRPr="003F555F" w:rsidRDefault="00052A83" w:rsidP="00052A8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63A8C3A" w14:textId="77777777" w:rsidR="00052A83" w:rsidRPr="003F555F" w:rsidRDefault="00052A83" w:rsidP="00052A8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52A83" w:rsidRPr="003F555F" w14:paraId="2F9C126A" w14:textId="77777777" w:rsidTr="007C67F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F227059" w14:textId="77777777" w:rsidR="00052A83" w:rsidRPr="003F555F" w:rsidRDefault="00052A83" w:rsidP="007C67F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73CFA05" w14:textId="77777777" w:rsidR="00052A83" w:rsidRPr="003F555F" w:rsidRDefault="00052A83" w:rsidP="007C67F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9507D0A" w14:textId="77777777" w:rsidR="00052A83" w:rsidRPr="003F555F" w:rsidRDefault="00052A83" w:rsidP="007C67F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D9BFB4" w14:textId="77777777" w:rsidR="00052A83" w:rsidRPr="003F555F" w:rsidRDefault="00052A83" w:rsidP="007C67F9">
            <w:pPr>
              <w:autoSpaceDE w:val="0"/>
              <w:autoSpaceDN w:val="0"/>
              <w:spacing w:line="240" w:lineRule="atLeast"/>
              <w:jc w:val="both"/>
              <w:rPr>
                <w:b/>
                <w:bCs/>
                <w:lang w:eastAsia="en-GB"/>
              </w:rPr>
            </w:pPr>
            <w:r w:rsidRPr="003F555F">
              <w:rPr>
                <w:b/>
                <w:bCs/>
                <w:lang w:eastAsia="en-GB"/>
              </w:rPr>
              <w:t>Employer</w:t>
            </w:r>
          </w:p>
        </w:tc>
      </w:tr>
      <w:tr w:rsidR="00052A83" w:rsidRPr="003F555F" w14:paraId="50F69059"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B44ED"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0FF876"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BBA1D5"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3C2F7C" w14:textId="77777777" w:rsidR="00052A83" w:rsidRPr="003F555F" w:rsidRDefault="00052A83" w:rsidP="007C67F9">
            <w:pPr>
              <w:autoSpaceDE w:val="0"/>
              <w:autoSpaceDN w:val="0"/>
              <w:spacing w:line="240" w:lineRule="atLeast"/>
              <w:jc w:val="both"/>
              <w:rPr>
                <w:lang w:eastAsia="en-GB"/>
              </w:rPr>
            </w:pPr>
          </w:p>
        </w:tc>
      </w:tr>
      <w:tr w:rsidR="00052A83" w:rsidRPr="003F555F" w14:paraId="59575919"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C7A2E"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B7F400"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18942B"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F90C3D" w14:textId="77777777" w:rsidR="00052A83" w:rsidRPr="003F555F" w:rsidRDefault="00052A83" w:rsidP="007C67F9">
            <w:pPr>
              <w:autoSpaceDE w:val="0"/>
              <w:autoSpaceDN w:val="0"/>
              <w:spacing w:line="240" w:lineRule="atLeast"/>
              <w:jc w:val="both"/>
              <w:rPr>
                <w:lang w:eastAsia="en-GB"/>
              </w:rPr>
            </w:pPr>
          </w:p>
        </w:tc>
      </w:tr>
      <w:tr w:rsidR="00052A83" w:rsidRPr="003F555F" w14:paraId="00872422"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02053A"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8F402F"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9E3B2A"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650B046" w14:textId="77777777" w:rsidR="00052A83" w:rsidRPr="003F555F" w:rsidRDefault="00052A83" w:rsidP="007C67F9">
            <w:pPr>
              <w:autoSpaceDE w:val="0"/>
              <w:autoSpaceDN w:val="0"/>
              <w:spacing w:line="240" w:lineRule="atLeast"/>
              <w:jc w:val="both"/>
              <w:rPr>
                <w:lang w:eastAsia="en-GB"/>
              </w:rPr>
            </w:pPr>
          </w:p>
        </w:tc>
      </w:tr>
      <w:tr w:rsidR="00052A83" w:rsidRPr="003F555F" w14:paraId="6D92521B"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1D064"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247455"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8FA450"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9F7D2F" w14:textId="77777777" w:rsidR="00052A83" w:rsidRPr="003F555F" w:rsidRDefault="00052A83" w:rsidP="007C67F9">
            <w:pPr>
              <w:autoSpaceDE w:val="0"/>
              <w:autoSpaceDN w:val="0"/>
              <w:spacing w:line="240" w:lineRule="atLeast"/>
              <w:jc w:val="both"/>
              <w:rPr>
                <w:lang w:eastAsia="en-GB"/>
              </w:rPr>
            </w:pPr>
          </w:p>
        </w:tc>
      </w:tr>
      <w:tr w:rsidR="00052A83" w:rsidRPr="003F555F" w14:paraId="7B0931CD"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D471"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36A5A1"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7CDC45"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1B012E" w14:textId="77777777" w:rsidR="00052A83" w:rsidRPr="003F555F" w:rsidRDefault="00052A83" w:rsidP="007C67F9">
            <w:pPr>
              <w:autoSpaceDE w:val="0"/>
              <w:autoSpaceDN w:val="0"/>
              <w:spacing w:line="240" w:lineRule="atLeast"/>
              <w:jc w:val="both"/>
              <w:rPr>
                <w:lang w:eastAsia="en-GB"/>
              </w:rPr>
            </w:pPr>
          </w:p>
        </w:tc>
      </w:tr>
      <w:tr w:rsidR="00052A83" w:rsidRPr="003F555F" w14:paraId="7DCBF207"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87B7D"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36212E"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A3D971"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BD9CE4B" w14:textId="77777777" w:rsidR="00052A83" w:rsidRPr="003F555F" w:rsidRDefault="00052A83" w:rsidP="007C67F9">
            <w:pPr>
              <w:autoSpaceDE w:val="0"/>
              <w:autoSpaceDN w:val="0"/>
              <w:spacing w:line="240" w:lineRule="atLeast"/>
              <w:jc w:val="both"/>
              <w:rPr>
                <w:lang w:eastAsia="en-GB"/>
              </w:rPr>
            </w:pPr>
          </w:p>
        </w:tc>
      </w:tr>
      <w:tr w:rsidR="00052A83" w:rsidRPr="003F555F" w14:paraId="7A93DA32"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10EE22"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8C3DEE"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30BA69"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36C3E03" w14:textId="77777777" w:rsidR="00052A83" w:rsidRPr="003F555F" w:rsidRDefault="00052A83" w:rsidP="007C67F9">
            <w:pPr>
              <w:autoSpaceDE w:val="0"/>
              <w:autoSpaceDN w:val="0"/>
              <w:spacing w:line="240" w:lineRule="atLeast"/>
              <w:jc w:val="both"/>
              <w:rPr>
                <w:lang w:eastAsia="en-GB"/>
              </w:rPr>
            </w:pPr>
          </w:p>
        </w:tc>
      </w:tr>
      <w:tr w:rsidR="00052A83" w:rsidRPr="003F555F" w14:paraId="24ECAD8C" w14:textId="77777777" w:rsidTr="007C67F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69997"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DEFF37" w14:textId="77777777" w:rsidR="00052A83" w:rsidRPr="003F555F" w:rsidRDefault="00052A83" w:rsidP="007C67F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F18DC9" w14:textId="77777777" w:rsidR="00052A83" w:rsidRPr="003F555F" w:rsidRDefault="00052A83" w:rsidP="007C67F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D949B0" w14:textId="77777777" w:rsidR="00052A83" w:rsidRPr="003F555F" w:rsidRDefault="00052A83" w:rsidP="007C67F9">
            <w:pPr>
              <w:autoSpaceDE w:val="0"/>
              <w:autoSpaceDN w:val="0"/>
              <w:spacing w:line="240" w:lineRule="atLeast"/>
              <w:jc w:val="both"/>
              <w:rPr>
                <w:lang w:eastAsia="en-GB"/>
              </w:rPr>
            </w:pPr>
          </w:p>
        </w:tc>
      </w:tr>
    </w:tbl>
    <w:p w14:paraId="26CA87B6" w14:textId="77777777" w:rsidR="00052A83" w:rsidRPr="003F555F" w:rsidRDefault="00052A83" w:rsidP="00052A83">
      <w:pPr>
        <w:rPr>
          <w:rFonts w:eastAsiaTheme="minorHAnsi"/>
          <w:b/>
          <w:bCs/>
          <w:lang w:eastAsia="en-GB"/>
        </w:rPr>
      </w:pPr>
    </w:p>
    <w:p w14:paraId="42C51F44" w14:textId="77777777" w:rsidR="00052A83" w:rsidRPr="003F555F" w:rsidRDefault="00052A83" w:rsidP="00052A8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F4D5EDA" w14:textId="77777777" w:rsidR="00052A83" w:rsidRPr="003F555F" w:rsidRDefault="00052A83" w:rsidP="00052A8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52A83" w:rsidRPr="003F555F" w14:paraId="42A5E06B" w14:textId="77777777" w:rsidTr="007C67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3CA14A" w14:textId="77777777" w:rsidR="00052A83" w:rsidRPr="003F555F" w:rsidRDefault="00052A83" w:rsidP="007C67F9">
            <w:pPr>
              <w:jc w:val="both"/>
              <w:rPr>
                <w:b/>
                <w:bCs/>
              </w:rPr>
            </w:pPr>
          </w:p>
          <w:p w14:paraId="0F049AC2" w14:textId="77777777" w:rsidR="00052A83" w:rsidRPr="003F555F" w:rsidRDefault="00052A83" w:rsidP="007C67F9">
            <w:pPr>
              <w:jc w:val="both"/>
              <w:rPr>
                <w:b/>
                <w:bCs/>
                <w:lang w:eastAsia="en-US"/>
              </w:rPr>
            </w:pPr>
            <w:r w:rsidRPr="003F555F">
              <w:rPr>
                <w:b/>
                <w:bCs/>
              </w:rPr>
              <w:t xml:space="preserve">Job Title: </w:t>
            </w:r>
          </w:p>
          <w:p w14:paraId="3EB1B628" w14:textId="77777777" w:rsidR="00052A83" w:rsidRPr="003F555F" w:rsidRDefault="00052A83" w:rsidP="007C67F9">
            <w:pPr>
              <w:jc w:val="both"/>
              <w:rPr>
                <w:b/>
                <w:bCs/>
                <w:i/>
                <w:iCs/>
              </w:rPr>
            </w:pPr>
            <w:r w:rsidRPr="003F555F">
              <w:rPr>
                <w:b/>
                <w:bCs/>
              </w:rPr>
              <w:t xml:space="preserve">Grade/ Management Level </w:t>
            </w:r>
            <w:r w:rsidRPr="003F555F">
              <w:rPr>
                <w:b/>
                <w:bCs/>
                <w:i/>
                <w:iCs/>
              </w:rPr>
              <w:t>(if applicable):</w:t>
            </w:r>
          </w:p>
        </w:tc>
      </w:tr>
      <w:tr w:rsidR="00052A83" w:rsidRPr="003F555F" w14:paraId="09DA780C"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9F3213" w14:textId="77777777" w:rsidR="00052A83" w:rsidRPr="003F555F" w:rsidRDefault="00052A83" w:rsidP="007C67F9">
            <w:pPr>
              <w:rPr>
                <w:b/>
                <w:bCs/>
              </w:rPr>
            </w:pPr>
          </w:p>
          <w:p w14:paraId="2650EE80" w14:textId="77777777" w:rsidR="00052A83" w:rsidRPr="003F555F" w:rsidRDefault="00052A83" w:rsidP="007C67F9">
            <w:pPr>
              <w:rPr>
                <w:b/>
                <w:bCs/>
              </w:rPr>
            </w:pPr>
            <w:r w:rsidRPr="003F555F">
              <w:rPr>
                <w:b/>
                <w:bCs/>
              </w:rPr>
              <w:t>Employer(s) &amp; Department Name:</w:t>
            </w:r>
          </w:p>
        </w:tc>
      </w:tr>
      <w:tr w:rsidR="00052A83" w:rsidRPr="003F555F" w14:paraId="25FEDB69" w14:textId="77777777" w:rsidTr="007C67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C2C25" w14:textId="77777777" w:rsidR="00052A83" w:rsidRPr="003F555F" w:rsidRDefault="00052A83" w:rsidP="007C67F9">
            <w:pPr>
              <w:rPr>
                <w:b/>
                <w:bCs/>
              </w:rPr>
            </w:pPr>
          </w:p>
          <w:p w14:paraId="28763B5E" w14:textId="77777777" w:rsidR="00052A83" w:rsidRPr="003F555F" w:rsidRDefault="00052A83" w:rsidP="007C67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AD05A44" w14:textId="77777777" w:rsidR="00052A83" w:rsidRPr="003F555F" w:rsidRDefault="00052A83" w:rsidP="007C67F9">
            <w:pPr>
              <w:rPr>
                <w:b/>
                <w:bCs/>
              </w:rPr>
            </w:pPr>
          </w:p>
          <w:p w14:paraId="0623C9BC" w14:textId="77777777" w:rsidR="00052A83" w:rsidRPr="003F555F" w:rsidRDefault="00052A83" w:rsidP="007C67F9">
            <w:pPr>
              <w:rPr>
                <w:b/>
                <w:bCs/>
              </w:rPr>
            </w:pPr>
            <w:r w:rsidRPr="003F555F">
              <w:rPr>
                <w:b/>
                <w:bCs/>
              </w:rPr>
              <w:t>To(00/00):</w:t>
            </w:r>
          </w:p>
        </w:tc>
      </w:tr>
      <w:tr w:rsidR="00052A83" w:rsidRPr="003F555F" w14:paraId="6ECE71CA"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3401C5" w14:textId="77777777" w:rsidR="00052A83" w:rsidRPr="003F555F" w:rsidRDefault="00052A83" w:rsidP="007C67F9">
            <w:r w:rsidRPr="003F555F">
              <w:t>Main Roles &amp; Responsibilities:</w:t>
            </w:r>
          </w:p>
          <w:p w14:paraId="0F34A601" w14:textId="77777777" w:rsidR="00052A83" w:rsidRPr="003F555F" w:rsidRDefault="00052A83" w:rsidP="007C67F9"/>
          <w:p w14:paraId="71D13A1E" w14:textId="77777777" w:rsidR="00052A83" w:rsidRPr="003F555F" w:rsidRDefault="00052A83" w:rsidP="007C67F9"/>
          <w:p w14:paraId="02AF953A" w14:textId="77777777" w:rsidR="00052A83" w:rsidRPr="003F555F" w:rsidRDefault="00052A83" w:rsidP="007C67F9"/>
          <w:p w14:paraId="24FC7D28" w14:textId="77777777" w:rsidR="00052A83" w:rsidRPr="003F555F" w:rsidRDefault="00052A83" w:rsidP="007C67F9"/>
          <w:p w14:paraId="055A2C06" w14:textId="77777777" w:rsidR="00052A83" w:rsidRPr="003F555F" w:rsidRDefault="00052A83" w:rsidP="007C67F9"/>
          <w:p w14:paraId="6F57870B" w14:textId="77777777" w:rsidR="00052A83" w:rsidRPr="003F555F" w:rsidRDefault="00052A83" w:rsidP="007C67F9"/>
          <w:p w14:paraId="0BE498ED" w14:textId="77777777" w:rsidR="00052A83" w:rsidRPr="003F555F" w:rsidRDefault="00052A83" w:rsidP="007C67F9"/>
          <w:p w14:paraId="5BCB6D2D" w14:textId="77777777" w:rsidR="00052A83" w:rsidRPr="003F555F" w:rsidRDefault="00052A83" w:rsidP="007C67F9"/>
          <w:p w14:paraId="26283037" w14:textId="77777777" w:rsidR="00052A83" w:rsidRPr="003F555F" w:rsidRDefault="00052A83" w:rsidP="007C67F9"/>
        </w:tc>
      </w:tr>
    </w:tbl>
    <w:p w14:paraId="00F03AFD" w14:textId="77777777" w:rsidR="00052A83" w:rsidRPr="003F555F" w:rsidRDefault="00052A83" w:rsidP="00052A83">
      <w:pPr>
        <w:rPr>
          <w:rFonts w:ascii="Calibri" w:eastAsiaTheme="minorHAnsi" w:hAnsi="Calibri" w:cs="Calibri"/>
          <w:sz w:val="22"/>
          <w:szCs w:val="22"/>
          <w:lang w:eastAsia="en-US"/>
        </w:rPr>
      </w:pPr>
    </w:p>
    <w:p w14:paraId="1B139EE7" w14:textId="77777777" w:rsidR="00052A83" w:rsidRPr="003F555F" w:rsidRDefault="00052A83" w:rsidP="00052A83"/>
    <w:tbl>
      <w:tblPr>
        <w:tblW w:w="10740" w:type="dxa"/>
        <w:tblCellMar>
          <w:left w:w="0" w:type="dxa"/>
          <w:right w:w="0" w:type="dxa"/>
        </w:tblCellMar>
        <w:tblLook w:val="04A0" w:firstRow="1" w:lastRow="0" w:firstColumn="1" w:lastColumn="0" w:noHBand="0" w:noVBand="1"/>
      </w:tblPr>
      <w:tblGrid>
        <w:gridCol w:w="4264"/>
        <w:gridCol w:w="6476"/>
      </w:tblGrid>
      <w:tr w:rsidR="00052A83" w:rsidRPr="003F555F" w14:paraId="79D82C7E" w14:textId="77777777" w:rsidTr="007C67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C3D717" w14:textId="77777777" w:rsidR="00052A83" w:rsidRPr="003F555F" w:rsidRDefault="00052A83" w:rsidP="007C67F9">
            <w:pPr>
              <w:jc w:val="both"/>
              <w:rPr>
                <w:b/>
                <w:bCs/>
              </w:rPr>
            </w:pPr>
          </w:p>
          <w:p w14:paraId="261F6429" w14:textId="77777777" w:rsidR="00052A83" w:rsidRPr="003F555F" w:rsidRDefault="00052A83" w:rsidP="007C67F9">
            <w:pPr>
              <w:jc w:val="both"/>
              <w:rPr>
                <w:b/>
                <w:bCs/>
                <w:lang w:eastAsia="en-US"/>
              </w:rPr>
            </w:pPr>
            <w:r w:rsidRPr="003F555F">
              <w:rPr>
                <w:b/>
                <w:bCs/>
              </w:rPr>
              <w:t xml:space="preserve">Job Title: </w:t>
            </w:r>
          </w:p>
          <w:p w14:paraId="1D52501D" w14:textId="77777777" w:rsidR="00052A83" w:rsidRPr="003F555F" w:rsidRDefault="00052A83" w:rsidP="007C67F9">
            <w:pPr>
              <w:jc w:val="both"/>
              <w:rPr>
                <w:b/>
                <w:bCs/>
                <w:i/>
                <w:iCs/>
              </w:rPr>
            </w:pPr>
            <w:r w:rsidRPr="003F555F">
              <w:rPr>
                <w:b/>
                <w:bCs/>
              </w:rPr>
              <w:t xml:space="preserve">Grade/ Management Level </w:t>
            </w:r>
            <w:r w:rsidRPr="003F555F">
              <w:rPr>
                <w:b/>
                <w:bCs/>
                <w:i/>
                <w:iCs/>
              </w:rPr>
              <w:t>(if applicable):</w:t>
            </w:r>
          </w:p>
        </w:tc>
      </w:tr>
      <w:tr w:rsidR="00052A83" w:rsidRPr="003F555F" w14:paraId="1D5BCC16"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2FD44F" w14:textId="77777777" w:rsidR="00052A83" w:rsidRPr="003F555F" w:rsidRDefault="00052A83" w:rsidP="007C67F9">
            <w:pPr>
              <w:rPr>
                <w:b/>
                <w:bCs/>
              </w:rPr>
            </w:pPr>
          </w:p>
          <w:p w14:paraId="46F0C253" w14:textId="77777777" w:rsidR="00052A83" w:rsidRPr="003F555F" w:rsidRDefault="00052A83" w:rsidP="007C67F9">
            <w:pPr>
              <w:rPr>
                <w:b/>
                <w:bCs/>
              </w:rPr>
            </w:pPr>
            <w:r w:rsidRPr="003F555F">
              <w:rPr>
                <w:b/>
                <w:bCs/>
              </w:rPr>
              <w:t>Employer(s) &amp; Department Name:</w:t>
            </w:r>
          </w:p>
        </w:tc>
      </w:tr>
      <w:tr w:rsidR="00052A83" w:rsidRPr="003F555F" w14:paraId="2F072920" w14:textId="77777777" w:rsidTr="007C67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B12AFA" w14:textId="77777777" w:rsidR="00052A83" w:rsidRPr="003F555F" w:rsidRDefault="00052A83" w:rsidP="007C67F9">
            <w:pPr>
              <w:rPr>
                <w:b/>
                <w:bCs/>
              </w:rPr>
            </w:pPr>
          </w:p>
          <w:p w14:paraId="58CAA17E" w14:textId="77777777" w:rsidR="00052A83" w:rsidRPr="003F555F" w:rsidRDefault="00052A83" w:rsidP="007C67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A25575" w14:textId="77777777" w:rsidR="00052A83" w:rsidRPr="003F555F" w:rsidRDefault="00052A83" w:rsidP="007C67F9">
            <w:pPr>
              <w:rPr>
                <w:b/>
                <w:bCs/>
              </w:rPr>
            </w:pPr>
          </w:p>
          <w:p w14:paraId="1EB55EEB" w14:textId="77777777" w:rsidR="00052A83" w:rsidRPr="003F555F" w:rsidRDefault="00052A83" w:rsidP="007C67F9">
            <w:pPr>
              <w:rPr>
                <w:b/>
                <w:bCs/>
              </w:rPr>
            </w:pPr>
            <w:r w:rsidRPr="003F555F">
              <w:rPr>
                <w:b/>
                <w:bCs/>
              </w:rPr>
              <w:t>To(00/00):</w:t>
            </w:r>
          </w:p>
        </w:tc>
      </w:tr>
      <w:tr w:rsidR="00052A83" w:rsidRPr="003F555F" w14:paraId="6BEF44FD"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17C9A" w14:textId="77777777" w:rsidR="00052A83" w:rsidRPr="003F555F" w:rsidRDefault="00052A83" w:rsidP="007C67F9">
            <w:r w:rsidRPr="003F555F">
              <w:t>Main Roles &amp; Responsibilities:</w:t>
            </w:r>
          </w:p>
          <w:p w14:paraId="59D600D4" w14:textId="77777777" w:rsidR="00052A83" w:rsidRPr="003F555F" w:rsidRDefault="00052A83" w:rsidP="007C67F9"/>
          <w:p w14:paraId="01EA998A" w14:textId="77777777" w:rsidR="00052A83" w:rsidRPr="003F555F" w:rsidRDefault="00052A83" w:rsidP="007C67F9"/>
          <w:p w14:paraId="2010F26A" w14:textId="77777777" w:rsidR="00052A83" w:rsidRPr="003F555F" w:rsidRDefault="00052A83" w:rsidP="007C67F9"/>
          <w:p w14:paraId="45309797" w14:textId="77777777" w:rsidR="00052A83" w:rsidRPr="003F555F" w:rsidRDefault="00052A83" w:rsidP="007C67F9"/>
          <w:p w14:paraId="7434467B" w14:textId="77777777" w:rsidR="00052A83" w:rsidRPr="003F555F" w:rsidRDefault="00052A83" w:rsidP="007C67F9"/>
          <w:p w14:paraId="1480D998" w14:textId="77777777" w:rsidR="00052A83" w:rsidRPr="003F555F" w:rsidRDefault="00052A83" w:rsidP="007C67F9"/>
          <w:p w14:paraId="2E2847E7" w14:textId="77777777" w:rsidR="00052A83" w:rsidRPr="003F555F" w:rsidRDefault="00052A83" w:rsidP="007C67F9"/>
          <w:p w14:paraId="5A5B3EC9" w14:textId="77777777" w:rsidR="00052A83" w:rsidRPr="003F555F" w:rsidRDefault="00052A83" w:rsidP="007C67F9"/>
          <w:p w14:paraId="79848500" w14:textId="77777777" w:rsidR="00052A83" w:rsidRPr="003F555F" w:rsidRDefault="00052A83" w:rsidP="007C67F9"/>
        </w:tc>
      </w:tr>
    </w:tbl>
    <w:p w14:paraId="55367EA4" w14:textId="77777777" w:rsidR="00052A83" w:rsidRPr="003F555F" w:rsidRDefault="00052A83" w:rsidP="00052A83">
      <w:pPr>
        <w:rPr>
          <w:rFonts w:ascii="Calibri" w:eastAsiaTheme="minorHAnsi" w:hAnsi="Calibri" w:cs="Calibri"/>
          <w:sz w:val="22"/>
          <w:szCs w:val="22"/>
          <w:lang w:eastAsia="en-US"/>
        </w:rPr>
      </w:pPr>
    </w:p>
    <w:p w14:paraId="26A5469A" w14:textId="77777777" w:rsidR="00052A83" w:rsidRPr="003F555F" w:rsidRDefault="00052A83" w:rsidP="00052A83"/>
    <w:tbl>
      <w:tblPr>
        <w:tblW w:w="10740" w:type="dxa"/>
        <w:tblCellMar>
          <w:left w:w="0" w:type="dxa"/>
          <w:right w:w="0" w:type="dxa"/>
        </w:tblCellMar>
        <w:tblLook w:val="04A0" w:firstRow="1" w:lastRow="0" w:firstColumn="1" w:lastColumn="0" w:noHBand="0" w:noVBand="1"/>
      </w:tblPr>
      <w:tblGrid>
        <w:gridCol w:w="4264"/>
        <w:gridCol w:w="6476"/>
      </w:tblGrid>
      <w:tr w:rsidR="00052A83" w:rsidRPr="003F555F" w14:paraId="709AB483" w14:textId="77777777" w:rsidTr="007C67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924070" w14:textId="77777777" w:rsidR="00052A83" w:rsidRPr="003F555F" w:rsidRDefault="00052A83" w:rsidP="007C67F9">
            <w:pPr>
              <w:jc w:val="both"/>
              <w:rPr>
                <w:b/>
                <w:bCs/>
              </w:rPr>
            </w:pPr>
          </w:p>
          <w:p w14:paraId="5EBECEE5" w14:textId="77777777" w:rsidR="00052A83" w:rsidRPr="003F555F" w:rsidRDefault="00052A83" w:rsidP="007C67F9">
            <w:pPr>
              <w:jc w:val="both"/>
              <w:rPr>
                <w:b/>
                <w:bCs/>
                <w:lang w:eastAsia="en-US"/>
              </w:rPr>
            </w:pPr>
            <w:r w:rsidRPr="003F555F">
              <w:rPr>
                <w:b/>
                <w:bCs/>
              </w:rPr>
              <w:t xml:space="preserve">Job Title: </w:t>
            </w:r>
          </w:p>
          <w:p w14:paraId="59140899" w14:textId="77777777" w:rsidR="00052A83" w:rsidRPr="003F555F" w:rsidRDefault="00052A83" w:rsidP="007C67F9">
            <w:pPr>
              <w:jc w:val="both"/>
              <w:rPr>
                <w:b/>
                <w:bCs/>
                <w:i/>
                <w:iCs/>
              </w:rPr>
            </w:pPr>
            <w:r w:rsidRPr="003F555F">
              <w:rPr>
                <w:b/>
                <w:bCs/>
              </w:rPr>
              <w:t xml:space="preserve">Grade/ Management Level </w:t>
            </w:r>
            <w:r w:rsidRPr="003F555F">
              <w:rPr>
                <w:b/>
                <w:bCs/>
                <w:i/>
                <w:iCs/>
              </w:rPr>
              <w:t>(if applicable):</w:t>
            </w:r>
          </w:p>
        </w:tc>
      </w:tr>
      <w:tr w:rsidR="00052A83" w:rsidRPr="003F555F" w14:paraId="688E1650"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0C0B1C" w14:textId="77777777" w:rsidR="00052A83" w:rsidRPr="003F555F" w:rsidRDefault="00052A83" w:rsidP="007C67F9">
            <w:pPr>
              <w:rPr>
                <w:b/>
                <w:bCs/>
              </w:rPr>
            </w:pPr>
          </w:p>
          <w:p w14:paraId="3B132563" w14:textId="77777777" w:rsidR="00052A83" w:rsidRPr="003F555F" w:rsidRDefault="00052A83" w:rsidP="007C67F9">
            <w:pPr>
              <w:rPr>
                <w:b/>
                <w:bCs/>
              </w:rPr>
            </w:pPr>
            <w:r w:rsidRPr="003F555F">
              <w:rPr>
                <w:b/>
                <w:bCs/>
              </w:rPr>
              <w:t>Employer(s) &amp; Department Name:</w:t>
            </w:r>
          </w:p>
        </w:tc>
      </w:tr>
      <w:tr w:rsidR="00052A83" w:rsidRPr="003F555F" w14:paraId="0B1F04D1" w14:textId="77777777" w:rsidTr="007C67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AE29D" w14:textId="77777777" w:rsidR="00052A83" w:rsidRPr="003F555F" w:rsidRDefault="00052A83" w:rsidP="007C67F9">
            <w:pPr>
              <w:rPr>
                <w:b/>
                <w:bCs/>
              </w:rPr>
            </w:pPr>
          </w:p>
          <w:p w14:paraId="0CD47BED" w14:textId="77777777" w:rsidR="00052A83" w:rsidRPr="003F555F" w:rsidRDefault="00052A83" w:rsidP="007C67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EA2F33C" w14:textId="77777777" w:rsidR="00052A83" w:rsidRPr="003F555F" w:rsidRDefault="00052A83" w:rsidP="007C67F9">
            <w:pPr>
              <w:rPr>
                <w:b/>
                <w:bCs/>
              </w:rPr>
            </w:pPr>
          </w:p>
          <w:p w14:paraId="5C5A3137" w14:textId="77777777" w:rsidR="00052A83" w:rsidRPr="003F555F" w:rsidRDefault="00052A83" w:rsidP="007C67F9">
            <w:pPr>
              <w:rPr>
                <w:b/>
                <w:bCs/>
              </w:rPr>
            </w:pPr>
            <w:r w:rsidRPr="003F555F">
              <w:rPr>
                <w:b/>
                <w:bCs/>
              </w:rPr>
              <w:t>To(00/00):</w:t>
            </w:r>
          </w:p>
        </w:tc>
      </w:tr>
      <w:tr w:rsidR="00052A83" w:rsidRPr="003F555F" w14:paraId="2335BE2E"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0886BD" w14:textId="77777777" w:rsidR="00052A83" w:rsidRPr="003F555F" w:rsidRDefault="00052A83" w:rsidP="007C67F9">
            <w:r w:rsidRPr="003F555F">
              <w:t>Main Roles &amp; Responsibilities:</w:t>
            </w:r>
          </w:p>
          <w:p w14:paraId="2225DF12" w14:textId="77777777" w:rsidR="00052A83" w:rsidRPr="003F555F" w:rsidRDefault="00052A83" w:rsidP="007C67F9"/>
          <w:p w14:paraId="21EB8A49" w14:textId="77777777" w:rsidR="00052A83" w:rsidRPr="003F555F" w:rsidRDefault="00052A83" w:rsidP="007C67F9"/>
          <w:p w14:paraId="6424D6B4" w14:textId="77777777" w:rsidR="00052A83" w:rsidRPr="003F555F" w:rsidRDefault="00052A83" w:rsidP="007C67F9"/>
          <w:p w14:paraId="744D9C77" w14:textId="77777777" w:rsidR="00052A83" w:rsidRPr="003F555F" w:rsidRDefault="00052A83" w:rsidP="007C67F9"/>
          <w:p w14:paraId="607882B4" w14:textId="77777777" w:rsidR="00052A83" w:rsidRPr="003F555F" w:rsidRDefault="00052A83" w:rsidP="007C67F9"/>
          <w:p w14:paraId="0A3B2ECD" w14:textId="77777777" w:rsidR="00052A83" w:rsidRPr="003F555F" w:rsidRDefault="00052A83" w:rsidP="007C67F9"/>
          <w:p w14:paraId="1B7F282C" w14:textId="77777777" w:rsidR="00052A83" w:rsidRPr="003F555F" w:rsidRDefault="00052A83" w:rsidP="007C67F9"/>
          <w:p w14:paraId="7834CE36" w14:textId="77777777" w:rsidR="00052A83" w:rsidRPr="003F555F" w:rsidRDefault="00052A83" w:rsidP="007C67F9"/>
          <w:p w14:paraId="1CD7F098" w14:textId="77777777" w:rsidR="00052A83" w:rsidRPr="003F555F" w:rsidRDefault="00052A83" w:rsidP="007C67F9"/>
        </w:tc>
      </w:tr>
    </w:tbl>
    <w:p w14:paraId="5FCD9EB6" w14:textId="77777777" w:rsidR="00052A83" w:rsidRPr="003F555F" w:rsidRDefault="00052A83" w:rsidP="00052A83">
      <w:pPr>
        <w:rPr>
          <w:rFonts w:ascii="Calibri" w:eastAsiaTheme="minorHAnsi" w:hAnsi="Calibri" w:cs="Calibri"/>
          <w:sz w:val="22"/>
          <w:szCs w:val="22"/>
          <w:lang w:eastAsia="en-US"/>
        </w:rPr>
      </w:pPr>
    </w:p>
    <w:p w14:paraId="6E4E8834" w14:textId="77777777" w:rsidR="00052A83" w:rsidRPr="003F555F" w:rsidRDefault="00052A83" w:rsidP="00052A83">
      <w:pPr>
        <w:rPr>
          <w:rFonts w:ascii="Calibri" w:eastAsiaTheme="minorHAnsi" w:hAnsi="Calibri" w:cs="Calibri"/>
          <w:sz w:val="22"/>
          <w:szCs w:val="22"/>
          <w:lang w:eastAsia="en-US"/>
        </w:rPr>
      </w:pPr>
    </w:p>
    <w:p w14:paraId="55CC15CC" w14:textId="77777777" w:rsidR="00052A83" w:rsidRPr="003F555F" w:rsidRDefault="00052A83" w:rsidP="00052A83"/>
    <w:tbl>
      <w:tblPr>
        <w:tblW w:w="10740" w:type="dxa"/>
        <w:tblCellMar>
          <w:left w:w="0" w:type="dxa"/>
          <w:right w:w="0" w:type="dxa"/>
        </w:tblCellMar>
        <w:tblLook w:val="04A0" w:firstRow="1" w:lastRow="0" w:firstColumn="1" w:lastColumn="0" w:noHBand="0" w:noVBand="1"/>
      </w:tblPr>
      <w:tblGrid>
        <w:gridCol w:w="4264"/>
        <w:gridCol w:w="6476"/>
      </w:tblGrid>
      <w:tr w:rsidR="00052A83" w:rsidRPr="003F555F" w14:paraId="63EFBC03" w14:textId="77777777" w:rsidTr="007C67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6D03F6" w14:textId="77777777" w:rsidR="00052A83" w:rsidRPr="003F555F" w:rsidRDefault="00052A83" w:rsidP="007C67F9">
            <w:pPr>
              <w:jc w:val="both"/>
              <w:rPr>
                <w:b/>
                <w:bCs/>
              </w:rPr>
            </w:pPr>
          </w:p>
          <w:p w14:paraId="1E3DA778" w14:textId="77777777" w:rsidR="00052A83" w:rsidRPr="003F555F" w:rsidRDefault="00052A83" w:rsidP="007C67F9">
            <w:pPr>
              <w:jc w:val="both"/>
              <w:rPr>
                <w:b/>
                <w:bCs/>
                <w:lang w:eastAsia="en-US"/>
              </w:rPr>
            </w:pPr>
            <w:r w:rsidRPr="003F555F">
              <w:rPr>
                <w:b/>
                <w:bCs/>
              </w:rPr>
              <w:t xml:space="preserve">Job Title: </w:t>
            </w:r>
          </w:p>
          <w:p w14:paraId="3E4E7BCA" w14:textId="77777777" w:rsidR="00052A83" w:rsidRPr="003F555F" w:rsidRDefault="00052A83" w:rsidP="007C67F9">
            <w:pPr>
              <w:jc w:val="both"/>
              <w:rPr>
                <w:b/>
                <w:bCs/>
                <w:i/>
                <w:iCs/>
              </w:rPr>
            </w:pPr>
            <w:r w:rsidRPr="003F555F">
              <w:rPr>
                <w:b/>
                <w:bCs/>
              </w:rPr>
              <w:t xml:space="preserve">Grade/ Management Level </w:t>
            </w:r>
            <w:r w:rsidRPr="003F555F">
              <w:rPr>
                <w:b/>
                <w:bCs/>
                <w:i/>
                <w:iCs/>
              </w:rPr>
              <w:t>(if applicable):</w:t>
            </w:r>
          </w:p>
        </w:tc>
      </w:tr>
      <w:tr w:rsidR="00052A83" w:rsidRPr="003F555F" w14:paraId="2683A998"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0CB1CD" w14:textId="77777777" w:rsidR="00052A83" w:rsidRPr="003F555F" w:rsidRDefault="00052A83" w:rsidP="007C67F9">
            <w:pPr>
              <w:rPr>
                <w:b/>
                <w:bCs/>
              </w:rPr>
            </w:pPr>
          </w:p>
          <w:p w14:paraId="250E0933" w14:textId="77777777" w:rsidR="00052A83" w:rsidRPr="003F555F" w:rsidRDefault="00052A83" w:rsidP="007C67F9">
            <w:pPr>
              <w:rPr>
                <w:b/>
                <w:bCs/>
              </w:rPr>
            </w:pPr>
            <w:r w:rsidRPr="003F555F">
              <w:rPr>
                <w:b/>
                <w:bCs/>
              </w:rPr>
              <w:t>Employer(s) &amp; Department Name:</w:t>
            </w:r>
          </w:p>
        </w:tc>
      </w:tr>
      <w:tr w:rsidR="00052A83" w:rsidRPr="003F555F" w14:paraId="274AF337" w14:textId="77777777" w:rsidTr="007C67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0DEB4F" w14:textId="77777777" w:rsidR="00052A83" w:rsidRPr="003F555F" w:rsidRDefault="00052A83" w:rsidP="007C67F9">
            <w:pPr>
              <w:rPr>
                <w:b/>
                <w:bCs/>
              </w:rPr>
            </w:pPr>
          </w:p>
          <w:p w14:paraId="45090D4A" w14:textId="77777777" w:rsidR="00052A83" w:rsidRPr="003F555F" w:rsidRDefault="00052A83" w:rsidP="007C67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74FB6B0" w14:textId="77777777" w:rsidR="00052A83" w:rsidRPr="003F555F" w:rsidRDefault="00052A83" w:rsidP="007C67F9">
            <w:pPr>
              <w:rPr>
                <w:b/>
                <w:bCs/>
              </w:rPr>
            </w:pPr>
          </w:p>
          <w:p w14:paraId="18203982" w14:textId="77777777" w:rsidR="00052A83" w:rsidRPr="003F555F" w:rsidRDefault="00052A83" w:rsidP="007C67F9">
            <w:pPr>
              <w:rPr>
                <w:b/>
                <w:bCs/>
              </w:rPr>
            </w:pPr>
            <w:r w:rsidRPr="003F555F">
              <w:rPr>
                <w:b/>
                <w:bCs/>
              </w:rPr>
              <w:t>To(00/00):</w:t>
            </w:r>
          </w:p>
        </w:tc>
      </w:tr>
      <w:tr w:rsidR="00052A83" w:rsidRPr="003F555F" w14:paraId="34A528A9"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61474C" w14:textId="77777777" w:rsidR="00052A83" w:rsidRPr="003F555F" w:rsidRDefault="00052A83" w:rsidP="007C67F9">
            <w:r w:rsidRPr="003F555F">
              <w:t>Main Roles &amp; Responsibilities:</w:t>
            </w:r>
          </w:p>
          <w:p w14:paraId="0BF8D893" w14:textId="77777777" w:rsidR="00052A83" w:rsidRPr="003F555F" w:rsidRDefault="00052A83" w:rsidP="007C67F9"/>
          <w:p w14:paraId="64992816" w14:textId="77777777" w:rsidR="00052A83" w:rsidRPr="003F555F" w:rsidRDefault="00052A83" w:rsidP="007C67F9"/>
          <w:p w14:paraId="62A3D188" w14:textId="77777777" w:rsidR="00052A83" w:rsidRPr="003F555F" w:rsidRDefault="00052A83" w:rsidP="007C67F9"/>
          <w:p w14:paraId="41AA4864" w14:textId="77777777" w:rsidR="00052A83" w:rsidRPr="003F555F" w:rsidRDefault="00052A83" w:rsidP="007C67F9"/>
          <w:p w14:paraId="3CA7F314" w14:textId="77777777" w:rsidR="00052A83" w:rsidRPr="003F555F" w:rsidRDefault="00052A83" w:rsidP="007C67F9"/>
          <w:p w14:paraId="12251C70" w14:textId="77777777" w:rsidR="00052A83" w:rsidRPr="003F555F" w:rsidRDefault="00052A83" w:rsidP="007C67F9"/>
          <w:p w14:paraId="34C0A3D2" w14:textId="77777777" w:rsidR="00052A83" w:rsidRPr="003F555F" w:rsidRDefault="00052A83" w:rsidP="007C67F9"/>
          <w:p w14:paraId="5D596C6E" w14:textId="77777777" w:rsidR="00052A83" w:rsidRPr="003F555F" w:rsidRDefault="00052A83" w:rsidP="007C67F9"/>
          <w:p w14:paraId="4AA19A31" w14:textId="77777777" w:rsidR="00052A83" w:rsidRPr="003F555F" w:rsidRDefault="00052A83" w:rsidP="007C67F9"/>
        </w:tc>
      </w:tr>
    </w:tbl>
    <w:p w14:paraId="3F15B396" w14:textId="77777777" w:rsidR="00052A83" w:rsidRPr="003F555F" w:rsidRDefault="00052A83" w:rsidP="00052A83">
      <w:pPr>
        <w:rPr>
          <w:rFonts w:ascii="Calibri" w:eastAsiaTheme="minorHAnsi" w:hAnsi="Calibri" w:cs="Calibri"/>
          <w:sz w:val="22"/>
          <w:szCs w:val="22"/>
          <w:lang w:eastAsia="en-US"/>
        </w:rPr>
      </w:pPr>
    </w:p>
    <w:p w14:paraId="3E975350" w14:textId="77777777" w:rsidR="00052A83" w:rsidRPr="003F555F" w:rsidRDefault="00052A83" w:rsidP="00052A83">
      <w:pPr>
        <w:rPr>
          <w:rFonts w:ascii="Calibri" w:eastAsiaTheme="minorHAnsi" w:hAnsi="Calibri" w:cs="Calibri"/>
          <w:sz w:val="22"/>
          <w:szCs w:val="22"/>
          <w:lang w:eastAsia="en-US"/>
        </w:rPr>
      </w:pPr>
    </w:p>
    <w:p w14:paraId="4E640B63" w14:textId="77777777" w:rsidR="00052A83" w:rsidRPr="003F555F" w:rsidRDefault="00052A83" w:rsidP="00052A83"/>
    <w:tbl>
      <w:tblPr>
        <w:tblW w:w="10740" w:type="dxa"/>
        <w:tblCellMar>
          <w:left w:w="0" w:type="dxa"/>
          <w:right w:w="0" w:type="dxa"/>
        </w:tblCellMar>
        <w:tblLook w:val="04A0" w:firstRow="1" w:lastRow="0" w:firstColumn="1" w:lastColumn="0" w:noHBand="0" w:noVBand="1"/>
      </w:tblPr>
      <w:tblGrid>
        <w:gridCol w:w="4264"/>
        <w:gridCol w:w="6476"/>
      </w:tblGrid>
      <w:tr w:rsidR="00052A83" w:rsidRPr="003F555F" w14:paraId="5C98D793" w14:textId="77777777" w:rsidTr="007C67F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15C14F" w14:textId="77777777" w:rsidR="00052A83" w:rsidRPr="003F555F" w:rsidRDefault="00052A83" w:rsidP="007C67F9">
            <w:pPr>
              <w:jc w:val="both"/>
              <w:rPr>
                <w:b/>
                <w:bCs/>
              </w:rPr>
            </w:pPr>
          </w:p>
          <w:p w14:paraId="30A5E691" w14:textId="77777777" w:rsidR="00052A83" w:rsidRPr="003F555F" w:rsidRDefault="00052A83" w:rsidP="007C67F9">
            <w:pPr>
              <w:jc w:val="both"/>
              <w:rPr>
                <w:b/>
                <w:bCs/>
                <w:lang w:eastAsia="en-US"/>
              </w:rPr>
            </w:pPr>
            <w:r w:rsidRPr="003F555F">
              <w:rPr>
                <w:b/>
                <w:bCs/>
              </w:rPr>
              <w:t xml:space="preserve">Job Title: </w:t>
            </w:r>
          </w:p>
          <w:p w14:paraId="678B0DAF" w14:textId="77777777" w:rsidR="00052A83" w:rsidRPr="003F555F" w:rsidRDefault="00052A83" w:rsidP="007C67F9">
            <w:pPr>
              <w:jc w:val="both"/>
              <w:rPr>
                <w:b/>
                <w:bCs/>
                <w:i/>
                <w:iCs/>
              </w:rPr>
            </w:pPr>
            <w:r w:rsidRPr="003F555F">
              <w:rPr>
                <w:b/>
                <w:bCs/>
              </w:rPr>
              <w:t xml:space="preserve">Grade/ Management Level </w:t>
            </w:r>
            <w:r w:rsidRPr="003F555F">
              <w:rPr>
                <w:b/>
                <w:bCs/>
                <w:i/>
                <w:iCs/>
              </w:rPr>
              <w:t>(if applicable):</w:t>
            </w:r>
          </w:p>
        </w:tc>
      </w:tr>
      <w:tr w:rsidR="00052A83" w:rsidRPr="003F555F" w14:paraId="63A4B808"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31CE8" w14:textId="77777777" w:rsidR="00052A83" w:rsidRPr="003F555F" w:rsidRDefault="00052A83" w:rsidP="007C67F9">
            <w:pPr>
              <w:rPr>
                <w:b/>
                <w:bCs/>
              </w:rPr>
            </w:pPr>
          </w:p>
          <w:p w14:paraId="1CC8EFD0" w14:textId="77777777" w:rsidR="00052A83" w:rsidRPr="003F555F" w:rsidRDefault="00052A83" w:rsidP="007C67F9">
            <w:pPr>
              <w:rPr>
                <w:b/>
                <w:bCs/>
              </w:rPr>
            </w:pPr>
            <w:r w:rsidRPr="003F555F">
              <w:rPr>
                <w:b/>
                <w:bCs/>
              </w:rPr>
              <w:t>Employer(s) &amp; Department Name:</w:t>
            </w:r>
          </w:p>
        </w:tc>
      </w:tr>
      <w:tr w:rsidR="00052A83" w:rsidRPr="003F555F" w14:paraId="3C5508C7" w14:textId="77777777" w:rsidTr="007C67F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4F0F5" w14:textId="77777777" w:rsidR="00052A83" w:rsidRPr="003F555F" w:rsidRDefault="00052A83" w:rsidP="007C67F9">
            <w:pPr>
              <w:rPr>
                <w:b/>
                <w:bCs/>
              </w:rPr>
            </w:pPr>
          </w:p>
          <w:p w14:paraId="270CCFFB" w14:textId="77777777" w:rsidR="00052A83" w:rsidRPr="003F555F" w:rsidRDefault="00052A83" w:rsidP="007C67F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1939605" w14:textId="77777777" w:rsidR="00052A83" w:rsidRPr="003F555F" w:rsidRDefault="00052A83" w:rsidP="007C67F9">
            <w:pPr>
              <w:rPr>
                <w:b/>
                <w:bCs/>
              </w:rPr>
            </w:pPr>
          </w:p>
          <w:p w14:paraId="05EEFC63" w14:textId="77777777" w:rsidR="00052A83" w:rsidRPr="003F555F" w:rsidRDefault="00052A83" w:rsidP="007C67F9">
            <w:pPr>
              <w:rPr>
                <w:b/>
                <w:bCs/>
              </w:rPr>
            </w:pPr>
            <w:r w:rsidRPr="003F555F">
              <w:rPr>
                <w:b/>
                <w:bCs/>
              </w:rPr>
              <w:t>To(00/00):</w:t>
            </w:r>
          </w:p>
        </w:tc>
      </w:tr>
      <w:tr w:rsidR="00052A83" w:rsidRPr="003F555F" w14:paraId="6E4C2B69" w14:textId="77777777" w:rsidTr="007C67F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3E9795" w14:textId="77777777" w:rsidR="00052A83" w:rsidRPr="003F555F" w:rsidRDefault="00052A83" w:rsidP="007C67F9">
            <w:r w:rsidRPr="003F555F">
              <w:t>Main Roles &amp; Responsibilities:</w:t>
            </w:r>
          </w:p>
          <w:p w14:paraId="6D49E812" w14:textId="77777777" w:rsidR="00052A83" w:rsidRPr="003F555F" w:rsidRDefault="00052A83" w:rsidP="007C67F9"/>
          <w:p w14:paraId="4758FC8A" w14:textId="77777777" w:rsidR="00052A83" w:rsidRPr="003F555F" w:rsidRDefault="00052A83" w:rsidP="007C67F9"/>
          <w:p w14:paraId="3BDD19AB" w14:textId="77777777" w:rsidR="00052A83" w:rsidRPr="003F555F" w:rsidRDefault="00052A83" w:rsidP="007C67F9"/>
          <w:p w14:paraId="2C2E7F4D" w14:textId="77777777" w:rsidR="00052A83" w:rsidRPr="003F555F" w:rsidRDefault="00052A83" w:rsidP="007C67F9"/>
          <w:p w14:paraId="0ED68012" w14:textId="77777777" w:rsidR="00052A83" w:rsidRPr="003F555F" w:rsidRDefault="00052A83" w:rsidP="007C67F9"/>
          <w:p w14:paraId="55FBF6DF" w14:textId="77777777" w:rsidR="00052A83" w:rsidRPr="003F555F" w:rsidRDefault="00052A83" w:rsidP="007C67F9"/>
          <w:p w14:paraId="3E3ABC07" w14:textId="77777777" w:rsidR="00052A83" w:rsidRPr="003F555F" w:rsidRDefault="00052A83" w:rsidP="007C67F9"/>
        </w:tc>
      </w:tr>
    </w:tbl>
    <w:p w14:paraId="251E7135" w14:textId="05C6CCD5"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B7DF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2A452205"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CFB9C4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52A83" w:rsidRPr="00052A83">
        <w:rPr>
          <w:rFonts w:eastAsia="SimSun"/>
          <w:lang w:val="en-IE"/>
        </w:rPr>
        <w:t>professional perspective</w:t>
      </w:r>
      <w:r w:rsidRPr="00052A8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B7DF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B7DF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B7DF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B7DF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B7DF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B7DF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B7DF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B7DF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B7DF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B7DF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B7DF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B7DF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B7DF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B7DF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B7DF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B7DF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B7DF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7C32" w14:textId="77777777" w:rsidR="00FB7DF4" w:rsidRDefault="00FB7DF4" w:rsidP="002212CD">
      <w:r>
        <w:separator/>
      </w:r>
    </w:p>
  </w:endnote>
  <w:endnote w:type="continuationSeparator" w:id="0">
    <w:p w14:paraId="58813E96" w14:textId="77777777" w:rsidR="00FB7DF4" w:rsidRDefault="00FB7DF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31BF9F7"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52A83">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43A3" w14:textId="77777777" w:rsidR="00FB7DF4" w:rsidRDefault="00FB7DF4">
      <w:r>
        <w:separator/>
      </w:r>
    </w:p>
  </w:footnote>
  <w:footnote w:type="continuationSeparator" w:id="0">
    <w:p w14:paraId="3CD7D461" w14:textId="77777777" w:rsidR="00FB7DF4" w:rsidRDefault="00FB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28A697B" w:rsidR="00497B0E" w:rsidRPr="00052A83" w:rsidRDefault="00497B0E" w:rsidP="005326FF">
    <w:pPr>
      <w:pStyle w:val="Header"/>
      <w:ind w:right="-143"/>
      <w:jc w:val="right"/>
    </w:pPr>
    <w:r>
      <w:rPr>
        <w:rFonts w:eastAsia="Arial"/>
      </w:rPr>
      <w:t xml:space="preserve">                                                                                               </w:t>
    </w:r>
    <w:r>
      <w:t xml:space="preserve">Candidate ID Number </w:t>
    </w:r>
    <w:r w:rsidR="00052A83" w:rsidRPr="00052A83">
      <w:t>NRS15177</w:t>
    </w:r>
    <w:r w:rsidRPr="00052A83">
      <w:t xml:space="preserve"> – </w:t>
    </w:r>
  </w:p>
  <w:p w14:paraId="3EDCAB24" w14:textId="194D8BC6" w:rsidR="00497B0E" w:rsidRPr="00052A83" w:rsidRDefault="00052A83" w:rsidP="005326FF">
    <w:pPr>
      <w:pStyle w:val="Header"/>
      <w:ind w:right="-143"/>
      <w:jc w:val="right"/>
    </w:pPr>
    <w:r w:rsidRPr="00052A83">
      <w:t>Grade VII Project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B65"/>
    <w:multiLevelType w:val="hybridMultilevel"/>
    <w:tmpl w:val="2264BC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1134910">
    <w:abstractNumId w:val="16"/>
  </w:num>
  <w:num w:numId="2" w16cid:durableId="213275723">
    <w:abstractNumId w:val="34"/>
  </w:num>
  <w:num w:numId="3" w16cid:durableId="2092042305">
    <w:abstractNumId w:val="24"/>
  </w:num>
  <w:num w:numId="4" w16cid:durableId="763845950">
    <w:abstractNumId w:val="28"/>
  </w:num>
  <w:num w:numId="5" w16cid:durableId="1050571790">
    <w:abstractNumId w:val="26"/>
  </w:num>
  <w:num w:numId="6" w16cid:durableId="1777671941">
    <w:abstractNumId w:val="17"/>
  </w:num>
  <w:num w:numId="7" w16cid:durableId="420613986">
    <w:abstractNumId w:val="27"/>
  </w:num>
  <w:num w:numId="8" w16cid:durableId="190461900">
    <w:abstractNumId w:val="31"/>
  </w:num>
  <w:num w:numId="9" w16cid:durableId="1540123477">
    <w:abstractNumId w:val="6"/>
  </w:num>
  <w:num w:numId="10" w16cid:durableId="1168789539">
    <w:abstractNumId w:val="1"/>
  </w:num>
  <w:num w:numId="11" w16cid:durableId="1851524019">
    <w:abstractNumId w:val="30"/>
  </w:num>
  <w:num w:numId="12" w16cid:durableId="598027294">
    <w:abstractNumId w:val="29"/>
  </w:num>
  <w:num w:numId="13" w16cid:durableId="1458059972">
    <w:abstractNumId w:val="23"/>
  </w:num>
  <w:num w:numId="14" w16cid:durableId="10443290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442384771">
    <w:abstractNumId w:val="18"/>
  </w:num>
  <w:num w:numId="16" w16cid:durableId="752438211">
    <w:abstractNumId w:val="21"/>
  </w:num>
  <w:num w:numId="17" w16cid:durableId="1900088354">
    <w:abstractNumId w:val="13"/>
  </w:num>
  <w:num w:numId="18" w16cid:durableId="1668433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8758758">
    <w:abstractNumId w:val="9"/>
  </w:num>
  <w:num w:numId="20" w16cid:durableId="327101692">
    <w:abstractNumId w:val="10"/>
  </w:num>
  <w:num w:numId="21" w16cid:durableId="181750137">
    <w:abstractNumId w:val="14"/>
  </w:num>
  <w:num w:numId="22" w16cid:durableId="205872912">
    <w:abstractNumId w:val="2"/>
  </w:num>
  <w:num w:numId="23" w16cid:durableId="119039805">
    <w:abstractNumId w:val="15"/>
  </w:num>
  <w:num w:numId="24" w16cid:durableId="1128428937">
    <w:abstractNumId w:val="33"/>
  </w:num>
  <w:num w:numId="25" w16cid:durableId="1550263232">
    <w:abstractNumId w:val="8"/>
  </w:num>
  <w:num w:numId="26" w16cid:durableId="48916751">
    <w:abstractNumId w:val="11"/>
  </w:num>
  <w:num w:numId="27" w16cid:durableId="1295212779">
    <w:abstractNumId w:val="32"/>
  </w:num>
  <w:num w:numId="28" w16cid:durableId="1302425608">
    <w:abstractNumId w:val="5"/>
  </w:num>
  <w:num w:numId="29" w16cid:durableId="1030447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1330863">
    <w:abstractNumId w:val="7"/>
  </w:num>
  <w:num w:numId="31" w16cid:durableId="1947887416">
    <w:abstractNumId w:val="20"/>
  </w:num>
  <w:num w:numId="32" w16cid:durableId="146946322">
    <w:abstractNumId w:val="12"/>
    <w:lvlOverride w:ilvl="0">
      <w:startOverride w:val="1"/>
    </w:lvlOverride>
    <w:lvlOverride w:ilvl="1"/>
    <w:lvlOverride w:ilvl="2"/>
    <w:lvlOverride w:ilvl="3"/>
    <w:lvlOverride w:ilvl="4"/>
    <w:lvlOverride w:ilvl="5"/>
    <w:lvlOverride w:ilvl="6"/>
    <w:lvlOverride w:ilvl="7"/>
    <w:lvlOverride w:ilvl="8"/>
  </w:num>
  <w:num w:numId="33" w16cid:durableId="1024795193">
    <w:abstractNumId w:val="12"/>
  </w:num>
  <w:num w:numId="34" w16cid:durableId="1115291743">
    <w:abstractNumId w:val="6"/>
  </w:num>
  <w:num w:numId="35" w16cid:durableId="365109428">
    <w:abstractNumId w:val="4"/>
  </w:num>
  <w:num w:numId="36" w16cid:durableId="1421371377">
    <w:abstractNumId w:val="19"/>
  </w:num>
  <w:num w:numId="37" w16cid:durableId="1639726513">
    <w:abstractNumId w:val="22"/>
  </w:num>
  <w:num w:numId="38" w16cid:durableId="994576779">
    <w:abstractNumId w:val="25"/>
  </w:num>
  <w:num w:numId="39" w16cid:durableId="966856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52A8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396A"/>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0B3"/>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7DF4"/>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CFF0-FC29-4459-B7C2-1F059252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08</Words>
  <Characters>17720</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Katie Beattie</cp:lastModifiedBy>
  <cp:revision>3</cp:revision>
  <cp:lastPrinted>2020-03-25T10:40:00Z</cp:lastPrinted>
  <dcterms:created xsi:type="dcterms:W3CDTF">2025-12-18T12:23:00Z</dcterms:created>
  <dcterms:modified xsi:type="dcterms:W3CDTF">2026-01-20T09:11:00Z</dcterms:modified>
  <dc:language>en-GB</dc:language>
</cp:coreProperties>
</file>